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370C0" w14:textId="77777777" w:rsidR="005A3F42" w:rsidRDefault="00436F10" w:rsidP="00CB3496">
      <w:pPr>
        <w:jc w:val="center"/>
        <w:outlineLvl w:val="0"/>
        <w:rPr>
          <w:rFonts w:ascii="Times New Roman" w:hAnsi="Times New Roman"/>
          <w:b/>
          <w:sz w:val="32"/>
        </w:rPr>
      </w:pPr>
      <w:r w:rsidRPr="00CB3496">
        <w:rPr>
          <w:rFonts w:ascii="Times New Roman" w:hAnsi="Times New Roman"/>
          <w:b/>
          <w:sz w:val="32"/>
        </w:rPr>
        <w:t>Supplemental Information</w:t>
      </w:r>
    </w:p>
    <w:p w14:paraId="0B994554" w14:textId="77777777" w:rsidR="00CB3496" w:rsidRPr="00CB3496" w:rsidRDefault="00CB3496" w:rsidP="00CB3496">
      <w:pPr>
        <w:jc w:val="center"/>
        <w:outlineLvl w:val="0"/>
        <w:rPr>
          <w:rFonts w:ascii="Times New Roman" w:hAnsi="Times New Roman"/>
          <w:b/>
          <w:sz w:val="32"/>
        </w:rPr>
      </w:pPr>
    </w:p>
    <w:p w14:paraId="12055740" w14:textId="77777777" w:rsidR="00436F10" w:rsidRPr="00E85B7F" w:rsidRDefault="00436F10">
      <w:pPr>
        <w:rPr>
          <w:rFonts w:ascii="Times New Roman" w:hAnsi="Times New Roman"/>
          <w:b/>
        </w:rPr>
      </w:pPr>
    </w:p>
    <w:p w14:paraId="71F0DA69" w14:textId="77777777" w:rsidR="00CB3496" w:rsidRPr="00FB5FE2" w:rsidRDefault="00CB3496" w:rsidP="00CB3496">
      <w:pPr>
        <w:spacing w:line="360" w:lineRule="auto"/>
        <w:jc w:val="center"/>
        <w:rPr>
          <w:sz w:val="32"/>
        </w:rPr>
      </w:pPr>
      <w:r w:rsidRPr="00FB5FE2">
        <w:rPr>
          <w:b/>
          <w:sz w:val="32"/>
        </w:rPr>
        <w:t xml:space="preserve">Integrative modeling of biomolecular complexes: </w:t>
      </w:r>
      <w:proofErr w:type="spellStart"/>
      <w:r w:rsidRPr="00FB5FE2">
        <w:rPr>
          <w:b/>
          <w:sz w:val="32"/>
        </w:rPr>
        <w:t>HADDOCKing</w:t>
      </w:r>
      <w:proofErr w:type="spellEnd"/>
      <w:r w:rsidRPr="00FB5FE2">
        <w:rPr>
          <w:b/>
          <w:sz w:val="32"/>
        </w:rPr>
        <w:t xml:space="preserve"> with Cryo-EM data</w:t>
      </w:r>
    </w:p>
    <w:p w14:paraId="3FF7D5C5" w14:textId="77777777" w:rsidR="00CB3496" w:rsidRPr="00FB5FE2" w:rsidRDefault="00CB3496" w:rsidP="00CB3496">
      <w:pPr>
        <w:jc w:val="center"/>
      </w:pPr>
    </w:p>
    <w:p w14:paraId="21D0C880" w14:textId="77777777" w:rsidR="00CB3496" w:rsidRPr="005B3AE0" w:rsidRDefault="00CB3496" w:rsidP="00CB3496">
      <w:pPr>
        <w:jc w:val="center"/>
        <w:outlineLvl w:val="0"/>
        <w:rPr>
          <w:lang w:val="nl-NL"/>
        </w:rPr>
      </w:pPr>
      <w:r w:rsidRPr="005B3AE0">
        <w:rPr>
          <w:lang w:val="nl-NL"/>
        </w:rPr>
        <w:t>Gydo C.P. van Zundert</w:t>
      </w:r>
      <w:r w:rsidRPr="005B3AE0">
        <w:rPr>
          <w:vertAlign w:val="superscript"/>
          <w:lang w:val="nl-NL"/>
        </w:rPr>
        <w:t>1</w:t>
      </w:r>
      <w:r w:rsidRPr="005B3AE0">
        <w:rPr>
          <w:lang w:val="nl-NL"/>
        </w:rPr>
        <w:t>, Adrien S.J. Melquiond</w:t>
      </w:r>
      <w:r w:rsidRPr="005B3AE0">
        <w:rPr>
          <w:vertAlign w:val="superscript"/>
          <w:lang w:val="nl-NL"/>
        </w:rPr>
        <w:t>1,2</w:t>
      </w:r>
      <w:r w:rsidRPr="005B3AE0">
        <w:rPr>
          <w:lang w:val="nl-NL"/>
        </w:rPr>
        <w:t>, Alexandre M.J.J. Bonvin</w:t>
      </w:r>
      <w:r w:rsidRPr="005B3AE0">
        <w:rPr>
          <w:vertAlign w:val="superscript"/>
          <w:lang w:val="nl-NL"/>
        </w:rPr>
        <w:t>1*</w:t>
      </w:r>
    </w:p>
    <w:p w14:paraId="61A8997C" w14:textId="77777777" w:rsidR="00CB3496" w:rsidRPr="005B3AE0" w:rsidRDefault="00CB3496" w:rsidP="00CB3496">
      <w:pPr>
        <w:jc w:val="center"/>
        <w:rPr>
          <w:lang w:val="nl-NL"/>
        </w:rPr>
      </w:pPr>
    </w:p>
    <w:p w14:paraId="1C1512B9" w14:textId="77777777" w:rsidR="00CB3496" w:rsidRPr="005B3AE0" w:rsidRDefault="00CB3496" w:rsidP="00CB3496">
      <w:pPr>
        <w:jc w:val="center"/>
        <w:rPr>
          <w:lang w:val="nl-NL"/>
        </w:rPr>
      </w:pPr>
    </w:p>
    <w:p w14:paraId="6F7C1387" w14:textId="77777777" w:rsidR="00CB3496" w:rsidRPr="00FB5FE2" w:rsidRDefault="00CB3496" w:rsidP="00CB3496">
      <w:pPr>
        <w:jc w:val="center"/>
      </w:pPr>
      <w:r w:rsidRPr="00FB5FE2">
        <w:rPr>
          <w:vertAlign w:val="superscript"/>
        </w:rPr>
        <w:t>1</w:t>
      </w:r>
      <w:r w:rsidRPr="00FB5FE2">
        <w:t>Bijvoet Center for Biomolecular Research, Faculty of Science, Utrecht University, Utrecht, 3584CH, the Netherlands.</w:t>
      </w:r>
    </w:p>
    <w:p w14:paraId="06061776" w14:textId="77777777" w:rsidR="00CB3496" w:rsidRPr="00FB5FE2" w:rsidRDefault="00CB3496" w:rsidP="00CB3496">
      <w:pPr>
        <w:jc w:val="center"/>
        <w:rPr>
          <w:vertAlign w:val="superscript"/>
        </w:rPr>
      </w:pPr>
    </w:p>
    <w:p w14:paraId="32BEAF42" w14:textId="77777777" w:rsidR="00CB3496" w:rsidRPr="00FB5FE2" w:rsidRDefault="00CB3496" w:rsidP="00CB3496">
      <w:pPr>
        <w:widowControl w:val="0"/>
        <w:autoSpaceDE w:val="0"/>
        <w:autoSpaceDN w:val="0"/>
        <w:adjustRightInd w:val="0"/>
        <w:jc w:val="center"/>
      </w:pPr>
      <w:r w:rsidRPr="00FB5FE2">
        <w:rPr>
          <w:vertAlign w:val="superscript"/>
        </w:rPr>
        <w:t>2</w:t>
      </w:r>
      <w:r w:rsidRPr="00FB5FE2">
        <w:t xml:space="preserve">Current address: </w:t>
      </w:r>
      <w:proofErr w:type="spellStart"/>
      <w:r w:rsidRPr="00FB5FE2">
        <w:t>Hubrecht</w:t>
      </w:r>
      <w:proofErr w:type="spellEnd"/>
      <w:r w:rsidRPr="00FB5FE2">
        <w:t xml:space="preserve"> Institute - KNAW &amp; University Medical Center Utrecht</w:t>
      </w:r>
    </w:p>
    <w:p w14:paraId="585642F4" w14:textId="77777777" w:rsidR="00CB3496" w:rsidRPr="00FB5FE2" w:rsidRDefault="00CB3496" w:rsidP="00CB3496">
      <w:pPr>
        <w:jc w:val="center"/>
      </w:pPr>
      <w:proofErr w:type="spellStart"/>
      <w:r w:rsidRPr="00FB5FE2">
        <w:t>Uppsalalaan</w:t>
      </w:r>
      <w:proofErr w:type="spellEnd"/>
      <w:r w:rsidRPr="00FB5FE2">
        <w:t> 8, 3584 CT Utrecht, the Netherlands</w:t>
      </w:r>
    </w:p>
    <w:p w14:paraId="00536B87" w14:textId="77777777" w:rsidR="00CB3496" w:rsidRPr="00FB5FE2" w:rsidRDefault="00CB3496" w:rsidP="00CB3496">
      <w:pPr>
        <w:jc w:val="center"/>
      </w:pPr>
    </w:p>
    <w:p w14:paraId="1B50C834" w14:textId="77777777" w:rsidR="00CB3496" w:rsidRPr="00FB5FE2" w:rsidRDefault="00CB3496" w:rsidP="00CB3496">
      <w:pPr>
        <w:jc w:val="center"/>
      </w:pPr>
    </w:p>
    <w:p w14:paraId="051D222D" w14:textId="77777777" w:rsidR="00CB3496" w:rsidRPr="00FB5FE2" w:rsidRDefault="00CB3496" w:rsidP="00CB3496">
      <w:pPr>
        <w:jc w:val="center"/>
      </w:pPr>
      <w:r w:rsidRPr="00FB5FE2">
        <w:rPr>
          <w:vertAlign w:val="superscript"/>
        </w:rPr>
        <w:t>*</w:t>
      </w:r>
      <w:r w:rsidRPr="00FB5FE2">
        <w:t xml:space="preserve">Correspondence: </w:t>
      </w:r>
      <w:hyperlink r:id="rId7" w:history="1">
        <w:r w:rsidRPr="00FB5FE2">
          <w:rPr>
            <w:rStyle w:val="Hyperlink"/>
          </w:rPr>
          <w:t>a.m.j.j.bonvin@uu.nl</w:t>
        </w:r>
      </w:hyperlink>
      <w:r w:rsidRPr="00FB5FE2">
        <w:t xml:space="preserve"> (A.M.J.J.B.)</w:t>
      </w:r>
    </w:p>
    <w:p w14:paraId="49B4CB73" w14:textId="77777777" w:rsidR="00CB3496" w:rsidRPr="00FB5FE2" w:rsidRDefault="00CB3496" w:rsidP="00CB3496">
      <w:pPr>
        <w:jc w:val="center"/>
      </w:pPr>
    </w:p>
    <w:p w14:paraId="37EDCFF9" w14:textId="77777777" w:rsidR="00CB3496" w:rsidRPr="00FB5FE2" w:rsidRDefault="00CB3496" w:rsidP="00CB3496">
      <w:pPr>
        <w:jc w:val="center"/>
      </w:pPr>
    </w:p>
    <w:p w14:paraId="39504B17" w14:textId="77777777" w:rsidR="00DC000C" w:rsidRDefault="00CB3496" w:rsidP="00351FE3">
      <w:pPr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DC000C">
        <w:rPr>
          <w:rFonts w:ascii="Times New Roman" w:hAnsi="Times New Roman"/>
          <w:b/>
        </w:rPr>
        <w:lastRenderedPageBreak/>
        <w:t>Modeling a virus-antibody complex with 21Å resolution cryo-EM data</w:t>
      </w:r>
    </w:p>
    <w:p w14:paraId="585D7DB5" w14:textId="77777777" w:rsidR="00DC000C" w:rsidRDefault="00DC000C" w:rsidP="00351FE3">
      <w:pPr>
        <w:jc w:val="both"/>
        <w:outlineLvl w:val="0"/>
        <w:rPr>
          <w:rFonts w:ascii="Times New Roman" w:hAnsi="Times New Roman"/>
          <w:b/>
        </w:rPr>
      </w:pPr>
    </w:p>
    <w:p w14:paraId="15AC661E" w14:textId="2343A795" w:rsidR="00CB1016" w:rsidRDefault="00DC000C" w:rsidP="00351FE3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In order to show how a HADDOCK run is performed with cryo-EM data, we will go through an example step by step to fully show all parameter</w:t>
      </w:r>
      <w:r w:rsidR="002F2D37">
        <w:rPr>
          <w:rFonts w:ascii="Times New Roman" w:hAnsi="Times New Roman"/>
        </w:rPr>
        <w:t xml:space="preserve"> settings</w:t>
      </w:r>
      <w:r>
        <w:rPr>
          <w:rFonts w:ascii="Times New Roman" w:hAnsi="Times New Roman"/>
        </w:rPr>
        <w:t xml:space="preserve"> and stages involved. The immature Dengue virus</w:t>
      </w:r>
      <w:r w:rsidR="0061237F">
        <w:rPr>
          <w:rFonts w:ascii="Times New Roman" w:hAnsi="Times New Roman"/>
        </w:rPr>
        <w:t xml:space="preserve"> will be used for demonstration purposes</w:t>
      </w:r>
      <w:r>
        <w:rPr>
          <w:rFonts w:ascii="Times New Roman" w:hAnsi="Times New Roman"/>
        </w:rPr>
        <w:t xml:space="preserve"> for which 21Å resolution cryo-EM data is available, </w:t>
      </w:r>
      <w:r w:rsidR="00105F2C">
        <w:rPr>
          <w:rFonts w:ascii="Times New Roman" w:hAnsi="Times New Roman"/>
        </w:rPr>
        <w:t>in addition to</w:t>
      </w:r>
      <w:r>
        <w:rPr>
          <w:rFonts w:ascii="Times New Roman" w:hAnsi="Times New Roman"/>
        </w:rPr>
        <w:t xml:space="preserve"> </w:t>
      </w:r>
      <w:r w:rsidR="0061237F">
        <w:rPr>
          <w:rFonts w:ascii="Times New Roman" w:hAnsi="Times New Roman"/>
        </w:rPr>
        <w:t>high-resolution models.</w:t>
      </w:r>
      <w:r w:rsidR="00105F2C">
        <w:rPr>
          <w:rFonts w:ascii="Times New Roman" w:hAnsi="Times New Roman"/>
        </w:rPr>
        <w:t xml:space="preserve"> Also, the biology of the system can be leveraged during the docking, as the approximate interface of both the antibody and the </w:t>
      </w:r>
      <w:proofErr w:type="spellStart"/>
      <w:r w:rsidR="00105F2C">
        <w:rPr>
          <w:rFonts w:ascii="Times New Roman" w:hAnsi="Times New Roman"/>
        </w:rPr>
        <w:t>prM</w:t>
      </w:r>
      <w:proofErr w:type="spellEnd"/>
      <w:r w:rsidR="00105F2C">
        <w:rPr>
          <w:rFonts w:ascii="Times New Roman" w:hAnsi="Times New Roman"/>
        </w:rPr>
        <w:t xml:space="preserve"> chain are known.</w:t>
      </w:r>
      <w:r w:rsidR="00CB1016">
        <w:rPr>
          <w:rFonts w:ascii="Times New Roman" w:hAnsi="Times New Roman"/>
        </w:rPr>
        <w:t xml:space="preserve"> </w:t>
      </w:r>
    </w:p>
    <w:p w14:paraId="11D64CD1" w14:textId="77777777" w:rsidR="00CB1016" w:rsidRDefault="00CB1016" w:rsidP="00351FE3">
      <w:pPr>
        <w:jc w:val="both"/>
        <w:outlineLvl w:val="0"/>
        <w:rPr>
          <w:rFonts w:ascii="Times New Roman" w:hAnsi="Times New Roman"/>
        </w:rPr>
      </w:pPr>
    </w:p>
    <w:p w14:paraId="654D9F14" w14:textId="77777777" w:rsidR="00CB1016" w:rsidRPr="00CB1016" w:rsidRDefault="00CB1016" w:rsidP="00351FE3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i/>
        </w:rPr>
        <w:t>Preparing the input data for docking</w:t>
      </w:r>
    </w:p>
    <w:p w14:paraId="6DDCA219" w14:textId="77777777" w:rsidR="009A2BCF" w:rsidRDefault="009A2BCF" w:rsidP="00351FE3">
      <w:pPr>
        <w:jc w:val="both"/>
        <w:outlineLvl w:val="0"/>
        <w:rPr>
          <w:rFonts w:ascii="Times New Roman" w:hAnsi="Times New Roman"/>
        </w:rPr>
      </w:pPr>
    </w:p>
    <w:p w14:paraId="519218EF" w14:textId="29BFE0B1" w:rsidR="00D635DE" w:rsidRDefault="00CB1016" w:rsidP="00351FE3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First, cryo-EM data were downloaded from the EMDB</w:t>
      </w:r>
      <w:r w:rsidR="0065150E">
        <w:rPr>
          <w:rFonts w:ascii="Times New Roman" w:hAnsi="Times New Roman"/>
        </w:rPr>
        <w:t xml:space="preserve"> (</w:t>
      </w:r>
      <w:hyperlink r:id="rId8" w:history="1">
        <w:r w:rsidR="0021068F" w:rsidRPr="00A62EC4">
          <w:rPr>
            <w:rStyle w:val="Hyperlink"/>
            <w:rFonts w:ascii="Times New Roman" w:hAnsi="Times New Roman"/>
          </w:rPr>
          <w:t>http://www.emdatabank.org</w:t>
        </w:r>
      </w:hyperlink>
      <w:r w:rsidR="0021068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EMD-5675). The virus-antibody map is sizeable (</w:t>
      </w:r>
      <m:oMath>
        <m:r>
          <w:rPr>
            <w:rFonts w:ascii="Cambria Math" w:hAnsi="Cambria Math"/>
          </w:rPr>
          <m:t>240×240×240</m:t>
        </m:r>
      </m:oMath>
      <w:r w:rsidR="00146053">
        <w:rPr>
          <w:rFonts w:ascii="Times New Roman" w:hAnsi="Times New Roman"/>
        </w:rPr>
        <w:t xml:space="preserve"> voxels) and since we are only interested in a small subset of the map, the cryo-EM data were cropped such that only one subunit is present in the density. This will significantly accelerate the search, as </w:t>
      </w:r>
      <w:r>
        <w:rPr>
          <w:rFonts w:ascii="Times New Roman" w:hAnsi="Times New Roman"/>
        </w:rPr>
        <w:t>the cross-correlation potential and its derivative are calculated via FFTs</w:t>
      </w:r>
      <w:r w:rsidR="009306A5">
        <w:rPr>
          <w:rFonts w:ascii="Times New Roman" w:hAnsi="Times New Roman"/>
        </w:rPr>
        <w:t xml:space="preserve"> and thus benefits greatly from the reduced map size</w:t>
      </w:r>
      <w:r w:rsidR="00146053">
        <w:rPr>
          <w:rFonts w:ascii="Times New Roman" w:hAnsi="Times New Roman"/>
        </w:rPr>
        <w:t xml:space="preserve">. The data </w:t>
      </w:r>
      <w:r w:rsidR="005B3AE0">
        <w:rPr>
          <w:rFonts w:ascii="Times New Roman" w:hAnsi="Times New Roman"/>
        </w:rPr>
        <w:t>can be</w:t>
      </w:r>
      <w:r w:rsidR="00146053">
        <w:rPr>
          <w:rFonts w:ascii="Times New Roman" w:hAnsi="Times New Roman"/>
        </w:rPr>
        <w:t xml:space="preserve"> </w:t>
      </w:r>
      <w:r w:rsidR="009306A5">
        <w:rPr>
          <w:rFonts w:ascii="Times New Roman" w:hAnsi="Times New Roman"/>
        </w:rPr>
        <w:t xml:space="preserve">manually </w:t>
      </w:r>
      <w:r w:rsidR="00146053">
        <w:rPr>
          <w:rFonts w:ascii="Times New Roman" w:hAnsi="Times New Roman"/>
        </w:rPr>
        <w:t xml:space="preserve">cropped using UCSF Chimera </w:t>
      </w:r>
      <w:r w:rsidR="0065150E">
        <w:rPr>
          <w:rFonts w:ascii="Times New Roman" w:hAnsi="Times New Roman"/>
        </w:rPr>
        <w:t>(</w:t>
      </w:r>
      <w:hyperlink r:id="rId9" w:history="1">
        <w:r w:rsidR="0021068F" w:rsidRPr="00A62EC4">
          <w:rPr>
            <w:rStyle w:val="Hyperlink"/>
            <w:rFonts w:ascii="Times New Roman" w:hAnsi="Times New Roman"/>
          </w:rPr>
          <w:t>http://www.cgl.ucsf.edu/chimera/download.html</w:t>
        </w:r>
      </w:hyperlink>
      <w:r w:rsidR="0021068F">
        <w:rPr>
          <w:rFonts w:ascii="Times New Roman" w:hAnsi="Times New Roman"/>
        </w:rPr>
        <w:t xml:space="preserve">) </w:t>
      </w:r>
      <w:r w:rsidR="00146053">
        <w:rPr>
          <w:rFonts w:ascii="Times New Roman" w:hAnsi="Times New Roman"/>
        </w:rPr>
        <w:t xml:space="preserve">by </w:t>
      </w:r>
      <w:r w:rsidR="00EF37B2">
        <w:rPr>
          <w:rFonts w:ascii="Times New Roman" w:hAnsi="Times New Roman"/>
        </w:rPr>
        <w:t>selecting</w:t>
      </w:r>
      <w:r w:rsidR="00146053">
        <w:rPr>
          <w:rFonts w:ascii="Times New Roman" w:hAnsi="Times New Roman"/>
        </w:rPr>
        <w:t xml:space="preserve"> a sub</w:t>
      </w:r>
      <w:r w:rsidR="002F2D37">
        <w:rPr>
          <w:rFonts w:ascii="Times New Roman" w:hAnsi="Times New Roman"/>
        </w:rPr>
        <w:t>-</w:t>
      </w:r>
      <w:r w:rsidR="00146053">
        <w:rPr>
          <w:rFonts w:ascii="Times New Roman" w:hAnsi="Times New Roman"/>
        </w:rPr>
        <w:t>region in space</w:t>
      </w:r>
      <w:r w:rsidR="00351FE3">
        <w:rPr>
          <w:rFonts w:ascii="Times New Roman" w:hAnsi="Times New Roman"/>
        </w:rPr>
        <w:t xml:space="preserve"> and</w:t>
      </w:r>
      <w:r w:rsidR="00146053">
        <w:rPr>
          <w:rFonts w:ascii="Times New Roman" w:hAnsi="Times New Roman"/>
        </w:rPr>
        <w:t xml:space="preserve"> sav</w:t>
      </w:r>
      <w:r w:rsidR="00351FE3">
        <w:rPr>
          <w:rFonts w:ascii="Times New Roman" w:hAnsi="Times New Roman"/>
        </w:rPr>
        <w:t>ing the density</w:t>
      </w:r>
      <w:r w:rsidR="00146053">
        <w:rPr>
          <w:rFonts w:ascii="Times New Roman" w:hAnsi="Times New Roman"/>
        </w:rPr>
        <w:t xml:space="preserve"> to file</w:t>
      </w:r>
      <w:r w:rsidR="00DD380D">
        <w:rPr>
          <w:rFonts w:ascii="Times New Roman" w:hAnsi="Times New Roman"/>
        </w:rPr>
        <w:t xml:space="preserve"> (</w:t>
      </w:r>
      <w:proofErr w:type="spellStart"/>
      <w:r w:rsidR="00DD380D">
        <w:rPr>
          <w:rFonts w:ascii="Times New Roman" w:hAnsi="Times New Roman"/>
          <w:i/>
        </w:rPr>
        <w:t>subunit.mrc</w:t>
      </w:r>
      <w:proofErr w:type="spellEnd"/>
      <w:r w:rsidR="00DD380D" w:rsidRPr="00DD380D">
        <w:rPr>
          <w:rFonts w:ascii="Times New Roman" w:hAnsi="Times New Roman"/>
        </w:rPr>
        <w:t>)</w:t>
      </w:r>
      <w:r w:rsidR="00146053">
        <w:rPr>
          <w:rFonts w:ascii="Times New Roman" w:hAnsi="Times New Roman"/>
        </w:rPr>
        <w:t>.</w:t>
      </w:r>
      <w:r w:rsidR="00351FE3">
        <w:rPr>
          <w:rFonts w:ascii="Times New Roman" w:hAnsi="Times New Roman"/>
        </w:rPr>
        <w:t xml:space="preserve"> </w:t>
      </w:r>
      <w:r w:rsidR="00146053">
        <w:rPr>
          <w:rFonts w:ascii="Times New Roman" w:hAnsi="Times New Roman"/>
        </w:rPr>
        <w:t xml:space="preserve"> Next, we </w:t>
      </w:r>
      <w:r w:rsidR="00EF37B2">
        <w:rPr>
          <w:rFonts w:ascii="Times New Roman" w:hAnsi="Times New Roman"/>
        </w:rPr>
        <w:t>adjusted</w:t>
      </w:r>
      <w:r w:rsidR="00146053">
        <w:rPr>
          <w:rFonts w:ascii="Times New Roman" w:hAnsi="Times New Roman"/>
        </w:rPr>
        <w:t xml:space="preserve"> the size of the map further, such that the number of voxels in each dimension is a multiple of 2, 3 and 5</w:t>
      </w:r>
      <w:r w:rsidR="00EF37B2">
        <w:rPr>
          <w:rFonts w:ascii="Times New Roman" w:hAnsi="Times New Roman"/>
        </w:rPr>
        <w:t xml:space="preserve"> as this is a requisite for the FFT calculations in CNS</w:t>
      </w:r>
      <w:r w:rsidR="00351FE3">
        <w:rPr>
          <w:rFonts w:ascii="Times New Roman" w:hAnsi="Times New Roman"/>
        </w:rPr>
        <w:t xml:space="preserve">, ultimately resulting in a significantly smaller </w:t>
      </w:r>
      <w:r w:rsidR="009306A5">
        <w:rPr>
          <w:rFonts w:ascii="Times New Roman" w:hAnsi="Times New Roman"/>
        </w:rPr>
        <w:t>map size</w:t>
      </w:r>
      <w:r w:rsidR="00351FE3">
        <w:rPr>
          <w:rFonts w:ascii="Times New Roman" w:hAnsi="Times New Roman"/>
        </w:rPr>
        <w:t xml:space="preserve"> (</w:t>
      </w:r>
      <m:oMath>
        <m:r>
          <w:rPr>
            <w:rFonts w:ascii="Cambria Math" w:hAnsi="Cambria Math"/>
          </w:rPr>
          <m:t>54×36×64</m:t>
        </m:r>
      </m:oMath>
      <w:r w:rsidR="00351FE3">
        <w:rPr>
          <w:rFonts w:ascii="Times New Roman" w:hAnsi="Times New Roman"/>
        </w:rPr>
        <w:t xml:space="preserve"> voxels). The cryo-EM data format was subsequently converted to XPLOR/CNS format</w:t>
      </w:r>
      <w:r w:rsidR="00EF37B2">
        <w:rPr>
          <w:rFonts w:ascii="Times New Roman" w:hAnsi="Times New Roman"/>
        </w:rPr>
        <w:t xml:space="preserve">. For both tasks a Python script was made, </w:t>
      </w:r>
      <w:r w:rsidR="004F3C3E">
        <w:rPr>
          <w:rFonts w:ascii="Times New Roman" w:hAnsi="Times New Roman"/>
        </w:rPr>
        <w:t>which</w:t>
      </w:r>
      <w:r w:rsidR="00EF37B2">
        <w:rPr>
          <w:rFonts w:ascii="Times New Roman" w:hAnsi="Times New Roman"/>
        </w:rPr>
        <w:t xml:space="preserve"> </w:t>
      </w:r>
      <w:r w:rsidR="005D404B">
        <w:rPr>
          <w:rFonts w:ascii="Times New Roman" w:hAnsi="Times New Roman"/>
        </w:rPr>
        <w:t xml:space="preserve">are included </w:t>
      </w:r>
      <w:r w:rsidR="004F3C3E">
        <w:rPr>
          <w:rFonts w:ascii="Times New Roman" w:hAnsi="Times New Roman"/>
        </w:rPr>
        <w:t>in</w:t>
      </w:r>
      <w:r w:rsidR="005D404B">
        <w:rPr>
          <w:rFonts w:ascii="Times New Roman" w:hAnsi="Times New Roman"/>
        </w:rPr>
        <w:t xml:space="preserve"> </w:t>
      </w:r>
      <w:r w:rsidR="00351FE3">
        <w:rPr>
          <w:rFonts w:ascii="Times New Roman" w:hAnsi="Times New Roman"/>
        </w:rPr>
        <w:t>the</w:t>
      </w:r>
      <w:r w:rsidR="005D404B">
        <w:rPr>
          <w:rFonts w:ascii="Times New Roman" w:hAnsi="Times New Roman"/>
        </w:rPr>
        <w:t xml:space="preserve"> HADDOCK-EM distribution</w:t>
      </w:r>
      <w:r w:rsidR="0021068F">
        <w:rPr>
          <w:rFonts w:ascii="Times New Roman" w:hAnsi="Times New Roman"/>
        </w:rPr>
        <w:t>, and were executed with the commands</w:t>
      </w:r>
      <w:r w:rsidR="00EE2550">
        <w:rPr>
          <w:rFonts w:ascii="Times New Roman" w:hAnsi="Times New Roman"/>
        </w:rPr>
        <w:t xml:space="preserve"> (after setting up the HADDOCK-EM environment):</w:t>
      </w:r>
    </w:p>
    <w:p w14:paraId="04C1E254" w14:textId="77777777" w:rsidR="00D635DE" w:rsidRDefault="00D635DE" w:rsidP="00351FE3">
      <w:pPr>
        <w:jc w:val="both"/>
        <w:outlineLvl w:val="0"/>
        <w:rPr>
          <w:rFonts w:ascii="Times New Roman" w:hAnsi="Times New Roman"/>
        </w:rPr>
      </w:pPr>
    </w:p>
    <w:p w14:paraId="68AB5658" w14:textId="77777777" w:rsidR="00EE2550" w:rsidRDefault="00EE2550" w:rsidP="00351FE3">
      <w:pPr>
        <w:jc w:val="both"/>
        <w:outlineLvl w:val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7B1E83C" wp14:editId="12F46E65">
                <wp:extent cx="5928189" cy="343535"/>
                <wp:effectExtent l="0" t="0" r="0" b="1206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189" cy="343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4E4280" w14:textId="77777777" w:rsidR="00EE2550" w:rsidRPr="00EE2550" w:rsidRDefault="00EE2550" w:rsidP="00D635DE">
                            <w:pPr>
                              <w:outlineLvl w:val="0"/>
                              <w:rPr>
                                <w:rFonts w:ascii="Courier" w:hAnsi="Courier"/>
                                <w:sz w:val="18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 xml:space="preserve">&gt;&gt;&gt; $HADDOCKEMTOOLS/resize_to_235multiple 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subunit.mrc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subunit_resized.mrc</w:t>
                            </w:r>
                            <w:proofErr w:type="spellEnd"/>
                          </w:p>
                          <w:p w14:paraId="065A1945" w14:textId="77777777" w:rsidR="00EE2550" w:rsidRPr="00791B45" w:rsidRDefault="00EE2550" w:rsidP="00791B45">
                            <w:pPr>
                              <w:outlineLvl w:val="0"/>
                              <w:rPr>
                                <w:rFonts w:ascii="Courier" w:hAnsi="Courier"/>
                                <w:sz w:val="18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&gt;&gt;&gt; $HADDOCKEMTOOLS/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convert_em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subunit_resized.mrc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subunit.xp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width:466.8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" fillcolor="#d8d8d8 [2732]" stroked="f">
                <v:textbox style="mso-fit-shape-to-text:t">
                  <w:txbxContent>
                    <w:p w14:paraId="654E4280" w14:textId="77777777" w:rsidR="00EE2550" w:rsidRPr="00EE2550" w:rsidRDefault="00EE2550" w:rsidP="00D635DE">
                      <w:pPr>
                        <w:outlineLvl w:val="0"/>
                        <w:rPr>
                          <w:rFonts w:ascii="Courier" w:hAnsi="Courier"/>
                          <w:sz w:val="18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</w:rPr>
                        <w:t xml:space="preserve">&gt;&gt;&gt; $HADDOCKEMTOOLS/resize_to_235multiple 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</w:rPr>
                        <w:t>subunit.mrc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</w:rPr>
                        <w:t xml:space="preserve"> 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</w:rPr>
                        <w:t>subunit_resized.mrc</w:t>
                      </w:r>
                      <w:proofErr w:type="spellEnd"/>
                    </w:p>
                    <w:p w14:paraId="065A1945" w14:textId="77777777" w:rsidR="00EE2550" w:rsidRPr="00791B45" w:rsidRDefault="00EE2550" w:rsidP="00791B45">
                      <w:pPr>
                        <w:outlineLvl w:val="0"/>
                        <w:rPr>
                          <w:rFonts w:ascii="Courier" w:hAnsi="Courier"/>
                          <w:sz w:val="18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</w:rPr>
                        <w:t>&gt;&gt;&gt; $HADDOCKEMTOOLS/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</w:rPr>
                        <w:t>convert_em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</w:rPr>
                        <w:t xml:space="preserve"> 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</w:rPr>
                        <w:t>subunit_resized.mrc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</w:rPr>
                        <w:t xml:space="preserve"> 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</w:rPr>
                        <w:t>subunit.xpl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CD56A01" w14:textId="77777777" w:rsidR="00EE2550" w:rsidRDefault="00EE2550" w:rsidP="00351FE3">
      <w:pPr>
        <w:jc w:val="both"/>
        <w:outlineLvl w:val="0"/>
        <w:rPr>
          <w:rFonts w:ascii="Times New Roman" w:hAnsi="Times New Roman"/>
        </w:rPr>
      </w:pPr>
    </w:p>
    <w:p w14:paraId="6EAC70E7" w14:textId="11255E46" w:rsidR="00574ED2" w:rsidRDefault="00E720DD" w:rsidP="00351FE3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Next, high-resolution models were downloaded from the PDB</w:t>
      </w:r>
      <w:r w:rsidR="00EF37B2">
        <w:rPr>
          <w:rFonts w:ascii="Times New Roman" w:hAnsi="Times New Roman"/>
        </w:rPr>
        <w:t xml:space="preserve"> for the envelope protein-</w:t>
      </w:r>
      <w:proofErr w:type="spellStart"/>
      <w:r w:rsidR="00EF37B2">
        <w:rPr>
          <w:rFonts w:ascii="Times New Roman" w:hAnsi="Times New Roman"/>
        </w:rPr>
        <w:t>prM</w:t>
      </w:r>
      <w:proofErr w:type="spellEnd"/>
      <w:r w:rsidR="00EF37B2">
        <w:rPr>
          <w:rFonts w:ascii="Times New Roman" w:hAnsi="Times New Roman"/>
        </w:rPr>
        <w:t xml:space="preserve"> complex and the antibody</w:t>
      </w:r>
      <w:r>
        <w:rPr>
          <w:rFonts w:ascii="Times New Roman" w:hAnsi="Times New Roman"/>
        </w:rPr>
        <w:t xml:space="preserve">. </w:t>
      </w:r>
      <w:r w:rsidR="00EF37B2">
        <w:rPr>
          <w:rFonts w:ascii="Times New Roman" w:hAnsi="Times New Roman"/>
        </w:rPr>
        <w:t>The latter was extracted from the current model (PDB-ID: 3J42, chains K and L)</w:t>
      </w:r>
      <w:r w:rsidR="00DD380D">
        <w:rPr>
          <w:rFonts w:ascii="Times New Roman" w:hAnsi="Times New Roman"/>
        </w:rPr>
        <w:t xml:space="preserve"> and saved to file (</w:t>
      </w:r>
      <w:r w:rsidR="00DD380D">
        <w:rPr>
          <w:rFonts w:ascii="Times New Roman" w:hAnsi="Times New Roman"/>
          <w:i/>
        </w:rPr>
        <w:t>antibody.pdb</w:t>
      </w:r>
      <w:r w:rsidR="00DD380D">
        <w:rPr>
          <w:rFonts w:ascii="Times New Roman" w:hAnsi="Times New Roman"/>
        </w:rPr>
        <w:t>)</w:t>
      </w:r>
      <w:r w:rsidR="00EF37B2">
        <w:rPr>
          <w:rFonts w:ascii="Times New Roman" w:hAnsi="Times New Roman"/>
        </w:rPr>
        <w:t xml:space="preserve">, while the former was taken from the original model (PDB-ID: 3C5X), </w:t>
      </w:r>
      <w:r w:rsidR="00512ECB">
        <w:rPr>
          <w:rFonts w:ascii="Times New Roman" w:hAnsi="Times New Roman"/>
        </w:rPr>
        <w:t>since</w:t>
      </w:r>
      <w:r w:rsidR="00EF37B2">
        <w:rPr>
          <w:rFonts w:ascii="Times New Roman" w:hAnsi="Times New Roman"/>
        </w:rPr>
        <w:t xml:space="preserve"> the 3J42-model lacked side-chains</w:t>
      </w:r>
      <w:r>
        <w:rPr>
          <w:rFonts w:ascii="Times New Roman" w:hAnsi="Times New Roman"/>
        </w:rPr>
        <w:t>.</w:t>
      </w:r>
      <w:r w:rsidR="00EF37B2">
        <w:rPr>
          <w:rFonts w:ascii="Times New Roman" w:hAnsi="Times New Roman"/>
        </w:rPr>
        <w:t xml:space="preserve"> As </w:t>
      </w:r>
      <w:r w:rsidR="00EB006E">
        <w:rPr>
          <w:rFonts w:ascii="Times New Roman" w:hAnsi="Times New Roman"/>
        </w:rPr>
        <w:t xml:space="preserve">in </w:t>
      </w:r>
      <w:r w:rsidR="00EF37B2">
        <w:rPr>
          <w:rFonts w:ascii="Times New Roman" w:hAnsi="Times New Roman"/>
        </w:rPr>
        <w:t xml:space="preserve">standard HADDOCK protocol, the </w:t>
      </w:r>
      <w:proofErr w:type="spellStart"/>
      <w:r w:rsidR="00EF37B2">
        <w:rPr>
          <w:rFonts w:ascii="Times New Roman" w:hAnsi="Times New Roman"/>
        </w:rPr>
        <w:t>chainID</w:t>
      </w:r>
      <w:proofErr w:type="spellEnd"/>
      <w:r w:rsidR="00EF37B2">
        <w:rPr>
          <w:rFonts w:ascii="Times New Roman" w:hAnsi="Times New Roman"/>
        </w:rPr>
        <w:t xml:space="preserve"> and </w:t>
      </w:r>
      <w:proofErr w:type="spellStart"/>
      <w:r w:rsidR="00EF37B2">
        <w:rPr>
          <w:rFonts w:ascii="Times New Roman" w:hAnsi="Times New Roman"/>
        </w:rPr>
        <w:t>segID</w:t>
      </w:r>
      <w:proofErr w:type="spellEnd"/>
      <w:r w:rsidR="00EF37B2">
        <w:rPr>
          <w:rFonts w:ascii="Times New Roman" w:hAnsi="Times New Roman"/>
        </w:rPr>
        <w:t xml:space="preserve"> field</w:t>
      </w:r>
      <w:r w:rsidR="005D404B">
        <w:rPr>
          <w:rFonts w:ascii="Times New Roman" w:hAnsi="Times New Roman"/>
        </w:rPr>
        <w:t>s</w:t>
      </w:r>
      <w:r w:rsidR="00EF37B2">
        <w:rPr>
          <w:rFonts w:ascii="Times New Roman" w:hAnsi="Times New Roman"/>
        </w:rPr>
        <w:t xml:space="preserve"> </w:t>
      </w:r>
      <w:r w:rsidR="005D404B">
        <w:rPr>
          <w:rFonts w:ascii="Times New Roman" w:hAnsi="Times New Roman"/>
        </w:rPr>
        <w:t>were</w:t>
      </w:r>
      <w:r w:rsidR="00EF37B2">
        <w:rPr>
          <w:rFonts w:ascii="Times New Roman" w:hAnsi="Times New Roman"/>
        </w:rPr>
        <w:t xml:space="preserve"> set to “A” for the envelope protein-</w:t>
      </w:r>
      <w:proofErr w:type="spellStart"/>
      <w:r w:rsidR="00EF37B2">
        <w:rPr>
          <w:rFonts w:ascii="Times New Roman" w:hAnsi="Times New Roman"/>
        </w:rPr>
        <w:t>prM</w:t>
      </w:r>
      <w:proofErr w:type="spellEnd"/>
      <w:r w:rsidR="00EF37B2">
        <w:rPr>
          <w:rFonts w:ascii="Times New Roman" w:hAnsi="Times New Roman"/>
        </w:rPr>
        <w:t xml:space="preserve"> complex and to “B” for the antibody using </w:t>
      </w:r>
      <w:r w:rsidR="00574ED2">
        <w:rPr>
          <w:rFonts w:ascii="Times New Roman" w:hAnsi="Times New Roman"/>
        </w:rPr>
        <w:t xml:space="preserve">standard HADDOCK tools. </w:t>
      </w:r>
      <w:r w:rsidR="007C4498">
        <w:rPr>
          <w:rFonts w:ascii="Times New Roman" w:hAnsi="Times New Roman"/>
        </w:rPr>
        <w:t>The commands were as follows</w:t>
      </w:r>
      <w:r w:rsidR="00EE2550">
        <w:rPr>
          <w:rFonts w:ascii="Times New Roman" w:hAnsi="Times New Roman"/>
        </w:rPr>
        <w:t>:</w:t>
      </w:r>
    </w:p>
    <w:p w14:paraId="1F5EC12B" w14:textId="77777777" w:rsidR="00EE2550" w:rsidRDefault="00EE2550" w:rsidP="00351FE3">
      <w:pPr>
        <w:jc w:val="both"/>
        <w:outlineLvl w:val="0"/>
        <w:rPr>
          <w:rFonts w:ascii="Times New Roman" w:hAnsi="Times New Roman"/>
        </w:rPr>
      </w:pPr>
    </w:p>
    <w:p w14:paraId="4C5F610D" w14:textId="281E87DB" w:rsidR="00574ED2" w:rsidRDefault="00EE2550" w:rsidP="00351FE3">
      <w:pPr>
        <w:jc w:val="both"/>
        <w:outlineLvl w:val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250722C" wp14:editId="2E7D7E30">
                <wp:extent cx="5904865" cy="596265"/>
                <wp:effectExtent l="0" t="0" r="0" b="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865" cy="5962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9A433A" w14:textId="77777777" w:rsidR="00EE2550" w:rsidRPr="00EE2550" w:rsidRDefault="00EE2550" w:rsidP="00DD7247">
                            <w:pPr>
                              <w:outlineLvl w:val="0"/>
                              <w:rPr>
                                <w:rFonts w:ascii="Courier" w:hAnsi="Courier"/>
                                <w:sz w:val="18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&gt;&gt;&gt; $HADDOCKTOOLS/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pdb_setchain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 xml:space="preserve"> –v CHAIN=A 3c5x.pdb &gt; 3c5x_chainA.pdb</w:t>
                            </w:r>
                          </w:p>
                          <w:p w14:paraId="2A11CD88" w14:textId="77777777" w:rsidR="00EE2550" w:rsidRPr="00EE2550" w:rsidRDefault="00EE2550" w:rsidP="00DD7247">
                            <w:pPr>
                              <w:outlineLvl w:val="0"/>
                              <w:rPr>
                                <w:rFonts w:ascii="Courier" w:hAnsi="Courier"/>
                                <w:sz w:val="18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&gt;&gt;&gt; $HADDOCKTOOLS/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pdb_chain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-to-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segid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 xml:space="preserve"> 3c5x_chainA.pdb &gt; 3c5x_segidA.pdb</w:t>
                            </w:r>
                          </w:p>
                          <w:p w14:paraId="0806B380" w14:textId="77777777" w:rsidR="00EE2550" w:rsidRPr="00EE2550" w:rsidRDefault="00EE2550" w:rsidP="00E2562D">
                            <w:pPr>
                              <w:outlineLvl w:val="0"/>
                              <w:rPr>
                                <w:rFonts w:ascii="Courier" w:hAnsi="Courier"/>
                                <w:sz w:val="18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&gt;&gt;&gt; $HADDOCKTOOLS/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pdb_setchain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 xml:space="preserve"> –v CHAIN=B antibody.pdb &gt; antibody_chainB.pdb</w:t>
                            </w:r>
                          </w:p>
                          <w:p w14:paraId="0420E7DB" w14:textId="77777777" w:rsidR="00EE2550" w:rsidRPr="000C2AE0" w:rsidRDefault="00EE2550" w:rsidP="000C2AE0">
                            <w:pPr>
                              <w:outlineLvl w:val="0"/>
                              <w:rPr>
                                <w:rFonts w:ascii="Courier" w:hAnsi="Courier"/>
                                <w:sz w:val="18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&gt;&gt;&gt; $HADDOCKTOOLS/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pdb_chain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-to-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segid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antibody_chainB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 xml:space="preserve"> &gt; antibody_segidB.p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7" type="#_x0000_t202" style="width:464.9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" fillcolor="#d9d9d9" stroked="f">
                <v:textbox style="mso-fit-shape-to-text:t">
                  <w:txbxContent>
                    <w:p w14:paraId="259A433A" w14:textId="77777777" w:rsidR="00EE2550" w:rsidRPr="00EE2550" w:rsidRDefault="00EE2550" w:rsidP="00DD7247">
                      <w:pPr>
                        <w:outlineLvl w:val="0"/>
                        <w:rPr>
                          <w:rFonts w:ascii="Courier" w:hAnsi="Courier"/>
                          <w:sz w:val="18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</w:rPr>
                        <w:t>&gt;&gt;&gt; $HADDOCKTOOLS/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</w:rPr>
                        <w:t>pdb_setchain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</w:rPr>
                        <w:t xml:space="preserve"> –v CHAIN=A 3c5x.pdb &gt; 3c5x_chainA.pdb</w:t>
                      </w:r>
                    </w:p>
                    <w:p w14:paraId="2A11CD88" w14:textId="77777777" w:rsidR="00EE2550" w:rsidRPr="00EE2550" w:rsidRDefault="00EE2550" w:rsidP="00DD7247">
                      <w:pPr>
                        <w:outlineLvl w:val="0"/>
                        <w:rPr>
                          <w:rFonts w:ascii="Courier" w:hAnsi="Courier"/>
                          <w:sz w:val="18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</w:rPr>
                        <w:t>&gt;&gt;&gt; $HADDOCKTOOLS/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</w:rPr>
                        <w:t>pdb_chain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</w:rPr>
                        <w:t>-to-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</w:rPr>
                        <w:t>segid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</w:rPr>
                        <w:t xml:space="preserve"> 3c5x_chainA.pdb &gt; 3c5x_segidA.pdb</w:t>
                      </w:r>
                    </w:p>
                    <w:p w14:paraId="0806B380" w14:textId="77777777" w:rsidR="00EE2550" w:rsidRPr="00EE2550" w:rsidRDefault="00EE2550" w:rsidP="00E2562D">
                      <w:pPr>
                        <w:outlineLvl w:val="0"/>
                        <w:rPr>
                          <w:rFonts w:ascii="Courier" w:hAnsi="Courier"/>
                          <w:sz w:val="18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</w:rPr>
                        <w:t>&gt;&gt;&gt; $HADDOCKTOOLS/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</w:rPr>
                        <w:t>pdb_setchain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</w:rPr>
                        <w:t xml:space="preserve"> –v CHAIN=B antibody.pdb &gt; antibody_chainB.pdb</w:t>
                      </w:r>
                    </w:p>
                    <w:p w14:paraId="0420E7DB" w14:textId="77777777" w:rsidR="00EE2550" w:rsidRPr="000C2AE0" w:rsidRDefault="00EE2550" w:rsidP="000C2AE0">
                      <w:pPr>
                        <w:outlineLvl w:val="0"/>
                        <w:rPr>
                          <w:rFonts w:ascii="Courier" w:hAnsi="Courier"/>
                          <w:sz w:val="18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</w:rPr>
                        <w:t>&gt;&gt;&gt; $HADDOCKTOOLS/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</w:rPr>
                        <w:t>pdb_chain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</w:rPr>
                        <w:t>-to-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</w:rPr>
                        <w:t>segid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</w:rPr>
                        <w:t xml:space="preserve"> 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</w:rPr>
                        <w:t>antibody_chainB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</w:rPr>
                        <w:t xml:space="preserve"> &gt; antibody_segidB.pd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1B1448" w14:textId="2B6DA34D" w:rsidR="00574ED2" w:rsidRDefault="00574ED2" w:rsidP="00351FE3">
      <w:pPr>
        <w:jc w:val="both"/>
        <w:outlineLvl w:val="0"/>
        <w:rPr>
          <w:rFonts w:ascii="Times New Roman" w:hAnsi="Times New Roman"/>
        </w:rPr>
      </w:pPr>
    </w:p>
    <w:p w14:paraId="42D93EF9" w14:textId="2DD65AED" w:rsidR="00293662" w:rsidRDefault="005D404B" w:rsidP="00351FE3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rthermore, the waters were </w:t>
      </w:r>
      <w:r w:rsidR="00136487">
        <w:rPr>
          <w:rFonts w:ascii="Times New Roman" w:hAnsi="Times New Roman"/>
        </w:rPr>
        <w:t xml:space="preserve">removed </w:t>
      </w:r>
      <w:r>
        <w:rPr>
          <w:rFonts w:ascii="Times New Roman" w:hAnsi="Times New Roman"/>
        </w:rPr>
        <w:t xml:space="preserve">from the 3C5X-model. Finally, we renumbered the residues of the </w:t>
      </w:r>
      <w:proofErr w:type="spellStart"/>
      <w:r>
        <w:rPr>
          <w:rFonts w:ascii="Times New Roman" w:hAnsi="Times New Roman"/>
        </w:rPr>
        <w:t>prM</w:t>
      </w:r>
      <w:proofErr w:type="spellEnd"/>
      <w:r>
        <w:rPr>
          <w:rFonts w:ascii="Times New Roman" w:hAnsi="Times New Roman"/>
        </w:rPr>
        <w:t xml:space="preserve"> </w:t>
      </w:r>
      <w:r w:rsidR="00136487">
        <w:rPr>
          <w:rFonts w:ascii="Times New Roman" w:hAnsi="Times New Roman"/>
        </w:rPr>
        <w:t>chain using</w:t>
      </w:r>
      <w:r w:rsidR="00293662">
        <w:rPr>
          <w:rFonts w:ascii="Times New Roman" w:hAnsi="Times New Roman"/>
        </w:rPr>
        <w:t xml:space="preserve"> a script from </w:t>
      </w:r>
      <w:r w:rsidR="00136487">
        <w:rPr>
          <w:rFonts w:ascii="Times New Roman" w:hAnsi="Times New Roman"/>
        </w:rPr>
        <w:t xml:space="preserve">the HADDOCK </w:t>
      </w:r>
      <w:proofErr w:type="spellStart"/>
      <w:r w:rsidR="00136487">
        <w:rPr>
          <w:rFonts w:ascii="Times New Roman" w:hAnsi="Times New Roman"/>
        </w:rPr>
        <w:t>pdb</w:t>
      </w:r>
      <w:proofErr w:type="spellEnd"/>
      <w:r w:rsidR="00136487">
        <w:rPr>
          <w:rFonts w:ascii="Times New Roman" w:hAnsi="Times New Roman"/>
        </w:rPr>
        <w:t>-tools</w:t>
      </w:r>
      <w:r w:rsidR="00CB3598">
        <w:rPr>
          <w:rFonts w:ascii="Times New Roman" w:hAnsi="Times New Roman"/>
        </w:rPr>
        <w:t xml:space="preserve"> repository</w:t>
      </w:r>
      <w:r w:rsidR="00136487">
        <w:rPr>
          <w:rFonts w:ascii="Times New Roman" w:hAnsi="Times New Roman"/>
        </w:rPr>
        <w:t xml:space="preserve"> (</w:t>
      </w:r>
      <w:hyperlink r:id="rId10" w:history="1">
        <w:r w:rsidR="00CB3598" w:rsidRPr="00A62EC4">
          <w:rPr>
            <w:rStyle w:val="Hyperlink"/>
            <w:rFonts w:ascii="Times New Roman" w:hAnsi="Times New Roman"/>
          </w:rPr>
          <w:t>https://github.com/haddocking/pdb-tools</w:t>
        </w:r>
      </w:hyperlink>
      <w:r w:rsidR="00CB359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  <w:r w:rsidR="00293662">
        <w:rPr>
          <w:rFonts w:ascii="Times New Roman" w:hAnsi="Times New Roman"/>
        </w:rPr>
        <w:t>The command was</w:t>
      </w:r>
    </w:p>
    <w:p w14:paraId="0E4FD785" w14:textId="77777777" w:rsidR="00293662" w:rsidRDefault="00293662" w:rsidP="00351FE3">
      <w:pPr>
        <w:jc w:val="both"/>
        <w:outlineLvl w:val="0"/>
        <w:rPr>
          <w:rFonts w:ascii="Times New Roman" w:hAnsi="Times New Roman"/>
        </w:rPr>
      </w:pPr>
    </w:p>
    <w:p w14:paraId="661CE07E" w14:textId="111CF321" w:rsidR="00293662" w:rsidRDefault="00EE2550" w:rsidP="00351FE3">
      <w:pPr>
        <w:jc w:val="both"/>
        <w:outlineLvl w:val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FAA613E" wp14:editId="290FC523">
                <wp:extent cx="5917914" cy="246580"/>
                <wp:effectExtent l="0" t="0" r="635" b="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914" cy="2465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C21D0D" w14:textId="77777777" w:rsidR="00EE2550" w:rsidRPr="00EA7217" w:rsidRDefault="00EE2550" w:rsidP="00EA721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</w:pPr>
                            <w:r w:rsidRPr="00DD7247">
                              <w:rPr>
                                <w:rFonts w:ascii="Courier" w:hAnsi="Courier"/>
                                <w:sz w:val="20"/>
                                <w:szCs w:val="20"/>
                                <w:highlight w:val="lightGray"/>
                              </w:rPr>
                              <w:t>&gt;&gt;&gt;</w:t>
                            </w: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gramStart"/>
                            <w:r w:rsidRPr="00DD7247">
                              <w:rPr>
                                <w:rFonts w:ascii="Courier" w:hAnsi="Courier"/>
                                <w:sz w:val="20"/>
                                <w:szCs w:val="20"/>
                                <w:highlight w:val="lightGray"/>
                              </w:rPr>
                              <w:t>python</w:t>
                            </w:r>
                            <w:proofErr w:type="gramEnd"/>
                            <w:r w:rsidRPr="00DD7247">
                              <w:rPr>
                                <w:rFonts w:ascii="Courier" w:hAnsi="Courier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DD7247">
                              <w:rPr>
                                <w:rFonts w:ascii="Courier" w:hAnsi="Courier"/>
                                <w:sz w:val="20"/>
                                <w:szCs w:val="20"/>
                                <w:highlight w:val="lightGray"/>
                              </w:rPr>
                              <w:t>pdb_reres</w:t>
                            </w:r>
                            <w:proofErr w:type="spellEnd"/>
                            <w:r w:rsidRPr="00DD7247">
                              <w:rPr>
                                <w:rFonts w:ascii="Courier" w:hAnsi="Courier"/>
                                <w:sz w:val="20"/>
                                <w:szCs w:val="20"/>
                                <w:highlight w:val="lightGray"/>
                              </w:rPr>
                              <w:t xml:space="preserve"> –</w:t>
                            </w:r>
                            <w:proofErr w:type="spellStart"/>
                            <w:r w:rsidRPr="00DD7247">
                              <w:rPr>
                                <w:rFonts w:ascii="Courier" w:hAnsi="Courier"/>
                                <w:sz w:val="20"/>
                                <w:szCs w:val="20"/>
                                <w:highlight w:val="lightGray"/>
                              </w:rPr>
                              <w:t>i</w:t>
                            </w:r>
                            <w:proofErr w:type="spellEnd"/>
                            <w:r w:rsidRPr="00DD7247">
                              <w:rPr>
                                <w:rFonts w:ascii="Courier" w:hAnsi="Courier"/>
                                <w:sz w:val="20"/>
                                <w:szCs w:val="20"/>
                                <w:highlight w:val="lightGray"/>
                              </w:rPr>
                              <w:t xml:space="preserve"> -3 3c5x_segidA.pdb &gt; 3c5x_segidA_renum.p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8" type="#_x0000_t202" style="width:466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" fillcolor="#d9d9d9" stroked="f">
                <v:textbox style="mso-fit-shape-to-text:t">
                  <w:txbxContent>
                    <w:p w14:paraId="60C21D0D" w14:textId="77777777" w:rsidR="00EE2550" w:rsidRPr="00EA7217" w:rsidRDefault="00EE2550" w:rsidP="00EA7217">
                      <w:pPr>
                        <w:jc w:val="both"/>
                        <w:outlineLvl w:val="0"/>
                        <w:rPr>
                          <w:rFonts w:ascii="Courier" w:hAnsi="Courier"/>
                          <w:sz w:val="20"/>
                          <w:szCs w:val="20"/>
                        </w:rPr>
                      </w:pPr>
                      <w:r w:rsidRPr="00DD7247">
                        <w:rPr>
                          <w:rFonts w:ascii="Courier" w:hAnsi="Courier"/>
                          <w:sz w:val="20"/>
                          <w:szCs w:val="20"/>
                          <w:highlight w:val="lightGray"/>
                        </w:rPr>
                        <w:t>&gt;&gt;&gt;</w:t>
                      </w:r>
                      <w:r>
                        <w:rPr>
                          <w:rFonts w:ascii="Courier" w:hAnsi="Courier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gramStart"/>
                      <w:r w:rsidRPr="00DD7247">
                        <w:rPr>
                          <w:rFonts w:ascii="Courier" w:hAnsi="Courier"/>
                          <w:sz w:val="20"/>
                          <w:szCs w:val="20"/>
                          <w:highlight w:val="lightGray"/>
                        </w:rPr>
                        <w:t>python</w:t>
                      </w:r>
                      <w:proofErr w:type="gramEnd"/>
                      <w:r w:rsidRPr="00DD7247">
                        <w:rPr>
                          <w:rFonts w:ascii="Courier" w:hAnsi="Courier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 w:rsidRPr="00DD7247">
                        <w:rPr>
                          <w:rFonts w:ascii="Courier" w:hAnsi="Courier"/>
                          <w:sz w:val="20"/>
                          <w:szCs w:val="20"/>
                          <w:highlight w:val="lightGray"/>
                        </w:rPr>
                        <w:t>pdb_reres</w:t>
                      </w:r>
                      <w:proofErr w:type="spellEnd"/>
                      <w:r w:rsidRPr="00DD7247">
                        <w:rPr>
                          <w:rFonts w:ascii="Courier" w:hAnsi="Courier"/>
                          <w:sz w:val="20"/>
                          <w:szCs w:val="20"/>
                          <w:highlight w:val="lightGray"/>
                        </w:rPr>
                        <w:t xml:space="preserve"> –</w:t>
                      </w:r>
                      <w:proofErr w:type="spellStart"/>
                      <w:r w:rsidRPr="00DD7247">
                        <w:rPr>
                          <w:rFonts w:ascii="Courier" w:hAnsi="Courier"/>
                          <w:sz w:val="20"/>
                          <w:szCs w:val="20"/>
                          <w:highlight w:val="lightGray"/>
                        </w:rPr>
                        <w:t>i</w:t>
                      </w:r>
                      <w:proofErr w:type="spellEnd"/>
                      <w:r w:rsidRPr="00DD7247">
                        <w:rPr>
                          <w:rFonts w:ascii="Courier" w:hAnsi="Courier"/>
                          <w:sz w:val="20"/>
                          <w:szCs w:val="20"/>
                          <w:highlight w:val="lightGray"/>
                        </w:rPr>
                        <w:t xml:space="preserve"> -3 3c5x_segidA.pdb &gt; 3c5x_segidA_renum.pd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1D3DFF" w14:textId="77777777" w:rsidR="00EE2550" w:rsidRDefault="00EE2550" w:rsidP="00351FE3">
      <w:pPr>
        <w:jc w:val="both"/>
        <w:outlineLvl w:val="0"/>
        <w:rPr>
          <w:rFonts w:ascii="Times New Roman" w:hAnsi="Times New Roman"/>
        </w:rPr>
      </w:pPr>
    </w:p>
    <w:p w14:paraId="4B913017" w14:textId="2351A5BC" w:rsidR="00EF37B2" w:rsidRDefault="005D404B" w:rsidP="00351FE3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guarantees that each residue of </w:t>
      </w:r>
      <w:proofErr w:type="spellStart"/>
      <w:r>
        <w:rPr>
          <w:rFonts w:ascii="Times New Roman" w:hAnsi="Times New Roman"/>
        </w:rPr>
        <w:t>segID</w:t>
      </w:r>
      <w:proofErr w:type="spellEnd"/>
      <w:r>
        <w:rPr>
          <w:rFonts w:ascii="Times New Roman" w:hAnsi="Times New Roman"/>
        </w:rPr>
        <w:t xml:space="preserve"> “A” has </w:t>
      </w:r>
      <w:r w:rsidR="009D451E">
        <w:rPr>
          <w:rFonts w:ascii="Times New Roman" w:hAnsi="Times New Roman"/>
        </w:rPr>
        <w:t>their</w:t>
      </w:r>
      <w:r>
        <w:rPr>
          <w:rFonts w:ascii="Times New Roman" w:hAnsi="Times New Roman"/>
        </w:rPr>
        <w:t xml:space="preserve"> unique </w:t>
      </w:r>
      <w:r w:rsidR="004F3C3E">
        <w:rPr>
          <w:rFonts w:ascii="Times New Roman" w:hAnsi="Times New Roman"/>
        </w:rPr>
        <w:t xml:space="preserve">residue </w:t>
      </w:r>
      <w:r>
        <w:rPr>
          <w:rFonts w:ascii="Times New Roman" w:hAnsi="Times New Roman"/>
        </w:rPr>
        <w:t>identifier.</w:t>
      </w:r>
    </w:p>
    <w:p w14:paraId="5D0AA9B4" w14:textId="77777777" w:rsidR="00EE2550" w:rsidRDefault="00EE2550" w:rsidP="00351FE3">
      <w:pPr>
        <w:jc w:val="both"/>
        <w:outlineLvl w:val="0"/>
        <w:rPr>
          <w:rFonts w:ascii="Times New Roman" w:hAnsi="Times New Roman"/>
        </w:rPr>
      </w:pPr>
    </w:p>
    <w:p w14:paraId="1BEEBF32" w14:textId="77777777" w:rsidR="00EF37B2" w:rsidRDefault="00EF37B2" w:rsidP="00351FE3">
      <w:pPr>
        <w:jc w:val="both"/>
        <w:outlineLvl w:val="0"/>
        <w:rPr>
          <w:rFonts w:ascii="Times New Roman" w:hAnsi="Times New Roman"/>
        </w:rPr>
      </w:pPr>
    </w:p>
    <w:p w14:paraId="6E558DBB" w14:textId="00AE1C78" w:rsidR="00136487" w:rsidRDefault="005D404B" w:rsidP="00351FE3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determine the centroids in an objective method, we performed an exhaustive cross-correlation search of both subunits in the cropped density map using </w:t>
      </w:r>
      <w:proofErr w:type="spellStart"/>
      <w:r>
        <w:rPr>
          <w:rFonts w:ascii="Times New Roman" w:hAnsi="Times New Roman"/>
        </w:rPr>
        <w:t>PowerFit</w:t>
      </w:r>
      <w:proofErr w:type="spellEnd"/>
      <w:r>
        <w:rPr>
          <w:rFonts w:ascii="Times New Roman" w:hAnsi="Times New Roman"/>
        </w:rPr>
        <w:t xml:space="preserve"> (</w:t>
      </w:r>
      <w:hyperlink r:id="rId11" w:history="1">
        <w:r w:rsidRPr="00EB71DA">
          <w:rPr>
            <w:rStyle w:val="Hyperlink"/>
            <w:rFonts w:ascii="Times New Roman" w:hAnsi="Times New Roman"/>
          </w:rPr>
          <w:t>https://github.com/haddocking/powerfit</w:t>
        </w:r>
      </w:hyperlink>
      <w:r w:rsidR="009D451E">
        <w:rPr>
          <w:rFonts w:ascii="Times New Roman" w:hAnsi="Times New Roman"/>
        </w:rPr>
        <w:t>)</w:t>
      </w:r>
      <w:r w:rsidR="00186F36">
        <w:rPr>
          <w:rFonts w:ascii="Times New Roman" w:hAnsi="Times New Roman"/>
        </w:rPr>
        <w:t xml:space="preserve"> (van Zundert </w:t>
      </w:r>
      <w:r w:rsidR="00574ED2">
        <w:rPr>
          <w:rFonts w:ascii="Times New Roman" w:hAnsi="Times New Roman"/>
        </w:rPr>
        <w:t>and</w:t>
      </w:r>
      <w:r w:rsidR="00186F36">
        <w:rPr>
          <w:rFonts w:ascii="Times New Roman" w:hAnsi="Times New Roman"/>
        </w:rPr>
        <w:t xml:space="preserve"> Bonvin, to be published)</w:t>
      </w:r>
      <w:r>
        <w:rPr>
          <w:rFonts w:ascii="Times New Roman" w:hAnsi="Times New Roman"/>
        </w:rPr>
        <w:t xml:space="preserve">. We ran the command line tool </w:t>
      </w:r>
      <w:proofErr w:type="spellStart"/>
      <w:r>
        <w:rPr>
          <w:rFonts w:ascii="Times New Roman" w:hAnsi="Times New Roman"/>
          <w:i/>
        </w:rPr>
        <w:t>powerfit</w:t>
      </w:r>
      <w:proofErr w:type="spellEnd"/>
      <w:r w:rsidR="009D451E">
        <w:rPr>
          <w:rFonts w:ascii="Times New Roman" w:hAnsi="Times New Roman"/>
        </w:rPr>
        <w:t xml:space="preserve"> </w:t>
      </w:r>
      <w:r w:rsidR="00136487">
        <w:rPr>
          <w:rFonts w:ascii="Times New Roman" w:hAnsi="Times New Roman"/>
        </w:rPr>
        <w:t xml:space="preserve">with 5.27° rotational sampling density, Laplace </w:t>
      </w:r>
      <w:proofErr w:type="spellStart"/>
      <w:r w:rsidR="00136487">
        <w:rPr>
          <w:rFonts w:ascii="Times New Roman" w:hAnsi="Times New Roman"/>
        </w:rPr>
        <w:t>prefilter</w:t>
      </w:r>
      <w:proofErr w:type="spellEnd"/>
      <w:r w:rsidR="00136487">
        <w:rPr>
          <w:rFonts w:ascii="Times New Roman" w:hAnsi="Times New Roman"/>
        </w:rPr>
        <w:t xml:space="preserve"> and no resampling, </w:t>
      </w:r>
      <w:r w:rsidR="00DD7247">
        <w:rPr>
          <w:rFonts w:ascii="Times New Roman" w:hAnsi="Times New Roman"/>
        </w:rPr>
        <w:t xml:space="preserve">as </w:t>
      </w:r>
      <w:r w:rsidR="00136487">
        <w:rPr>
          <w:rFonts w:ascii="Times New Roman" w:hAnsi="Times New Roman"/>
        </w:rPr>
        <w:t>thus</w:t>
      </w:r>
    </w:p>
    <w:p w14:paraId="0181F7B4" w14:textId="4F4D1A1E" w:rsidR="006F13CC" w:rsidRDefault="006F13CC" w:rsidP="00351FE3">
      <w:pPr>
        <w:jc w:val="both"/>
        <w:outlineLvl w:val="0"/>
        <w:rPr>
          <w:rFonts w:ascii="Times New Roman" w:hAnsi="Times New Roman"/>
        </w:rPr>
      </w:pPr>
    </w:p>
    <w:p w14:paraId="1E832990" w14:textId="5A46935F" w:rsidR="006F13CC" w:rsidRDefault="00EE2550" w:rsidP="00351FE3">
      <w:pPr>
        <w:jc w:val="both"/>
        <w:outlineLvl w:val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F64DB01" wp14:editId="7A48A516">
                <wp:extent cx="6061753" cy="369869"/>
                <wp:effectExtent l="0" t="0" r="8890" b="1143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753" cy="369869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8EFC84" w14:textId="77777777" w:rsidR="00EE2550" w:rsidRPr="00EE2550" w:rsidRDefault="00EE2550" w:rsidP="00DD7247">
                            <w:pPr>
                              <w:outlineLvl w:val="0"/>
                              <w:rPr>
                                <w:rFonts w:ascii="Courier" w:hAnsi="Courier"/>
                                <w:sz w:val="18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 xml:space="preserve">&gt;&gt;&gt; </w:t>
                            </w:r>
                            <w:proofErr w:type="spellStart"/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powerfit</w:t>
                            </w:r>
                            <w:proofErr w:type="spellEnd"/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 xml:space="preserve"> 3c5x_segidA_renum.pdb 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subunit.xplor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 xml:space="preserve"> 21 –a 5.27 –d results/3c5x –l -nr</w:t>
                            </w:r>
                          </w:p>
                          <w:p w14:paraId="517A4219" w14:textId="77777777" w:rsidR="00EE2550" w:rsidRPr="00621D4A" w:rsidRDefault="00EE2550" w:rsidP="00621D4A">
                            <w:pPr>
                              <w:outlineLvl w:val="0"/>
                              <w:rPr>
                                <w:rFonts w:ascii="Courier" w:hAnsi="Courier"/>
                                <w:sz w:val="18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 xml:space="preserve">&gt;&gt;&gt; </w:t>
                            </w:r>
                            <w:proofErr w:type="spellStart"/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powerfit</w:t>
                            </w:r>
                            <w:proofErr w:type="spellEnd"/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antibody_segidB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>subunit.xplor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</w:rPr>
                              <w:t xml:space="preserve"> 21 –a 5.27 –d results/antibody –l -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29" type="#_x0000_t202" style="width:477.3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" fillcolor="#d9d9d9" stroked="f">
                <v:textbox>
                  <w:txbxContent>
                    <w:p w14:paraId="5D8EFC84" w14:textId="77777777" w:rsidR="00EE2550" w:rsidRPr="00EE2550" w:rsidRDefault="00EE2550" w:rsidP="00DD7247">
                      <w:pPr>
                        <w:outlineLvl w:val="0"/>
                        <w:rPr>
                          <w:rFonts w:ascii="Courier" w:hAnsi="Courier"/>
                          <w:sz w:val="18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</w:rPr>
                        <w:t xml:space="preserve">&gt;&gt;&gt; </w:t>
                      </w:r>
                      <w:proofErr w:type="spellStart"/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</w:rPr>
                        <w:t>powerfit</w:t>
                      </w:r>
                      <w:proofErr w:type="spellEnd"/>
                      <w:proofErr w:type="gramEnd"/>
                      <w:r w:rsidRPr="00EE2550">
                        <w:rPr>
                          <w:rFonts w:ascii="Courier" w:hAnsi="Courier"/>
                          <w:sz w:val="18"/>
                        </w:rPr>
                        <w:t xml:space="preserve"> 3c5x_segidA_renum.pdb 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</w:rPr>
                        <w:t>subunit.xplor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</w:rPr>
                        <w:t xml:space="preserve"> 21 –a 5.27 –d results/3c5x –l -nr</w:t>
                      </w:r>
                    </w:p>
                    <w:p w14:paraId="517A4219" w14:textId="77777777" w:rsidR="00EE2550" w:rsidRPr="00621D4A" w:rsidRDefault="00EE2550" w:rsidP="00621D4A">
                      <w:pPr>
                        <w:outlineLvl w:val="0"/>
                        <w:rPr>
                          <w:rFonts w:ascii="Courier" w:hAnsi="Courier"/>
                          <w:sz w:val="18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</w:rPr>
                        <w:t xml:space="preserve">&gt;&gt;&gt; </w:t>
                      </w:r>
                      <w:proofErr w:type="spellStart"/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</w:rPr>
                        <w:t>powerfit</w:t>
                      </w:r>
                      <w:proofErr w:type="spellEnd"/>
                      <w:proofErr w:type="gramEnd"/>
                      <w:r w:rsidRPr="00EE2550">
                        <w:rPr>
                          <w:rFonts w:ascii="Courier" w:hAnsi="Courier"/>
                          <w:sz w:val="18"/>
                        </w:rPr>
                        <w:t xml:space="preserve"> 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</w:rPr>
                        <w:t>antibody_segidB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</w:rPr>
                        <w:t xml:space="preserve"> 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</w:rPr>
                        <w:t>subunit.xplor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</w:rPr>
                        <w:t xml:space="preserve"> 21 –a 5.27 –d results/antibody –l -n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F243DD" w14:textId="77777777" w:rsidR="00EE2550" w:rsidRDefault="00EE2550" w:rsidP="00351FE3">
      <w:pPr>
        <w:jc w:val="both"/>
        <w:outlineLvl w:val="0"/>
        <w:rPr>
          <w:rFonts w:ascii="Times New Roman" w:hAnsi="Times New Roman"/>
        </w:rPr>
      </w:pPr>
    </w:p>
    <w:p w14:paraId="312996AA" w14:textId="222A65FB" w:rsidR="00F32FDE" w:rsidRDefault="00351FE3" w:rsidP="00351FE3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The Laplace pre-filter was used as it performs better on low-resolution cryo-EM data</w:t>
      </w:r>
      <w:r w:rsidR="00136487">
        <w:rPr>
          <w:rFonts w:ascii="Times New Roman" w:hAnsi="Times New Roman"/>
        </w:rPr>
        <w:t xml:space="preserve">, and we refrained from using the resampling option </w:t>
      </w:r>
      <w:r w:rsidR="00636129">
        <w:rPr>
          <w:rFonts w:ascii="Times New Roman" w:hAnsi="Times New Roman"/>
        </w:rPr>
        <w:t>since this results in a</w:t>
      </w:r>
      <w:r w:rsidR="00136487">
        <w:rPr>
          <w:rFonts w:ascii="Times New Roman" w:hAnsi="Times New Roman"/>
        </w:rPr>
        <w:t xml:space="preserve"> more accurate placement</w:t>
      </w:r>
      <w:r w:rsidR="00293662">
        <w:rPr>
          <w:rFonts w:ascii="Times New Roman" w:hAnsi="Times New Roman"/>
        </w:rPr>
        <w:t xml:space="preserve"> of the subunits</w:t>
      </w:r>
      <w:r>
        <w:rPr>
          <w:rFonts w:ascii="Times New Roman" w:hAnsi="Times New Roman"/>
        </w:rPr>
        <w:t xml:space="preserve">. </w:t>
      </w:r>
      <w:proofErr w:type="spellStart"/>
      <w:r w:rsidR="009D451E">
        <w:rPr>
          <w:rFonts w:ascii="Times New Roman" w:hAnsi="Times New Roman"/>
        </w:rPr>
        <w:t>PowerFit</w:t>
      </w:r>
      <w:proofErr w:type="spellEnd"/>
      <w:r w:rsidR="009D451E">
        <w:rPr>
          <w:rFonts w:ascii="Times New Roman" w:hAnsi="Times New Roman"/>
        </w:rPr>
        <w:t xml:space="preserve"> outputs a file (</w:t>
      </w:r>
      <w:proofErr w:type="spellStart"/>
      <w:r w:rsidR="009D451E" w:rsidRPr="009306A5">
        <w:rPr>
          <w:rFonts w:ascii="Times New Roman" w:hAnsi="Times New Roman"/>
          <w:i/>
        </w:rPr>
        <w:t>solutions.out</w:t>
      </w:r>
      <w:proofErr w:type="spellEnd"/>
      <w:r w:rsidR="009D451E">
        <w:rPr>
          <w:rFonts w:ascii="Times New Roman" w:hAnsi="Times New Roman"/>
        </w:rPr>
        <w:t>) that include</w:t>
      </w:r>
      <w:r w:rsidR="00AC54B8">
        <w:rPr>
          <w:rFonts w:ascii="Times New Roman" w:hAnsi="Times New Roman"/>
        </w:rPr>
        <w:t>s</w:t>
      </w:r>
      <w:r w:rsidR="009D451E">
        <w:rPr>
          <w:rFonts w:ascii="Times New Roman" w:hAnsi="Times New Roman"/>
        </w:rPr>
        <w:t xml:space="preserve"> the center of mass position of each chain for a found fit. For both subunits </w:t>
      </w:r>
      <w:r w:rsidR="00AC54B8">
        <w:rPr>
          <w:rFonts w:ascii="Times New Roman" w:hAnsi="Times New Roman"/>
        </w:rPr>
        <w:t>the top fit was taken with its corresponding centroid</w:t>
      </w:r>
      <w:r w:rsidR="00F32FDE">
        <w:rPr>
          <w:rFonts w:ascii="Times New Roman" w:hAnsi="Times New Roman"/>
        </w:rPr>
        <w:t xml:space="preserve"> position</w:t>
      </w:r>
      <w:r w:rsidR="00AC54B8">
        <w:rPr>
          <w:rFonts w:ascii="Times New Roman" w:hAnsi="Times New Roman"/>
        </w:rPr>
        <w:t>.</w:t>
      </w:r>
      <w:r w:rsidR="009306A5">
        <w:rPr>
          <w:rFonts w:ascii="Times New Roman" w:hAnsi="Times New Roman"/>
        </w:rPr>
        <w:t xml:space="preserve"> The density map and subunits are included as a test-case in the </w:t>
      </w:r>
      <w:proofErr w:type="spellStart"/>
      <w:r w:rsidR="009306A5">
        <w:rPr>
          <w:rFonts w:ascii="Times New Roman" w:hAnsi="Times New Roman"/>
        </w:rPr>
        <w:t>PowerFit</w:t>
      </w:r>
      <w:proofErr w:type="spellEnd"/>
      <w:r w:rsidR="009306A5">
        <w:rPr>
          <w:rFonts w:ascii="Times New Roman" w:hAnsi="Times New Roman"/>
        </w:rPr>
        <w:t xml:space="preserve"> source code. </w:t>
      </w:r>
    </w:p>
    <w:p w14:paraId="2385C5C3" w14:textId="77777777" w:rsidR="00F32FDE" w:rsidRDefault="00F32FDE" w:rsidP="00351FE3">
      <w:pPr>
        <w:jc w:val="both"/>
        <w:outlineLvl w:val="0"/>
        <w:rPr>
          <w:rFonts w:ascii="Times New Roman" w:hAnsi="Times New Roman"/>
        </w:rPr>
      </w:pPr>
    </w:p>
    <w:p w14:paraId="7695028B" w14:textId="2194936E" w:rsidR="00293662" w:rsidRDefault="00F32FDE" w:rsidP="00351FE3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stly, the ambiguous interaction restraints (AIRs) need to be determined. </w:t>
      </w:r>
      <w:r w:rsidR="00D9256E">
        <w:rPr>
          <w:rFonts w:ascii="Times New Roman" w:hAnsi="Times New Roman"/>
        </w:rPr>
        <w:t>Since</w:t>
      </w:r>
      <w:r w:rsidR="004F3C3E">
        <w:rPr>
          <w:rFonts w:ascii="Times New Roman" w:hAnsi="Times New Roman"/>
        </w:rPr>
        <w:t xml:space="preserve"> the interface of both subu</w:t>
      </w:r>
      <w:r w:rsidR="00D9256E">
        <w:rPr>
          <w:rFonts w:ascii="Times New Roman" w:hAnsi="Times New Roman"/>
        </w:rPr>
        <w:t xml:space="preserve">nits is approximately known, active residues were extracted from the 3J42-model. Residues that were within 5Å distance of a residue of the other chain were designated active. We used the </w:t>
      </w:r>
      <w:r w:rsidR="00D9256E">
        <w:rPr>
          <w:rFonts w:ascii="Times New Roman" w:hAnsi="Times New Roman"/>
          <w:i/>
        </w:rPr>
        <w:t>contact</w:t>
      </w:r>
      <w:r w:rsidR="00D9256E">
        <w:rPr>
          <w:rFonts w:ascii="Times New Roman" w:hAnsi="Times New Roman"/>
        </w:rPr>
        <w:t xml:space="preserve"> script in the HADDOCK tools directory</w:t>
      </w:r>
      <w:r w:rsidR="00C44D32">
        <w:rPr>
          <w:rFonts w:ascii="Times New Roman" w:hAnsi="Times New Roman"/>
        </w:rPr>
        <w:t xml:space="preserve"> together with other standard UNIX </w:t>
      </w:r>
      <w:r w:rsidR="00C2685E">
        <w:rPr>
          <w:rFonts w:ascii="Times New Roman" w:hAnsi="Times New Roman"/>
        </w:rPr>
        <w:t>programs</w:t>
      </w:r>
      <w:r w:rsidR="00D9256E">
        <w:rPr>
          <w:rFonts w:ascii="Times New Roman" w:hAnsi="Times New Roman"/>
        </w:rPr>
        <w:t xml:space="preserve">. </w:t>
      </w:r>
      <w:r w:rsidR="00293662">
        <w:rPr>
          <w:rFonts w:ascii="Times New Roman" w:hAnsi="Times New Roman"/>
        </w:rPr>
        <w:t>The precise commands were:</w:t>
      </w:r>
    </w:p>
    <w:p w14:paraId="1CDB254A" w14:textId="77777777" w:rsidR="00293662" w:rsidRDefault="00293662" w:rsidP="00351FE3">
      <w:pPr>
        <w:jc w:val="both"/>
        <w:outlineLvl w:val="0"/>
        <w:rPr>
          <w:rFonts w:ascii="Times New Roman" w:hAnsi="Times New Roman"/>
        </w:rPr>
      </w:pPr>
    </w:p>
    <w:p w14:paraId="7062B7E5" w14:textId="70BBBDE1" w:rsidR="00293662" w:rsidRDefault="00EE2550" w:rsidP="00351FE3">
      <w:pPr>
        <w:jc w:val="both"/>
        <w:outlineLvl w:val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047248B" wp14:editId="01112BB3">
                <wp:extent cx="6123398" cy="652145"/>
                <wp:effectExtent l="0" t="0" r="0" b="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98" cy="6521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DEBFF1" w14:textId="77777777" w:rsidR="00EE2550" w:rsidRDefault="00EE2550" w:rsidP="00351FE3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 xml:space="preserve">&gt;&gt;&gt; $HADDOCKTOOLS/contact 3J42.pdb </w:t>
                            </w:r>
                            <w:r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 xml:space="preserve">5 |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>awk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 xml:space="preserve"> ‘{print $1}’ | sort –n \</w:t>
                            </w:r>
                          </w:p>
                          <w:p w14:paraId="4F0599EB" w14:textId="7A049E1F" w:rsidR="00EE2550" w:rsidRPr="00EE2550" w:rsidRDefault="00EE2550" w:rsidP="00351FE3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</w:pPr>
                            <w:r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 xml:space="preserve">    |</w:t>
                            </w:r>
                            <w:r w:rsidRPr="00EE2550"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>uniq</w:t>
                            </w:r>
                            <w:proofErr w:type="spellEnd"/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 xml:space="preserve"> | 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>tr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 xml:space="preserve"> ‘\n’ ‘ ‘ &gt; res-3c5x.out</w:t>
                            </w:r>
                          </w:p>
                          <w:p w14:paraId="1E33132F" w14:textId="77777777" w:rsidR="00EE2550" w:rsidRDefault="00EE2550" w:rsidP="001B27AA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 xml:space="preserve">&gt;&gt;&gt; $HADDOCKTOOLS/contact 3J42.pdb 5 | 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>awk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 xml:space="preserve"> ‘{print $4}’ | sort –n </w:t>
                            </w:r>
                            <w:r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>\</w:t>
                            </w:r>
                          </w:p>
                          <w:p w14:paraId="24EEA889" w14:textId="7A82C2C9" w:rsidR="00EE2550" w:rsidRPr="00EE2550" w:rsidRDefault="00EE2550" w:rsidP="001B27AA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</w:rPr>
                            </w:pPr>
                            <w:r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 xml:space="preserve">    </w:t>
                            </w:r>
                            <w:r w:rsidRPr="00EE2550"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 xml:space="preserve">| </w:t>
                            </w:r>
                            <w:proofErr w:type="spellStart"/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>uniq</w:t>
                            </w:r>
                            <w:proofErr w:type="spellEnd"/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 xml:space="preserve"> | 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>tr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 xml:space="preserve"> ‘\n’ ‘ ‘ &gt; res-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  <w:highlight w:val="lightGray"/>
                              </w:rPr>
                              <w:t>antibody.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0" type="#_x0000_t202" style="width:482.1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" fillcolor="#d9d9d9" stroked="f">
                <v:textbox style="mso-fit-shape-to-text:t">
                  <w:txbxContent>
                    <w:p w14:paraId="6DDEBFF1" w14:textId="77777777" w:rsidR="00EE2550" w:rsidRDefault="00EE2550" w:rsidP="00351FE3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highlight w:val="lightGray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highlight w:val="lightGray"/>
                        </w:rPr>
                        <w:t xml:space="preserve">&gt;&gt;&gt; $HADDOCKTOOLS/contact 3J42.pdb </w:t>
                      </w:r>
                      <w:r>
                        <w:rPr>
                          <w:rFonts w:ascii="Courier" w:hAnsi="Courier"/>
                          <w:sz w:val="18"/>
                          <w:highlight w:val="lightGray"/>
                        </w:rPr>
                        <w:t xml:space="preserve">5 | </w:t>
                      </w:r>
                      <w:proofErr w:type="spellStart"/>
                      <w:r>
                        <w:rPr>
                          <w:rFonts w:ascii="Courier" w:hAnsi="Courier"/>
                          <w:sz w:val="18"/>
                          <w:highlight w:val="lightGray"/>
                        </w:rPr>
                        <w:t>awk</w:t>
                      </w:r>
                      <w:proofErr w:type="spellEnd"/>
                      <w:r>
                        <w:rPr>
                          <w:rFonts w:ascii="Courier" w:hAnsi="Courier"/>
                          <w:sz w:val="18"/>
                          <w:highlight w:val="lightGray"/>
                        </w:rPr>
                        <w:t xml:space="preserve"> ‘{print $1}’ | sort –n \</w:t>
                      </w:r>
                    </w:p>
                    <w:p w14:paraId="4F0599EB" w14:textId="7A049E1F" w:rsidR="00EE2550" w:rsidRPr="00EE2550" w:rsidRDefault="00EE2550" w:rsidP="00351FE3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highlight w:val="lightGray"/>
                        </w:rPr>
                      </w:pPr>
                      <w:r>
                        <w:rPr>
                          <w:rFonts w:ascii="Courier" w:hAnsi="Courier"/>
                          <w:sz w:val="18"/>
                          <w:highlight w:val="lightGray"/>
                        </w:rPr>
                        <w:t xml:space="preserve">    |</w:t>
                      </w:r>
                      <w:r w:rsidRPr="00EE2550">
                        <w:rPr>
                          <w:rFonts w:ascii="Courier" w:hAnsi="Courier"/>
                          <w:sz w:val="18"/>
                          <w:highlight w:val="lightGray"/>
                        </w:rPr>
                        <w:t xml:space="preserve"> </w:t>
                      </w:r>
                      <w:proofErr w:type="spellStart"/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highlight w:val="lightGray"/>
                        </w:rPr>
                        <w:t>uniq</w:t>
                      </w:r>
                      <w:proofErr w:type="spellEnd"/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highlight w:val="lightGray"/>
                        </w:rPr>
                        <w:t xml:space="preserve"> | 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  <w:highlight w:val="lightGray"/>
                        </w:rPr>
                        <w:t>tr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  <w:highlight w:val="lightGray"/>
                        </w:rPr>
                        <w:t xml:space="preserve"> ‘\n’ ‘ ‘ &gt; res-3c5x.out</w:t>
                      </w:r>
                    </w:p>
                    <w:p w14:paraId="1E33132F" w14:textId="77777777" w:rsidR="00EE2550" w:rsidRDefault="00EE2550" w:rsidP="001B27AA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highlight w:val="lightGray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highlight w:val="lightGray"/>
                        </w:rPr>
                        <w:t xml:space="preserve">&gt;&gt;&gt; $HADDOCKTOOLS/contact 3J42.pdb 5 | 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  <w:highlight w:val="lightGray"/>
                        </w:rPr>
                        <w:t>awk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  <w:highlight w:val="lightGray"/>
                        </w:rPr>
                        <w:t xml:space="preserve"> ‘{print $4}’ | sort –n </w:t>
                      </w:r>
                      <w:r>
                        <w:rPr>
                          <w:rFonts w:ascii="Courier" w:hAnsi="Courier"/>
                          <w:sz w:val="18"/>
                          <w:highlight w:val="lightGray"/>
                        </w:rPr>
                        <w:t>\</w:t>
                      </w:r>
                    </w:p>
                    <w:p w14:paraId="24EEA889" w14:textId="7A82C2C9" w:rsidR="00EE2550" w:rsidRPr="00EE2550" w:rsidRDefault="00EE2550" w:rsidP="001B27AA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</w:rPr>
                      </w:pPr>
                      <w:r>
                        <w:rPr>
                          <w:rFonts w:ascii="Courier" w:hAnsi="Courier"/>
                          <w:sz w:val="18"/>
                          <w:highlight w:val="lightGray"/>
                        </w:rPr>
                        <w:t xml:space="preserve">    </w:t>
                      </w:r>
                      <w:r w:rsidRPr="00EE2550">
                        <w:rPr>
                          <w:rFonts w:ascii="Courier" w:hAnsi="Courier"/>
                          <w:sz w:val="18"/>
                          <w:highlight w:val="lightGray"/>
                        </w:rPr>
                        <w:t xml:space="preserve">| </w:t>
                      </w:r>
                      <w:proofErr w:type="spellStart"/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highlight w:val="lightGray"/>
                        </w:rPr>
                        <w:t>uniq</w:t>
                      </w:r>
                      <w:proofErr w:type="spellEnd"/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highlight w:val="lightGray"/>
                        </w:rPr>
                        <w:t xml:space="preserve"> | 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  <w:highlight w:val="lightGray"/>
                        </w:rPr>
                        <w:t>tr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  <w:highlight w:val="lightGray"/>
                        </w:rPr>
                        <w:t xml:space="preserve"> ‘\n’ ‘ ‘ &gt; res-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  <w:highlight w:val="lightGray"/>
                        </w:rPr>
                        <w:t>antibody.ou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5778598" w14:textId="77777777" w:rsidR="00EE2550" w:rsidRDefault="00EE2550" w:rsidP="00351FE3">
      <w:pPr>
        <w:jc w:val="both"/>
        <w:outlineLvl w:val="0"/>
        <w:rPr>
          <w:rFonts w:ascii="Times New Roman" w:hAnsi="Times New Roman"/>
        </w:rPr>
      </w:pPr>
    </w:p>
    <w:p w14:paraId="5E0080B0" w14:textId="6911A55F" w:rsidR="00D9256E" w:rsidRDefault="00D9256E" w:rsidP="00351FE3">
      <w:pPr>
        <w:jc w:val="both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AIRs were created by inputting the resulting residue numbers into the generate-AIR webserver </w:t>
      </w:r>
      <w:r w:rsidRPr="00D9256E">
        <w:rPr>
          <w:rFonts w:ascii="Times New Roman" w:hAnsi="Times New Roman"/>
        </w:rPr>
        <w:t>(</w:t>
      </w:r>
      <w:hyperlink r:id="rId12" w:history="1">
        <w:r w:rsidR="00636129" w:rsidRPr="00A62EC4">
          <w:rPr>
            <w:rStyle w:val="Hyperlink"/>
          </w:rPr>
          <w:t>http://www.bonvinlab.org/software/haddock2.2/generate_air.html</w:t>
        </w:r>
      </w:hyperlink>
      <w:r w:rsidRPr="00D9256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s active residues</w:t>
      </w:r>
      <w:proofErr w:type="gramEnd"/>
      <w:r w:rsidR="00DD7247">
        <w:rPr>
          <w:rFonts w:ascii="Times New Roman" w:hAnsi="Times New Roman"/>
        </w:rPr>
        <w:t xml:space="preserve"> and the output was saved to file</w:t>
      </w:r>
      <w:r w:rsidR="00DD380D">
        <w:rPr>
          <w:rFonts w:ascii="Times New Roman" w:hAnsi="Times New Roman"/>
        </w:rPr>
        <w:t xml:space="preserve"> (</w:t>
      </w:r>
      <w:proofErr w:type="spellStart"/>
      <w:r w:rsidR="00DD380D">
        <w:rPr>
          <w:rFonts w:ascii="Times New Roman" w:hAnsi="Times New Roman"/>
          <w:i/>
        </w:rPr>
        <w:t>ambig.tbl</w:t>
      </w:r>
      <w:proofErr w:type="spellEnd"/>
      <w:r w:rsidR="00DD380D" w:rsidRPr="00DD380D">
        <w:rPr>
          <w:rFonts w:ascii="Times New Roman" w:hAnsi="Times New Roman"/>
        </w:rPr>
        <w:t>)</w:t>
      </w:r>
      <w:r w:rsidRPr="00D9256E">
        <w:rPr>
          <w:rFonts w:ascii="Times New Roman" w:hAnsi="Times New Roman"/>
        </w:rPr>
        <w:t>.</w:t>
      </w:r>
      <w:r w:rsidR="00C44D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is wraps up the first part of preparing the input data.</w:t>
      </w:r>
    </w:p>
    <w:p w14:paraId="5455B847" w14:textId="77777777" w:rsidR="00921659" w:rsidRDefault="00921659" w:rsidP="00351FE3">
      <w:pPr>
        <w:jc w:val="both"/>
        <w:outlineLvl w:val="0"/>
        <w:rPr>
          <w:rFonts w:ascii="Times New Roman" w:hAnsi="Times New Roman"/>
        </w:rPr>
      </w:pPr>
    </w:p>
    <w:p w14:paraId="778B5B8C" w14:textId="77777777" w:rsidR="00921659" w:rsidRDefault="00820B95" w:rsidP="00351FE3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i/>
        </w:rPr>
        <w:t>Setting up and performing the docking</w:t>
      </w:r>
      <w:r w:rsidR="00921659">
        <w:rPr>
          <w:rFonts w:ascii="Times New Roman" w:hAnsi="Times New Roman"/>
          <w:i/>
        </w:rPr>
        <w:t xml:space="preserve"> run</w:t>
      </w:r>
    </w:p>
    <w:p w14:paraId="38440F4F" w14:textId="77777777" w:rsidR="00921659" w:rsidRDefault="00921659" w:rsidP="00351FE3">
      <w:pPr>
        <w:jc w:val="both"/>
        <w:outlineLvl w:val="0"/>
        <w:rPr>
          <w:rFonts w:ascii="Times New Roman" w:hAnsi="Times New Roman"/>
        </w:rPr>
      </w:pPr>
    </w:p>
    <w:p w14:paraId="34426AB5" w14:textId="1B3BB351" w:rsidR="00186F36" w:rsidRDefault="00921659" w:rsidP="0068029E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t the start of the run</w:t>
      </w:r>
      <w:r w:rsidR="00351FE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</w:t>
      </w:r>
      <w:r>
        <w:rPr>
          <w:rFonts w:ascii="Times New Roman" w:hAnsi="Times New Roman"/>
          <w:i/>
        </w:rPr>
        <w:t>new.html</w:t>
      </w:r>
      <w:r>
        <w:rPr>
          <w:rFonts w:ascii="Times New Roman" w:hAnsi="Times New Roman"/>
        </w:rPr>
        <w:t xml:space="preserve"> file was created containing all the paths to the data (</w:t>
      </w:r>
      <w:hyperlink r:id="rId13" w:history="1">
        <w:r w:rsidR="00636129" w:rsidRPr="00A62EC4">
          <w:rPr>
            <w:rStyle w:val="Hyperlink"/>
          </w:rPr>
          <w:t>http://www.bonvinlab.org/software/haddock2.2/start_new.html</w:t>
        </w:r>
      </w:hyperlink>
      <w:r>
        <w:rPr>
          <w:rFonts w:ascii="Times New Roman" w:hAnsi="Times New Roman"/>
        </w:rPr>
        <w:t>), including the prepared PDB files and the file containing the AIR</w:t>
      </w:r>
      <w:r w:rsidR="00351FE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HADDOCK-EM requires in addition also the path to the density data, described by the </w:t>
      </w:r>
      <w:r w:rsidR="005B3AE0">
        <w:rPr>
          <w:rFonts w:ascii="Times New Roman" w:hAnsi="Times New Roman"/>
        </w:rPr>
        <w:t xml:space="preserve">new </w:t>
      </w:r>
      <w:r>
        <w:rPr>
          <w:rFonts w:ascii="Times New Roman" w:hAnsi="Times New Roman"/>
        </w:rPr>
        <w:t xml:space="preserve">CRYO-EM_MAPFILE tag in the </w:t>
      </w:r>
      <w:r>
        <w:rPr>
          <w:rFonts w:ascii="Times New Roman" w:hAnsi="Times New Roman"/>
          <w:i/>
        </w:rPr>
        <w:t xml:space="preserve">new.html </w:t>
      </w:r>
      <w:r>
        <w:rPr>
          <w:rFonts w:ascii="Times New Roman" w:hAnsi="Times New Roman"/>
        </w:rPr>
        <w:t>file</w:t>
      </w:r>
      <w:r w:rsidR="00820B95">
        <w:rPr>
          <w:rFonts w:ascii="Times New Roman" w:hAnsi="Times New Roman"/>
        </w:rPr>
        <w:t>, and was manually added</w:t>
      </w:r>
      <w:r>
        <w:rPr>
          <w:rFonts w:ascii="Times New Roman" w:hAnsi="Times New Roman"/>
        </w:rPr>
        <w:t xml:space="preserve">. </w:t>
      </w:r>
      <w:r w:rsidR="00186F36">
        <w:rPr>
          <w:rFonts w:ascii="Times New Roman" w:hAnsi="Times New Roman"/>
        </w:rPr>
        <w:t xml:space="preserve">The content of this </w:t>
      </w:r>
      <w:r w:rsidR="00186F36" w:rsidRPr="00DD380D">
        <w:rPr>
          <w:rFonts w:ascii="Times New Roman" w:hAnsi="Times New Roman"/>
          <w:i/>
        </w:rPr>
        <w:t>new.html</w:t>
      </w:r>
      <w:r w:rsidR="00186F36">
        <w:rPr>
          <w:rFonts w:ascii="Times New Roman" w:hAnsi="Times New Roman"/>
        </w:rPr>
        <w:t xml:space="preserve"> file is:</w:t>
      </w:r>
    </w:p>
    <w:p w14:paraId="09B9596D" w14:textId="77777777" w:rsidR="00186F36" w:rsidRDefault="00186F36" w:rsidP="0068029E">
      <w:pPr>
        <w:jc w:val="both"/>
        <w:outlineLvl w:val="0"/>
        <w:rPr>
          <w:rFonts w:ascii="Times New Roman" w:hAnsi="Times New Roman"/>
        </w:rPr>
      </w:pPr>
    </w:p>
    <w:p w14:paraId="575B915B" w14:textId="2FA336A8" w:rsidR="00186F36" w:rsidRDefault="00EE2550" w:rsidP="0068029E">
      <w:pPr>
        <w:jc w:val="both"/>
        <w:outlineLvl w:val="0"/>
        <w:rPr>
          <w:rFonts w:ascii="Times New Roman" w:hAnsi="Times New Roman"/>
        </w:rPr>
      </w:pPr>
      <w:r w:rsidRPr="00EE2550">
        <w:rPr>
          <w:rFonts w:ascii="Courier" w:hAnsi="Courier"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01C27625" wp14:editId="2E7A911C">
                <wp:extent cx="5732980" cy="3246120"/>
                <wp:effectExtent l="0" t="0" r="7620" b="508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980" cy="32461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BE1690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html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42745945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head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0491866F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&gt;HADDOCK - start&lt;/title&gt;</w:t>
                            </w:r>
                          </w:p>
                          <w:p w14:paraId="5DDF060C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&lt;/head&gt;</w:t>
                            </w:r>
                          </w:p>
                          <w:p w14:paraId="4FF7DD44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body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bgcolor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=#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ffffff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72F04A8C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h2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&gt;Parameters for the start:&lt;/h2&gt;</w:t>
                            </w:r>
                          </w:p>
                          <w:p w14:paraId="0768DCB1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&lt;BR&gt;</w:t>
                            </w:r>
                          </w:p>
                          <w:p w14:paraId="5CE72148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h4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&gt;&lt;!-- HADDOCK --&gt;</w:t>
                            </w:r>
                          </w:p>
                          <w:p w14:paraId="29F49CBA" w14:textId="65A8A862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HADDOCK_DIR=/home/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gzundert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/haddock2.2</w:t>
                            </w:r>
                            <w:r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-em</w:t>
                            </w: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/&lt;BR&gt;</w:t>
                            </w:r>
                          </w:p>
                          <w:p w14:paraId="282D4FAF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PROJECT_DIR=/home/gzundert/Haddock_cryoem/Virus-antibody/example&lt;BR&gt;</w:t>
                            </w:r>
                          </w:p>
                          <w:p w14:paraId="6D56A452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N_COMP=2&lt;BR&gt;</w:t>
                            </w:r>
                          </w:p>
                          <w:p w14:paraId="2FEABD06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PDB_FILE1=/home/gzundert/Haddock_cryoem/Virus-antibody/example/3c5x_segidA_renum.pdb&lt;BR&gt;</w:t>
                            </w:r>
                          </w:p>
                          <w:p w14:paraId="5B6263EC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PDB_FILE2=/home/gzundert/Haddock_cryoem/Virus-antibody/example/antibody_segidB.pdb&lt;BR&gt;</w:t>
                            </w:r>
                          </w:p>
                          <w:p w14:paraId="68A03F48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PROT_SEGID_1=A&lt;BR&gt;</w:t>
                            </w:r>
                          </w:p>
                          <w:p w14:paraId="66A8923C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PROT_SEGID_2=B&lt;BR&gt;</w:t>
                            </w:r>
                          </w:p>
                          <w:p w14:paraId="6BFEE2E8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CRYO-EM_MAPFILE=/home/gzundert/Haddock_cryoem/Virus-antibody/example/subunit.xplor&lt;BR&gt;</w:t>
                            </w:r>
                          </w:p>
                          <w:p w14:paraId="2C53D9B1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AMBIG_TBL=/home/gzundert/Haddock_cryoem/Virus-antibody/example/ambig.tbl&lt;BR&gt;</w:t>
                            </w:r>
                          </w:p>
                          <w:p w14:paraId="27D31513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RUN_NUMBER=example&lt;BR&gt;</w:t>
                            </w:r>
                          </w:p>
                          <w:p w14:paraId="67DC2F19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submit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_save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=Save updated parameters&lt;BR&gt;</w:t>
                            </w:r>
                          </w:p>
                          <w:p w14:paraId="0507D0F1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&lt;/h4&gt;&lt;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!-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- HADDOCK --&gt;</w:t>
                            </w:r>
                          </w:p>
                          <w:p w14:paraId="17E74E86" w14:textId="77777777" w:rsidR="00EE2550" w:rsidRPr="00EE2550" w:rsidRDefault="00EE2550" w:rsidP="00DD7247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&lt;/body&gt;</w:t>
                            </w:r>
                          </w:p>
                          <w:p w14:paraId="1FBC1B29" w14:textId="77777777" w:rsidR="00EE2550" w:rsidRPr="0053270C" w:rsidRDefault="00EE2550" w:rsidP="0053270C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1" type="#_x0000_t202" style="width:451.4pt;height:2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" fillcolor="#d9d9d9" stroked="f">
                <v:textbox style="mso-fit-shape-to-text:t">
                  <w:txbxContent>
                    <w:p w14:paraId="27BE1690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&lt;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html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&gt;</w:t>
                      </w:r>
                    </w:p>
                    <w:p w14:paraId="42745945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&lt;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head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&gt;</w:t>
                      </w:r>
                    </w:p>
                    <w:p w14:paraId="0491866F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&lt;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title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&gt;HADDOCK - start&lt;/title&gt;</w:t>
                      </w:r>
                    </w:p>
                    <w:p w14:paraId="5DDF060C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&lt;/head&gt;</w:t>
                      </w:r>
                    </w:p>
                    <w:p w14:paraId="4FF7DD44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&lt;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body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bgcolor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=#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ffffff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&gt;</w:t>
                      </w:r>
                    </w:p>
                    <w:p w14:paraId="72F04A8C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&lt;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h2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&gt;Parameters for the start:&lt;/h2&gt;</w:t>
                      </w:r>
                    </w:p>
                    <w:p w14:paraId="0768DCB1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&lt;BR&gt;</w:t>
                      </w:r>
                    </w:p>
                    <w:p w14:paraId="5CE72148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&lt;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h4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&gt;&lt;!-- HADDOCK --&gt;</w:t>
                      </w:r>
                    </w:p>
                    <w:p w14:paraId="29F49CBA" w14:textId="65A8A862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HADDOCK_DIR=/home/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gzundert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/haddock2.2</w:t>
                      </w:r>
                      <w:r>
                        <w:rPr>
                          <w:rFonts w:ascii="Courier" w:hAnsi="Courier"/>
                          <w:sz w:val="18"/>
                          <w:szCs w:val="20"/>
                        </w:rPr>
                        <w:t>-em</w:t>
                      </w: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/&lt;BR&gt;</w:t>
                      </w:r>
                    </w:p>
                    <w:p w14:paraId="282D4FAF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PROJECT_DIR=/home/gzundert/Haddock_cryoem/Virus-antibody/example&lt;BR&gt;</w:t>
                      </w:r>
                    </w:p>
                    <w:p w14:paraId="6D56A452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N_COMP=2&lt;BR&gt;</w:t>
                      </w:r>
                    </w:p>
                    <w:p w14:paraId="2FEABD06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PDB_FILE1=/home/gzundert/Haddock_cryoem/Virus-antibody/example/3c5x_segidA_renum.pdb&lt;BR&gt;</w:t>
                      </w:r>
                    </w:p>
                    <w:p w14:paraId="5B6263EC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PDB_FILE2=/home/gzundert/Haddock_cryoem/Virus-antibody/example/antibody_segidB.pdb&lt;BR&gt;</w:t>
                      </w:r>
                    </w:p>
                    <w:p w14:paraId="68A03F48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PROT_SEGID_1=A&lt;BR&gt;</w:t>
                      </w:r>
                    </w:p>
                    <w:p w14:paraId="66A8923C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PROT_SEGID_2=B&lt;BR&gt;</w:t>
                      </w:r>
                    </w:p>
                    <w:p w14:paraId="6BFEE2E8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CRYO-EM_MAPFILE=/home/gzundert/Haddock_cryoem/Virus-antibody/example/subunit.xplor&lt;BR&gt;</w:t>
                      </w:r>
                    </w:p>
                    <w:p w14:paraId="2C53D9B1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AMBIG_TBL=/home/gzundert/Haddock_cryoem/Virus-antibody/example/ambig.tbl&lt;BR&gt;</w:t>
                      </w:r>
                    </w:p>
                    <w:p w14:paraId="27D31513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RUN_NUMBER=example&lt;BR&gt;</w:t>
                      </w:r>
                    </w:p>
                    <w:p w14:paraId="67DC2F19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submit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_save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=Save updated parameters&lt;BR&gt;</w:t>
                      </w:r>
                    </w:p>
                    <w:p w14:paraId="0507D0F1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&lt;/h4&gt;&lt;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!-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- HADDOCK --&gt;</w:t>
                      </w:r>
                    </w:p>
                    <w:p w14:paraId="17E74E86" w14:textId="77777777" w:rsidR="00EE2550" w:rsidRPr="00EE2550" w:rsidRDefault="00EE2550" w:rsidP="00DD7247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&lt;/body&gt;</w:t>
                      </w:r>
                    </w:p>
                    <w:p w14:paraId="1FBC1B29" w14:textId="77777777" w:rsidR="00EE2550" w:rsidRPr="0053270C" w:rsidRDefault="00EE2550" w:rsidP="0053270C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3B8E9B" w14:textId="77777777" w:rsidR="00EE2550" w:rsidRDefault="00EE2550" w:rsidP="0068029E">
      <w:pPr>
        <w:jc w:val="both"/>
        <w:outlineLvl w:val="0"/>
        <w:rPr>
          <w:rFonts w:ascii="Times New Roman" w:hAnsi="Times New Roman"/>
        </w:rPr>
      </w:pPr>
    </w:p>
    <w:p w14:paraId="720D1E61" w14:textId="3B29FE45" w:rsidR="00A27A9B" w:rsidRDefault="00512ECB" w:rsidP="0068029E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un-directory was </w:t>
      </w:r>
      <w:r w:rsidR="005B3AE0">
        <w:rPr>
          <w:rFonts w:ascii="Times New Roman" w:hAnsi="Times New Roman"/>
        </w:rPr>
        <w:t>setup</w:t>
      </w:r>
      <w:r w:rsidR="00351F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y invoking HADDOCK</w:t>
      </w:r>
      <w:r w:rsidR="00A27A9B">
        <w:rPr>
          <w:rFonts w:ascii="Times New Roman" w:hAnsi="Times New Roman"/>
        </w:rPr>
        <w:t xml:space="preserve">-EM in the directory where </w:t>
      </w:r>
      <w:r w:rsidR="00A27A9B" w:rsidRPr="00DD380D">
        <w:rPr>
          <w:rFonts w:ascii="Times New Roman" w:hAnsi="Times New Roman"/>
          <w:i/>
        </w:rPr>
        <w:t>new.html</w:t>
      </w:r>
      <w:r w:rsidR="00A27A9B">
        <w:rPr>
          <w:rFonts w:ascii="Times New Roman" w:hAnsi="Times New Roman"/>
        </w:rPr>
        <w:t xml:space="preserve"> is present:</w:t>
      </w:r>
    </w:p>
    <w:p w14:paraId="498E889A" w14:textId="77777777" w:rsidR="00EE2550" w:rsidRDefault="00EE2550" w:rsidP="0068029E">
      <w:pPr>
        <w:jc w:val="both"/>
        <w:outlineLvl w:val="0"/>
        <w:rPr>
          <w:rFonts w:ascii="Times New Roman" w:hAnsi="Times New Roman"/>
        </w:rPr>
      </w:pPr>
    </w:p>
    <w:p w14:paraId="269F628B" w14:textId="55529640" w:rsidR="00A27A9B" w:rsidRDefault="00EE2550" w:rsidP="0068029E">
      <w:pPr>
        <w:jc w:val="both"/>
        <w:outlineLvl w:val="0"/>
        <w:rPr>
          <w:rFonts w:ascii="Times New Roman" w:hAnsi="Times New Roman"/>
        </w:rPr>
      </w:pPr>
      <w:r w:rsidRPr="00EE2550">
        <w:rPr>
          <w:noProof/>
        </w:rPr>
        <mc:AlternateContent>
          <mc:Choice Requires="wps">
            <w:drawing>
              <wp:inline distT="0" distB="0" distL="0" distR="0" wp14:anchorId="0DD2D487" wp14:editId="15787789">
                <wp:extent cx="5777230" cy="266700"/>
                <wp:effectExtent l="0" t="0" r="0" b="1270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230" cy="2667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C9250F" w14:textId="1250A201" w:rsidR="00EE2550" w:rsidRPr="003669FE" w:rsidRDefault="00EE2550" w:rsidP="003669FE">
                            <w:pPr>
                              <w:jc w:val="both"/>
                              <w:outlineLvl w:val="0"/>
                              <w:rPr>
                                <w:rFonts w:ascii="Times New Roman" w:hAnsi="Times New Roman"/>
                              </w:rPr>
                            </w:pPr>
                            <w:r w:rsidRPr="00EE2550">
                              <w:rPr>
                                <w:rFonts w:ascii="Times New Roman" w:hAnsi="Times New Roman"/>
                              </w:rPr>
                              <w:t xml:space="preserve">&gt;&gt;&gt; </w:t>
                            </w:r>
                            <w:proofErr w:type="gramStart"/>
                            <w:r w:rsidRPr="00EE2550">
                              <w:rPr>
                                <w:rFonts w:ascii="Times New Roman" w:hAnsi="Times New Roman"/>
                              </w:rPr>
                              <w:t>haddock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32" type="#_x0000_t202" style="width:454.9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" fillcolor="#d9d9d9" stroked="f">
                <v:textbox style="mso-fit-shape-to-text:t">
                  <w:txbxContent>
                    <w:p w14:paraId="35C9250F" w14:textId="1250A201" w:rsidR="00EE2550" w:rsidRPr="003669FE" w:rsidRDefault="00EE2550" w:rsidP="003669FE">
                      <w:pPr>
                        <w:jc w:val="both"/>
                        <w:outlineLvl w:val="0"/>
                        <w:rPr>
                          <w:rFonts w:ascii="Times New Roman" w:hAnsi="Times New Roman"/>
                        </w:rPr>
                      </w:pPr>
                      <w:r w:rsidRPr="00EE2550">
                        <w:rPr>
                          <w:rFonts w:ascii="Times New Roman" w:hAnsi="Times New Roman"/>
                        </w:rPr>
                        <w:t xml:space="preserve">&gt;&gt;&gt; </w:t>
                      </w:r>
                      <w:proofErr w:type="gramStart"/>
                      <w:r w:rsidRPr="00EE2550">
                        <w:rPr>
                          <w:rFonts w:ascii="Times New Roman" w:hAnsi="Times New Roman"/>
                        </w:rPr>
                        <w:t>haddock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m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9044455" w14:textId="18DF9B39" w:rsidR="00C44D32" w:rsidRDefault="00C44D32" w:rsidP="0068029E">
      <w:pPr>
        <w:jc w:val="both"/>
        <w:outlineLvl w:val="0"/>
        <w:rPr>
          <w:rFonts w:ascii="Times New Roman" w:hAnsi="Times New Roman"/>
        </w:rPr>
      </w:pPr>
    </w:p>
    <w:p w14:paraId="550C65D2" w14:textId="56B9D465" w:rsidR="00A27A9B" w:rsidRDefault="00512ECB" w:rsidP="0068029E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last step </w:t>
      </w:r>
      <w:r w:rsidR="00351FE3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changing the parameters of interest in </w:t>
      </w:r>
      <w:proofErr w:type="spellStart"/>
      <w:r>
        <w:rPr>
          <w:rFonts w:ascii="Times New Roman" w:hAnsi="Times New Roman"/>
          <w:i/>
        </w:rPr>
        <w:t>run.cns</w:t>
      </w:r>
      <w:proofErr w:type="spellEnd"/>
      <w:r>
        <w:rPr>
          <w:rFonts w:ascii="Times New Roman" w:hAnsi="Times New Roman"/>
          <w:i/>
        </w:rPr>
        <w:t xml:space="preserve"> </w:t>
      </w:r>
      <w:r w:rsidR="00054000">
        <w:rPr>
          <w:rFonts w:ascii="Times New Roman" w:hAnsi="Times New Roman"/>
        </w:rPr>
        <w:t xml:space="preserve">in the run-directory, which include </w:t>
      </w:r>
      <w:r w:rsidR="00351FE3">
        <w:rPr>
          <w:rFonts w:ascii="Times New Roman" w:hAnsi="Times New Roman"/>
        </w:rPr>
        <w:t xml:space="preserve">requesting </w:t>
      </w:r>
      <w:r w:rsidR="00820B95">
        <w:rPr>
          <w:rFonts w:ascii="Times New Roman" w:hAnsi="Times New Roman"/>
        </w:rPr>
        <w:t>cryo-EM restraints in general</w:t>
      </w:r>
      <w:r w:rsidR="00C54CED">
        <w:rPr>
          <w:rFonts w:ascii="Times New Roman" w:hAnsi="Times New Roman"/>
        </w:rPr>
        <w:t xml:space="preserve"> (</w:t>
      </w:r>
      <w:proofErr w:type="spellStart"/>
      <w:r w:rsidR="00C54CED" w:rsidRPr="00C54CED">
        <w:rPr>
          <w:rFonts w:ascii="Times New Roman" w:hAnsi="Times New Roman"/>
          <w:i/>
        </w:rPr>
        <w:t>cryo_em_rest</w:t>
      </w:r>
      <w:proofErr w:type="spellEnd"/>
      <w:r w:rsidR="00C54CED">
        <w:rPr>
          <w:rFonts w:ascii="Times New Roman" w:hAnsi="Times New Roman"/>
        </w:rPr>
        <w:t>)</w:t>
      </w:r>
      <w:r w:rsidR="00820B95">
        <w:rPr>
          <w:rFonts w:ascii="Times New Roman" w:hAnsi="Times New Roman"/>
        </w:rPr>
        <w:t xml:space="preserve">, </w:t>
      </w:r>
      <w:r w:rsidR="00054000">
        <w:rPr>
          <w:rFonts w:ascii="Times New Roman" w:hAnsi="Times New Roman"/>
        </w:rPr>
        <w:t>the resolution of the data</w:t>
      </w:r>
      <w:r w:rsidR="00C54CED">
        <w:rPr>
          <w:rFonts w:ascii="Times New Roman" w:hAnsi="Times New Roman"/>
        </w:rPr>
        <w:t xml:space="preserve"> (</w:t>
      </w:r>
      <w:proofErr w:type="spellStart"/>
      <w:r w:rsidR="00C54CED" w:rsidRPr="00C54CED">
        <w:rPr>
          <w:rFonts w:ascii="Times New Roman" w:hAnsi="Times New Roman"/>
          <w:i/>
        </w:rPr>
        <w:t>map_resolution</w:t>
      </w:r>
      <w:proofErr w:type="spellEnd"/>
      <w:r w:rsidR="00C54CED">
        <w:rPr>
          <w:rFonts w:ascii="Times New Roman" w:hAnsi="Times New Roman"/>
        </w:rPr>
        <w:t>)</w:t>
      </w:r>
      <w:r w:rsidR="00820B95">
        <w:rPr>
          <w:rFonts w:ascii="Times New Roman" w:hAnsi="Times New Roman"/>
        </w:rPr>
        <w:t>, and the coordinates of the centroids</w:t>
      </w:r>
      <w:r w:rsidR="00C54CED">
        <w:rPr>
          <w:rFonts w:ascii="Times New Roman" w:hAnsi="Times New Roman"/>
        </w:rPr>
        <w:t xml:space="preserve"> (</w:t>
      </w:r>
      <w:proofErr w:type="spellStart"/>
      <w:r w:rsidR="00C54CED" w:rsidRPr="00C54CED">
        <w:rPr>
          <w:rFonts w:ascii="Times New Roman" w:hAnsi="Times New Roman"/>
          <w:i/>
        </w:rPr>
        <w:t>xcom_n</w:t>
      </w:r>
      <w:proofErr w:type="spellEnd"/>
      <w:r w:rsidR="00C54CED" w:rsidRPr="00C54CED">
        <w:rPr>
          <w:rFonts w:ascii="Times New Roman" w:hAnsi="Times New Roman"/>
          <w:i/>
        </w:rPr>
        <w:t xml:space="preserve">, </w:t>
      </w:r>
      <w:proofErr w:type="spellStart"/>
      <w:r w:rsidR="00C54CED" w:rsidRPr="00C54CED">
        <w:rPr>
          <w:rFonts w:ascii="Times New Roman" w:hAnsi="Times New Roman"/>
          <w:i/>
        </w:rPr>
        <w:t>ycom_n</w:t>
      </w:r>
      <w:proofErr w:type="spellEnd"/>
      <w:r w:rsidR="00C54CED">
        <w:rPr>
          <w:rFonts w:ascii="Times New Roman" w:hAnsi="Times New Roman"/>
        </w:rPr>
        <w:t xml:space="preserve"> and </w:t>
      </w:r>
      <w:proofErr w:type="spellStart"/>
      <w:r w:rsidR="00C54CED" w:rsidRPr="00C54CED">
        <w:rPr>
          <w:rFonts w:ascii="Times New Roman" w:hAnsi="Times New Roman"/>
          <w:i/>
        </w:rPr>
        <w:t>zcom_n</w:t>
      </w:r>
      <w:proofErr w:type="spellEnd"/>
      <w:r w:rsidR="00C54CED">
        <w:rPr>
          <w:rFonts w:ascii="Times New Roman" w:hAnsi="Times New Roman"/>
        </w:rPr>
        <w:t>)</w:t>
      </w:r>
      <w:r w:rsidR="00054000">
        <w:rPr>
          <w:rFonts w:ascii="Times New Roman" w:hAnsi="Times New Roman"/>
        </w:rPr>
        <w:t>.</w:t>
      </w:r>
      <w:r w:rsidR="005B3AE0">
        <w:rPr>
          <w:rFonts w:ascii="Times New Roman" w:hAnsi="Times New Roman"/>
        </w:rPr>
        <w:t xml:space="preserve"> Also, the size</w:t>
      </w:r>
      <w:r w:rsidR="0068029E">
        <w:rPr>
          <w:rFonts w:ascii="Times New Roman" w:hAnsi="Times New Roman"/>
        </w:rPr>
        <w:t xml:space="preserve"> (</w:t>
      </w:r>
      <w:proofErr w:type="spellStart"/>
      <w:r w:rsidR="0068029E" w:rsidRPr="00C54CED">
        <w:rPr>
          <w:rFonts w:ascii="Times New Roman" w:hAnsi="Times New Roman"/>
          <w:i/>
        </w:rPr>
        <w:t>xlength</w:t>
      </w:r>
      <w:proofErr w:type="spellEnd"/>
      <w:r w:rsidR="0068029E" w:rsidRPr="00C54CED">
        <w:rPr>
          <w:rFonts w:ascii="Times New Roman" w:hAnsi="Times New Roman"/>
          <w:i/>
        </w:rPr>
        <w:t xml:space="preserve">, </w:t>
      </w:r>
      <w:proofErr w:type="spellStart"/>
      <w:r w:rsidR="0068029E" w:rsidRPr="00C54CED">
        <w:rPr>
          <w:rFonts w:ascii="Times New Roman" w:hAnsi="Times New Roman"/>
          <w:i/>
        </w:rPr>
        <w:t>ylength</w:t>
      </w:r>
      <w:proofErr w:type="spellEnd"/>
      <w:r w:rsidR="0068029E">
        <w:rPr>
          <w:rFonts w:ascii="Times New Roman" w:hAnsi="Times New Roman"/>
        </w:rPr>
        <w:t xml:space="preserve"> and </w:t>
      </w:r>
      <w:proofErr w:type="spellStart"/>
      <w:r w:rsidR="0068029E" w:rsidRPr="00C54CED">
        <w:rPr>
          <w:rFonts w:ascii="Times New Roman" w:hAnsi="Times New Roman"/>
          <w:i/>
        </w:rPr>
        <w:t>zlength</w:t>
      </w:r>
      <w:proofErr w:type="spellEnd"/>
      <w:r w:rsidR="0068029E">
        <w:rPr>
          <w:rFonts w:ascii="Times New Roman" w:hAnsi="Times New Roman"/>
        </w:rPr>
        <w:t>)</w:t>
      </w:r>
      <w:r w:rsidR="005B3AE0">
        <w:rPr>
          <w:rFonts w:ascii="Times New Roman" w:hAnsi="Times New Roman"/>
        </w:rPr>
        <w:t xml:space="preserve"> and number of voxels</w:t>
      </w:r>
      <w:r w:rsidR="0068029E">
        <w:rPr>
          <w:rFonts w:ascii="Times New Roman" w:hAnsi="Times New Roman"/>
        </w:rPr>
        <w:t xml:space="preserve"> (</w:t>
      </w:r>
      <w:proofErr w:type="spellStart"/>
      <w:r w:rsidR="0068029E" w:rsidRPr="00C54CED">
        <w:rPr>
          <w:rFonts w:ascii="Times New Roman" w:hAnsi="Times New Roman"/>
          <w:i/>
        </w:rPr>
        <w:t>nc</w:t>
      </w:r>
      <w:proofErr w:type="spellEnd"/>
      <w:r w:rsidR="0068029E" w:rsidRPr="00C54CED">
        <w:rPr>
          <w:rFonts w:ascii="Times New Roman" w:hAnsi="Times New Roman"/>
          <w:i/>
        </w:rPr>
        <w:t>, nr</w:t>
      </w:r>
      <w:r w:rsidR="0068029E">
        <w:rPr>
          <w:rFonts w:ascii="Times New Roman" w:hAnsi="Times New Roman"/>
        </w:rPr>
        <w:t xml:space="preserve"> and </w:t>
      </w:r>
      <w:r w:rsidR="0068029E" w:rsidRPr="00C54CED">
        <w:rPr>
          <w:rFonts w:ascii="Times New Roman" w:hAnsi="Times New Roman"/>
          <w:i/>
        </w:rPr>
        <w:t>ns</w:t>
      </w:r>
      <w:r w:rsidR="0068029E">
        <w:rPr>
          <w:rFonts w:ascii="Times New Roman" w:hAnsi="Times New Roman"/>
        </w:rPr>
        <w:t>)</w:t>
      </w:r>
      <w:r w:rsidR="005B3AE0">
        <w:rPr>
          <w:rFonts w:ascii="Times New Roman" w:hAnsi="Times New Roman"/>
        </w:rPr>
        <w:t xml:space="preserve"> in each dimension need to be explicitly added, though this will be automated in future versions. </w:t>
      </w:r>
      <w:r w:rsidR="00DD0342">
        <w:rPr>
          <w:rFonts w:ascii="Times New Roman" w:hAnsi="Times New Roman"/>
        </w:rPr>
        <w:t xml:space="preserve">See below </w:t>
      </w:r>
      <w:r w:rsidR="0024560D">
        <w:rPr>
          <w:rFonts w:ascii="Times New Roman" w:hAnsi="Times New Roman"/>
        </w:rPr>
        <w:t>for the parameters and their associated values</w:t>
      </w:r>
    </w:p>
    <w:p w14:paraId="6C81D443" w14:textId="77777777" w:rsidR="000A5E53" w:rsidRDefault="000A5E53" w:rsidP="0068029E">
      <w:pPr>
        <w:jc w:val="both"/>
        <w:outlineLvl w:val="0"/>
        <w:rPr>
          <w:rFonts w:ascii="Times New Roman" w:hAnsi="Times New Roman"/>
        </w:rPr>
      </w:pPr>
    </w:p>
    <w:p w14:paraId="6B63D9D6" w14:textId="33CBF02D" w:rsidR="000A5E53" w:rsidRDefault="00EE2550" w:rsidP="0068029E">
      <w:pPr>
        <w:jc w:val="both"/>
        <w:outlineLvl w:val="0"/>
        <w:rPr>
          <w:rFonts w:ascii="Times New Roman" w:hAnsi="Times New Roman"/>
        </w:rPr>
      </w:pPr>
      <w:r w:rsidRPr="00EE2550">
        <w:rPr>
          <w:rFonts w:ascii="Courier" w:hAnsi="Courier"/>
          <w:noProof/>
          <w:sz w:val="18"/>
          <w:szCs w:val="18"/>
        </w:rPr>
        <mc:AlternateContent>
          <mc:Choice Requires="wps">
            <w:drawing>
              <wp:inline distT="0" distB="0" distL="0" distR="0" wp14:anchorId="786E3536" wp14:editId="73B90BA2">
                <wp:extent cx="2578357" cy="2054225"/>
                <wp:effectExtent l="0" t="0" r="12700" b="317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357" cy="2054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FC5421" w14:textId="77777777" w:rsidR="00EE2550" w:rsidRPr="00EE2550" w:rsidRDefault="00EE2550" w:rsidP="0068029E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spellStart"/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cryo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_em_rest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 = true;</w:t>
                            </w:r>
                          </w:p>
                          <w:p w14:paraId="3B3421BF" w14:textId="77777777" w:rsidR="00EE2550" w:rsidRPr="00EE2550" w:rsidRDefault="00EE2550" w:rsidP="000A5E53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spellStart"/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map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_resolution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 = 21.0;</w:t>
                            </w:r>
                          </w:p>
                          <w:p w14:paraId="59FF7939" w14:textId="77777777" w:rsidR="00EE2550" w:rsidRPr="00EE2550" w:rsidRDefault="00EE2550" w:rsidP="000A5E53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xcom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_1 = 11.16;</w:t>
                            </w:r>
                          </w:p>
                          <w:p w14:paraId="38DA5B92" w14:textId="77777777" w:rsidR="00EE2550" w:rsidRPr="00EE2550" w:rsidRDefault="00EE2550" w:rsidP="000A5E53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ycom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_1 = 29.76;</w:t>
                            </w:r>
                          </w:p>
                          <w:p w14:paraId="2BF7BE0A" w14:textId="77777777" w:rsidR="00EE2550" w:rsidRPr="00EE2550" w:rsidRDefault="00EE2550" w:rsidP="000A5E53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zcom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_1 = 219.48;</w:t>
                            </w:r>
                          </w:p>
                          <w:p w14:paraId="5A4262D8" w14:textId="77777777" w:rsidR="00EE2550" w:rsidRPr="00EE2550" w:rsidRDefault="00EE2550" w:rsidP="000A5E53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xcom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_2 = 44.64;</w:t>
                            </w:r>
                          </w:p>
                          <w:p w14:paraId="3FD6D0CF" w14:textId="77777777" w:rsidR="00EE2550" w:rsidRPr="00EE2550" w:rsidRDefault="00EE2550" w:rsidP="000A5E53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ycom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_2 = 29.76;</w:t>
                            </w:r>
                          </w:p>
                          <w:p w14:paraId="2F1574F5" w14:textId="77777777" w:rsidR="00EE2550" w:rsidRPr="00EE2550" w:rsidRDefault="00EE2550" w:rsidP="000A5E53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zcom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_2 = 293.88;</w:t>
                            </w:r>
                          </w:p>
                          <w:p w14:paraId="6534BA16" w14:textId="77777777" w:rsidR="00EE2550" w:rsidRPr="00EE2550" w:rsidRDefault="00EE2550" w:rsidP="000A5E53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spellStart"/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nc</w:t>
                            </w:r>
                            <w:proofErr w:type="spellEnd"/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 = 54;</w:t>
                            </w:r>
                          </w:p>
                          <w:p w14:paraId="32D3CB17" w14:textId="77777777" w:rsidR="00EE2550" w:rsidRPr="00EE2550" w:rsidRDefault="00EE2550" w:rsidP="000A5E53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nr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 = 36;</w:t>
                            </w:r>
                          </w:p>
                          <w:p w14:paraId="0222F6D1" w14:textId="77777777" w:rsidR="00EE2550" w:rsidRPr="00EE2550" w:rsidRDefault="00EE2550" w:rsidP="000A5E53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ns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 = 64;</w:t>
                            </w:r>
                          </w:p>
                          <w:p w14:paraId="12637204" w14:textId="77777777" w:rsidR="00EE2550" w:rsidRPr="00EE2550" w:rsidRDefault="00EE2550" w:rsidP="000A5E53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spellStart"/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xlength</w:t>
                            </w:r>
                            <w:proofErr w:type="spellEnd"/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 = 200.88;</w:t>
                            </w:r>
                          </w:p>
                          <w:p w14:paraId="0C19BEE1" w14:textId="77777777" w:rsidR="00EE2550" w:rsidRPr="00EE2550" w:rsidRDefault="00EE2550" w:rsidP="000A5E53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spellStart"/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ylength</w:t>
                            </w:r>
                            <w:proofErr w:type="spellEnd"/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 = 133.92;</w:t>
                            </w:r>
                          </w:p>
                          <w:p w14:paraId="52BC636D" w14:textId="77777777" w:rsidR="00EE2550" w:rsidRPr="00EE2550" w:rsidRDefault="00EE2550" w:rsidP="00D7487B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spellStart"/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zlength</w:t>
                            </w:r>
                            <w:proofErr w:type="spellEnd"/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 = 238.08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3" type="#_x0000_t202" style="width:203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" fillcolor="#d9d9d9" stroked="f">
                <v:textbox style="mso-fit-shape-to-text:t">
                  <w:txbxContent>
                    <w:p w14:paraId="10FC5421" w14:textId="77777777" w:rsidR="00EE2550" w:rsidRPr="00EE2550" w:rsidRDefault="00EE2550" w:rsidP="0068029E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spellStart"/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cryo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_em_rest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 = true;</w:t>
                      </w:r>
                    </w:p>
                    <w:p w14:paraId="3B3421BF" w14:textId="77777777" w:rsidR="00EE2550" w:rsidRPr="00EE2550" w:rsidRDefault="00EE2550" w:rsidP="000A5E53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spellStart"/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map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_resolution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 = 21.0;</w:t>
                      </w:r>
                    </w:p>
                    <w:p w14:paraId="59FF7939" w14:textId="77777777" w:rsidR="00EE2550" w:rsidRPr="00EE2550" w:rsidRDefault="00EE2550" w:rsidP="000A5E53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xcom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_1 = 11.16;</w:t>
                      </w:r>
                    </w:p>
                    <w:p w14:paraId="38DA5B92" w14:textId="77777777" w:rsidR="00EE2550" w:rsidRPr="00EE2550" w:rsidRDefault="00EE2550" w:rsidP="000A5E53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ycom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_1 = 29.76;</w:t>
                      </w:r>
                    </w:p>
                    <w:p w14:paraId="2BF7BE0A" w14:textId="77777777" w:rsidR="00EE2550" w:rsidRPr="00EE2550" w:rsidRDefault="00EE2550" w:rsidP="000A5E53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zcom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_1 = 219.48;</w:t>
                      </w:r>
                    </w:p>
                    <w:p w14:paraId="5A4262D8" w14:textId="77777777" w:rsidR="00EE2550" w:rsidRPr="00EE2550" w:rsidRDefault="00EE2550" w:rsidP="000A5E53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xcom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_2 = 44.64;</w:t>
                      </w:r>
                    </w:p>
                    <w:p w14:paraId="3FD6D0CF" w14:textId="77777777" w:rsidR="00EE2550" w:rsidRPr="00EE2550" w:rsidRDefault="00EE2550" w:rsidP="000A5E53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ycom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_2 = 29.76;</w:t>
                      </w:r>
                    </w:p>
                    <w:p w14:paraId="2F1574F5" w14:textId="77777777" w:rsidR="00EE2550" w:rsidRPr="00EE2550" w:rsidRDefault="00EE2550" w:rsidP="000A5E53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zcom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_2 = 293.88;</w:t>
                      </w:r>
                    </w:p>
                    <w:p w14:paraId="6534BA16" w14:textId="77777777" w:rsidR="00EE2550" w:rsidRPr="00EE2550" w:rsidRDefault="00EE2550" w:rsidP="000A5E53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spellStart"/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nc</w:t>
                      </w:r>
                      <w:proofErr w:type="spellEnd"/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 = 54;</w:t>
                      </w:r>
                    </w:p>
                    <w:p w14:paraId="32D3CB17" w14:textId="77777777" w:rsidR="00EE2550" w:rsidRPr="00EE2550" w:rsidRDefault="00EE2550" w:rsidP="000A5E53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nr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 = 36;</w:t>
                      </w:r>
                    </w:p>
                    <w:p w14:paraId="0222F6D1" w14:textId="77777777" w:rsidR="00EE2550" w:rsidRPr="00EE2550" w:rsidRDefault="00EE2550" w:rsidP="000A5E53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ns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 = 64;</w:t>
                      </w:r>
                    </w:p>
                    <w:p w14:paraId="12637204" w14:textId="77777777" w:rsidR="00EE2550" w:rsidRPr="00EE2550" w:rsidRDefault="00EE2550" w:rsidP="000A5E53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spellStart"/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xlength</w:t>
                      </w:r>
                      <w:proofErr w:type="spellEnd"/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 = 200.88;</w:t>
                      </w:r>
                    </w:p>
                    <w:p w14:paraId="0C19BEE1" w14:textId="77777777" w:rsidR="00EE2550" w:rsidRPr="00EE2550" w:rsidRDefault="00EE2550" w:rsidP="000A5E53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spellStart"/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ylength</w:t>
                      </w:r>
                      <w:proofErr w:type="spellEnd"/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 = 133.92;</w:t>
                      </w:r>
                    </w:p>
                    <w:p w14:paraId="52BC636D" w14:textId="77777777" w:rsidR="00EE2550" w:rsidRPr="00EE2550" w:rsidRDefault="00EE2550" w:rsidP="00D7487B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spellStart"/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zlength</w:t>
                      </w:r>
                      <w:proofErr w:type="spellEnd"/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 = 238.08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98B82A" w14:textId="77777777" w:rsidR="00EE2550" w:rsidRDefault="00EE2550" w:rsidP="0068029E">
      <w:pPr>
        <w:jc w:val="both"/>
        <w:outlineLvl w:val="0"/>
        <w:rPr>
          <w:rFonts w:ascii="Times New Roman" w:hAnsi="Times New Roman"/>
        </w:rPr>
      </w:pPr>
    </w:p>
    <w:p w14:paraId="151D16A9" w14:textId="77FD445A" w:rsidR="0024560D" w:rsidRDefault="00351FE3" w:rsidP="0068029E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ll other parameters we</w:t>
      </w:r>
      <w:r w:rsidR="0068029E">
        <w:rPr>
          <w:rFonts w:ascii="Times New Roman" w:hAnsi="Times New Roman"/>
        </w:rPr>
        <w:t>re left to their default values</w:t>
      </w:r>
      <w:r w:rsidR="00C54CED">
        <w:rPr>
          <w:rFonts w:ascii="Times New Roman" w:hAnsi="Times New Roman"/>
        </w:rPr>
        <w:t>. Nonetheless,</w:t>
      </w:r>
      <w:r w:rsidR="0068029E">
        <w:rPr>
          <w:rFonts w:ascii="Times New Roman" w:hAnsi="Times New Roman"/>
        </w:rPr>
        <w:t xml:space="preserve"> for the sake of clarity we will go through the relevant ones</w:t>
      </w:r>
      <w:r w:rsidR="00C54CED">
        <w:rPr>
          <w:rFonts w:ascii="Times New Roman" w:hAnsi="Times New Roman"/>
        </w:rPr>
        <w:t xml:space="preserve"> for HADDOCK-EM</w:t>
      </w:r>
      <w:r w:rsidR="0068029E">
        <w:rPr>
          <w:rFonts w:ascii="Times New Roman" w:hAnsi="Times New Roman"/>
        </w:rPr>
        <w:t>.</w:t>
      </w:r>
      <w:r w:rsidR="00820B95">
        <w:rPr>
          <w:rFonts w:ascii="Times New Roman" w:hAnsi="Times New Roman"/>
        </w:rPr>
        <w:t xml:space="preserve"> </w:t>
      </w:r>
      <w:proofErr w:type="spellStart"/>
      <w:r w:rsidR="0068029E" w:rsidRPr="00C54CED">
        <w:rPr>
          <w:rFonts w:ascii="Times New Roman" w:hAnsi="Times New Roman"/>
          <w:i/>
        </w:rPr>
        <w:t>Cryo_em_kscale</w:t>
      </w:r>
      <w:proofErr w:type="spellEnd"/>
      <w:r w:rsidR="0068029E">
        <w:rPr>
          <w:rFonts w:ascii="Times New Roman" w:hAnsi="Times New Roman"/>
        </w:rPr>
        <w:t xml:space="preserve"> and </w:t>
      </w:r>
      <w:proofErr w:type="spellStart"/>
      <w:proofErr w:type="gramStart"/>
      <w:r w:rsidR="0068029E" w:rsidRPr="00C54CED">
        <w:rPr>
          <w:rFonts w:ascii="Times New Roman" w:hAnsi="Times New Roman"/>
          <w:i/>
        </w:rPr>
        <w:t>wa</w:t>
      </w:r>
      <w:proofErr w:type="spellEnd"/>
      <w:proofErr w:type="gramEnd"/>
      <w:r w:rsidR="0068029E">
        <w:rPr>
          <w:rFonts w:ascii="Times New Roman" w:hAnsi="Times New Roman"/>
        </w:rPr>
        <w:t xml:space="preserve"> are the force constants of the centroid based distance restraint and cross-correlation potential, respectively. These values were determined during the optimization of the benchmark. </w:t>
      </w:r>
      <w:r w:rsidR="00C54CED">
        <w:rPr>
          <w:rFonts w:ascii="Times New Roman" w:hAnsi="Times New Roman"/>
        </w:rPr>
        <w:t>Since there is no ambiguity in the placement of the centroids, i.e. it is known to which centroid each subunit should go, the centroid-based distance restraints were left as unambiguous (</w:t>
      </w:r>
      <w:r w:rsidR="00C54CED" w:rsidRPr="00C54CED">
        <w:rPr>
          <w:rFonts w:ascii="Times New Roman" w:hAnsi="Times New Roman"/>
          <w:i/>
        </w:rPr>
        <w:t>ambi_1</w:t>
      </w:r>
      <w:r w:rsidR="00C54CED">
        <w:rPr>
          <w:rFonts w:ascii="Times New Roman" w:hAnsi="Times New Roman"/>
        </w:rPr>
        <w:t xml:space="preserve"> and </w:t>
      </w:r>
      <w:r w:rsidR="00C54CED" w:rsidRPr="00C54CED">
        <w:rPr>
          <w:rFonts w:ascii="Times New Roman" w:hAnsi="Times New Roman"/>
          <w:i/>
        </w:rPr>
        <w:lastRenderedPageBreak/>
        <w:t>ambi_2</w:t>
      </w:r>
      <w:r w:rsidR="00C54CED">
        <w:rPr>
          <w:rFonts w:ascii="Times New Roman" w:hAnsi="Times New Roman"/>
        </w:rPr>
        <w:t xml:space="preserve">). And finally, the scoring weight parameters </w:t>
      </w:r>
      <w:r w:rsidR="009306A5">
        <w:rPr>
          <w:rFonts w:ascii="Times New Roman" w:hAnsi="Times New Roman"/>
        </w:rPr>
        <w:t>(</w:t>
      </w:r>
      <w:r w:rsidR="00C54CED" w:rsidRPr="009306A5">
        <w:rPr>
          <w:rFonts w:ascii="Times New Roman" w:hAnsi="Times New Roman"/>
          <w:i/>
        </w:rPr>
        <w:t>w_ccc_0, w_ccc_1</w:t>
      </w:r>
      <w:r w:rsidR="00C54CED">
        <w:rPr>
          <w:rFonts w:ascii="Times New Roman" w:hAnsi="Times New Roman"/>
        </w:rPr>
        <w:t xml:space="preserve"> and </w:t>
      </w:r>
      <w:r w:rsidR="00C54CED" w:rsidRPr="009306A5">
        <w:rPr>
          <w:rFonts w:ascii="Times New Roman" w:hAnsi="Times New Roman"/>
          <w:i/>
        </w:rPr>
        <w:t>w_ccc_2</w:t>
      </w:r>
      <w:r w:rsidR="009306A5">
        <w:rPr>
          <w:rFonts w:ascii="Times New Roman" w:hAnsi="Times New Roman"/>
        </w:rPr>
        <w:t>)</w:t>
      </w:r>
      <w:r w:rsidR="00C54CED">
        <w:rPr>
          <w:rFonts w:ascii="Times New Roman" w:hAnsi="Times New Roman"/>
        </w:rPr>
        <w:t xml:space="preserve"> used</w:t>
      </w:r>
      <w:r w:rsidR="009306A5">
        <w:rPr>
          <w:rFonts w:ascii="Times New Roman" w:hAnsi="Times New Roman"/>
        </w:rPr>
        <w:t xml:space="preserve"> in</w:t>
      </w:r>
      <w:r w:rsidR="00C54CED">
        <w:rPr>
          <w:rFonts w:ascii="Times New Roman" w:hAnsi="Times New Roman"/>
        </w:rPr>
        <w:t xml:space="preserve"> the it0-, it1 and </w:t>
      </w:r>
      <w:proofErr w:type="spellStart"/>
      <w:r w:rsidR="00C54CED">
        <w:rPr>
          <w:rFonts w:ascii="Times New Roman" w:hAnsi="Times New Roman"/>
        </w:rPr>
        <w:t>itw</w:t>
      </w:r>
      <w:proofErr w:type="spellEnd"/>
      <w:r w:rsidR="00C54CED">
        <w:rPr>
          <w:rFonts w:ascii="Times New Roman" w:hAnsi="Times New Roman"/>
        </w:rPr>
        <w:t>-HADDOCK score</w:t>
      </w:r>
      <w:r w:rsidR="009306A5">
        <w:rPr>
          <w:rFonts w:ascii="Times New Roman" w:hAnsi="Times New Roman"/>
        </w:rPr>
        <w:t>s</w:t>
      </w:r>
      <w:r w:rsidR="00C54CED">
        <w:rPr>
          <w:rFonts w:ascii="Times New Roman" w:hAnsi="Times New Roman"/>
        </w:rPr>
        <w:t xml:space="preserve"> were left to default values, as </w:t>
      </w:r>
      <w:r w:rsidR="009306A5">
        <w:rPr>
          <w:rFonts w:ascii="Times New Roman" w:hAnsi="Times New Roman"/>
        </w:rPr>
        <w:t>th</w:t>
      </w:r>
      <w:r w:rsidR="00636129">
        <w:rPr>
          <w:rFonts w:ascii="Times New Roman" w:hAnsi="Times New Roman"/>
        </w:rPr>
        <w:t>es</w:t>
      </w:r>
      <w:r w:rsidR="009306A5">
        <w:rPr>
          <w:rFonts w:ascii="Times New Roman" w:hAnsi="Times New Roman"/>
        </w:rPr>
        <w:t>e</w:t>
      </w:r>
      <w:r w:rsidR="00C54CED">
        <w:rPr>
          <w:rFonts w:ascii="Times New Roman" w:hAnsi="Times New Roman"/>
        </w:rPr>
        <w:t xml:space="preserve"> were also optimized on the benchmark.</w:t>
      </w:r>
      <w:r w:rsidR="007C4498">
        <w:rPr>
          <w:rFonts w:ascii="Times New Roman" w:hAnsi="Times New Roman"/>
        </w:rPr>
        <w:t xml:space="preserve"> The parameters with their default values</w:t>
      </w:r>
      <w:r w:rsidR="00636129">
        <w:rPr>
          <w:rFonts w:ascii="Times New Roman" w:hAnsi="Times New Roman"/>
        </w:rPr>
        <w:t xml:space="preserve"> are shown below</w:t>
      </w:r>
    </w:p>
    <w:p w14:paraId="156C5FE0" w14:textId="77777777" w:rsidR="0024560D" w:rsidRDefault="0024560D" w:rsidP="0068029E">
      <w:pPr>
        <w:jc w:val="both"/>
        <w:outlineLvl w:val="0"/>
        <w:rPr>
          <w:rFonts w:ascii="Times New Roman" w:hAnsi="Times New Roman"/>
        </w:rPr>
      </w:pPr>
    </w:p>
    <w:p w14:paraId="1AD8F509" w14:textId="6824A506" w:rsidR="0024560D" w:rsidRDefault="00EE2550" w:rsidP="0068029E">
      <w:pPr>
        <w:jc w:val="both"/>
        <w:outlineLvl w:val="0"/>
        <w:rPr>
          <w:rFonts w:ascii="Courier" w:hAnsi="Courier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FAA5579" wp14:editId="5FF1CBF8">
                <wp:extent cx="2035175" cy="974725"/>
                <wp:effectExtent l="0" t="0" r="0" b="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974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41E5A8" w14:textId="77777777" w:rsidR="00EE2550" w:rsidRPr="00EE2550" w:rsidRDefault="00EE2550" w:rsidP="0068029E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spellStart"/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cryo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_em_kscale</w:t>
                            </w:r>
                            <w:proofErr w:type="spell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 = 50;</w:t>
                            </w:r>
                          </w:p>
                          <w:p w14:paraId="47141FAB" w14:textId="77777777" w:rsidR="00EE2550" w:rsidRPr="00EE2550" w:rsidRDefault="00EE2550" w:rsidP="0068029E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spellStart"/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wa</w:t>
                            </w:r>
                            <w:proofErr w:type="spellEnd"/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 = 15000;</w:t>
                            </w:r>
                          </w:p>
                          <w:p w14:paraId="6A0FC174" w14:textId="77777777" w:rsidR="00EE2550" w:rsidRPr="00EE2550" w:rsidRDefault="00EE2550" w:rsidP="0068029E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ambi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_1 = false;</w:t>
                            </w:r>
                          </w:p>
                          <w:p w14:paraId="797D7347" w14:textId="77777777" w:rsidR="00EE2550" w:rsidRPr="00EE2550" w:rsidRDefault="00EE2550" w:rsidP="0068029E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ambi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_2 = false;</w:t>
                            </w:r>
                          </w:p>
                          <w:p w14:paraId="5CBC5976" w14:textId="77777777" w:rsidR="00EE2550" w:rsidRPr="00EE2550" w:rsidRDefault="00EE2550" w:rsidP="0068029E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w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_ccc_0 = -4.0;</w:t>
                            </w:r>
                          </w:p>
                          <w:p w14:paraId="40C0E8A5" w14:textId="77777777" w:rsidR="00EE2550" w:rsidRPr="00EE2550" w:rsidRDefault="00EE2550" w:rsidP="0068029E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w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_ccc_1 = -100;</w:t>
                            </w:r>
                          </w:p>
                          <w:p w14:paraId="43A9E78B" w14:textId="77777777" w:rsidR="00EE2550" w:rsidRPr="00506798" w:rsidRDefault="00EE2550" w:rsidP="00506798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 xml:space="preserve">{===&gt;} 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w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18"/>
                                <w:szCs w:val="20"/>
                              </w:rPr>
                              <w:t>_ccc_2 = -10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4" type="#_x0000_t202" style="width:160.25pt;height:76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" fillcolor="#d9d9d9" stroked="f">
                <v:textbox style="mso-fit-shape-to-text:t">
                  <w:txbxContent>
                    <w:p w14:paraId="3C41E5A8" w14:textId="77777777" w:rsidR="00EE2550" w:rsidRPr="00EE2550" w:rsidRDefault="00EE2550" w:rsidP="0068029E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spellStart"/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cryo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_em_kscale</w:t>
                      </w:r>
                      <w:proofErr w:type="spell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 = 50;</w:t>
                      </w:r>
                    </w:p>
                    <w:p w14:paraId="47141FAB" w14:textId="77777777" w:rsidR="00EE2550" w:rsidRPr="00EE2550" w:rsidRDefault="00EE2550" w:rsidP="0068029E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spellStart"/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wa</w:t>
                      </w:r>
                      <w:proofErr w:type="spellEnd"/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 = 15000;</w:t>
                      </w:r>
                    </w:p>
                    <w:p w14:paraId="6A0FC174" w14:textId="77777777" w:rsidR="00EE2550" w:rsidRPr="00EE2550" w:rsidRDefault="00EE2550" w:rsidP="0068029E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ambi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_1 = false;</w:t>
                      </w:r>
                    </w:p>
                    <w:p w14:paraId="797D7347" w14:textId="77777777" w:rsidR="00EE2550" w:rsidRPr="00EE2550" w:rsidRDefault="00EE2550" w:rsidP="0068029E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ambi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_2 = false;</w:t>
                      </w:r>
                    </w:p>
                    <w:p w14:paraId="5CBC5976" w14:textId="77777777" w:rsidR="00EE2550" w:rsidRPr="00EE2550" w:rsidRDefault="00EE2550" w:rsidP="0068029E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w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_ccc_0 = -4.0;</w:t>
                      </w:r>
                    </w:p>
                    <w:p w14:paraId="40C0E8A5" w14:textId="77777777" w:rsidR="00EE2550" w:rsidRPr="00EE2550" w:rsidRDefault="00EE2550" w:rsidP="0068029E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w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_ccc_1 = -100;</w:t>
                      </w:r>
                    </w:p>
                    <w:p w14:paraId="43A9E78B" w14:textId="77777777" w:rsidR="00EE2550" w:rsidRPr="00506798" w:rsidRDefault="00EE2550" w:rsidP="00506798">
                      <w:pPr>
                        <w:jc w:val="both"/>
                        <w:outlineLvl w:val="0"/>
                        <w:rPr>
                          <w:rFonts w:ascii="Courier" w:hAnsi="Courier"/>
                          <w:sz w:val="18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 xml:space="preserve">{===&gt;} 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w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18"/>
                          <w:szCs w:val="20"/>
                        </w:rPr>
                        <w:t>_ccc_2 = -10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ADDD5" w14:textId="77777777" w:rsidR="00EE2550" w:rsidRDefault="00EE2550" w:rsidP="0068029E">
      <w:pPr>
        <w:jc w:val="both"/>
        <w:outlineLvl w:val="0"/>
        <w:rPr>
          <w:rFonts w:ascii="Courier" w:hAnsi="Courier"/>
          <w:sz w:val="20"/>
          <w:szCs w:val="20"/>
        </w:rPr>
      </w:pPr>
    </w:p>
    <w:p w14:paraId="77B245FE" w14:textId="3BDBE721" w:rsidR="00820B95" w:rsidRDefault="00C54CED" w:rsidP="0068029E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These are all the parameters that are involved in setting up a HADDOCK-EM run. To finish, t</w:t>
      </w:r>
      <w:r w:rsidR="00820B95">
        <w:rPr>
          <w:rFonts w:ascii="Times New Roman" w:hAnsi="Times New Roman"/>
        </w:rPr>
        <w:t>he docking run was started by invoking HADDOCK again</w:t>
      </w:r>
      <w:r w:rsidR="00DD380D">
        <w:rPr>
          <w:rFonts w:ascii="Times New Roman" w:hAnsi="Times New Roman"/>
        </w:rPr>
        <w:t xml:space="preserve"> in the directory of </w:t>
      </w:r>
      <w:proofErr w:type="spellStart"/>
      <w:r w:rsidR="00DD380D">
        <w:rPr>
          <w:rFonts w:ascii="Times New Roman" w:hAnsi="Times New Roman"/>
          <w:i/>
        </w:rPr>
        <w:t>run.cns</w:t>
      </w:r>
      <w:proofErr w:type="spellEnd"/>
      <w:r w:rsidR="00820B95">
        <w:rPr>
          <w:rFonts w:ascii="Times New Roman" w:hAnsi="Times New Roman"/>
        </w:rPr>
        <w:t xml:space="preserve">. </w:t>
      </w:r>
    </w:p>
    <w:p w14:paraId="6E05E1C6" w14:textId="77777777" w:rsidR="0024560D" w:rsidRDefault="0024560D" w:rsidP="0068029E">
      <w:pPr>
        <w:jc w:val="both"/>
        <w:outlineLvl w:val="0"/>
        <w:rPr>
          <w:rFonts w:ascii="Times New Roman" w:hAnsi="Times New Roman"/>
        </w:rPr>
      </w:pPr>
    </w:p>
    <w:p w14:paraId="0D3429CC" w14:textId="77E4C013" w:rsidR="00820B95" w:rsidRDefault="00EE2550" w:rsidP="00D9256E">
      <w:pPr>
        <w:outlineLvl w:val="0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2668D4A2" wp14:editId="75B219E9">
                <wp:extent cx="5804899" cy="267128"/>
                <wp:effectExtent l="0" t="0" r="12065" b="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899" cy="267128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249EC2" w14:textId="77777777" w:rsidR="00EE2550" w:rsidRPr="00EC7888" w:rsidRDefault="00EE2550" w:rsidP="00EC7888">
                            <w:pPr>
                              <w:jc w:val="both"/>
                              <w:outlineLvl w:val="0"/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</w:pPr>
                            <w:r w:rsidRPr="00EE2550"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  <w:t xml:space="preserve">&gt;&gt;&gt; </w:t>
                            </w:r>
                            <w:proofErr w:type="gramStart"/>
                            <w:r w:rsidRPr="00EE2550"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  <w:t>haddock</w:t>
                            </w:r>
                            <w:proofErr w:type="gramEnd"/>
                            <w:r w:rsidRPr="00EE2550"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EE2550"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5" type="#_x0000_t202" style="width:457.1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" fillcolor="#d9d9d9" stroked="f">
                <v:textbox style="mso-fit-shape-to-text:t">
                  <w:txbxContent>
                    <w:p w14:paraId="39249EC2" w14:textId="77777777" w:rsidR="00EE2550" w:rsidRPr="00EC7888" w:rsidRDefault="00EE2550" w:rsidP="00EC7888">
                      <w:pPr>
                        <w:jc w:val="both"/>
                        <w:outlineLvl w:val="0"/>
                        <w:rPr>
                          <w:rFonts w:ascii="Courier" w:hAnsi="Courier"/>
                          <w:sz w:val="20"/>
                          <w:szCs w:val="20"/>
                        </w:rPr>
                      </w:pPr>
                      <w:r w:rsidRPr="00EE2550">
                        <w:rPr>
                          <w:rFonts w:ascii="Courier" w:hAnsi="Courier"/>
                          <w:sz w:val="20"/>
                          <w:szCs w:val="20"/>
                        </w:rPr>
                        <w:t xml:space="preserve">&gt;&gt;&gt; </w:t>
                      </w:r>
                      <w:proofErr w:type="gramStart"/>
                      <w:r w:rsidRPr="00EE2550">
                        <w:rPr>
                          <w:rFonts w:ascii="Courier" w:hAnsi="Courier"/>
                          <w:sz w:val="20"/>
                          <w:szCs w:val="20"/>
                        </w:rPr>
                        <w:t>haddock</w:t>
                      </w:r>
                      <w:proofErr w:type="gramEnd"/>
                      <w:r w:rsidRPr="00EE2550">
                        <w:rPr>
                          <w:rFonts w:ascii="Courier" w:hAnsi="Courier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EE2550">
                        <w:rPr>
                          <w:rFonts w:ascii="Courier" w:hAnsi="Courier"/>
                          <w:sz w:val="20"/>
                          <w:szCs w:val="20"/>
                        </w:rPr>
                        <w:t>em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53428CA" w14:textId="77777777" w:rsidR="00820B95" w:rsidRDefault="00820B95" w:rsidP="00D9256E">
      <w:pPr>
        <w:outlineLvl w:val="0"/>
        <w:rPr>
          <w:rFonts w:ascii="Times New Roman" w:hAnsi="Times New Roman"/>
          <w:b/>
        </w:rPr>
      </w:pPr>
    </w:p>
    <w:p w14:paraId="62EA672F" w14:textId="77777777" w:rsidR="00D9256E" w:rsidRPr="00D9256E" w:rsidRDefault="00D9256E" w:rsidP="00D9256E">
      <w:pPr>
        <w:outlineLvl w:val="0"/>
        <w:rPr>
          <w:rFonts w:ascii="Times New Roman" w:hAnsi="Times New Roman"/>
        </w:rPr>
      </w:pPr>
    </w:p>
    <w:p w14:paraId="55856C29" w14:textId="77777777" w:rsidR="005D404B" w:rsidRPr="00D9256E" w:rsidRDefault="00D9256E" w:rsidP="00DC000C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A9344EC" w14:textId="77777777" w:rsidR="005D404B" w:rsidRDefault="005D404B" w:rsidP="00DC000C">
      <w:pPr>
        <w:outlineLvl w:val="0"/>
        <w:rPr>
          <w:rFonts w:ascii="Times New Roman" w:hAnsi="Times New Roman"/>
        </w:rPr>
      </w:pPr>
    </w:p>
    <w:p w14:paraId="7EC7FE60" w14:textId="588E985A" w:rsidR="001C216A" w:rsidRPr="00E85B7F" w:rsidRDefault="00DC000C" w:rsidP="00DC000C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 w:rsidR="001C216A" w:rsidRPr="00E85B7F">
        <w:rPr>
          <w:rFonts w:ascii="Times New Roman" w:hAnsi="Times New Roman"/>
          <w:b/>
        </w:rPr>
        <w:lastRenderedPageBreak/>
        <w:t xml:space="preserve">Supplemental </w:t>
      </w:r>
      <w:r w:rsidR="00A97991">
        <w:rPr>
          <w:rFonts w:ascii="Times New Roman" w:hAnsi="Times New Roman"/>
          <w:b/>
        </w:rPr>
        <w:t>Figures</w:t>
      </w:r>
    </w:p>
    <w:p w14:paraId="5976B7C3" w14:textId="77777777" w:rsidR="001C216A" w:rsidRPr="00E85B7F" w:rsidRDefault="001C216A">
      <w:pPr>
        <w:rPr>
          <w:rFonts w:ascii="Times New Roman" w:hAnsi="Times New Roman"/>
          <w:b/>
        </w:rPr>
      </w:pPr>
    </w:p>
    <w:p w14:paraId="3A749CAA" w14:textId="77777777" w:rsidR="009F0A7E" w:rsidRDefault="00CB1016" w:rsidP="00EE255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619E2BF" wp14:editId="3A1CAC2D">
            <wp:extent cx="5272405" cy="6651625"/>
            <wp:effectExtent l="0" t="0" r="10795" b="3175"/>
            <wp:docPr id="1" name="Picture 1" descr="FigureS1_it0_lcc_scores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S1_it0_lcc_scores-01-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65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7254" w14:textId="77777777" w:rsidR="00EE2550" w:rsidRPr="00E85B7F" w:rsidRDefault="00EE2550">
      <w:pPr>
        <w:rPr>
          <w:rFonts w:ascii="Times New Roman" w:hAnsi="Times New Roman"/>
          <w:b/>
        </w:rPr>
      </w:pPr>
    </w:p>
    <w:p w14:paraId="09C5FAA1" w14:textId="19F78BDE" w:rsidR="001C216A" w:rsidRPr="00E85B7F" w:rsidRDefault="006946C2" w:rsidP="00EE2550">
      <w:pPr>
        <w:jc w:val="both"/>
        <w:rPr>
          <w:rFonts w:ascii="Times New Roman" w:hAnsi="Times New Roman"/>
        </w:rPr>
      </w:pPr>
      <w:r w:rsidRPr="00E85B7F">
        <w:rPr>
          <w:rFonts w:ascii="Times New Roman" w:hAnsi="Times New Roman"/>
          <w:b/>
        </w:rPr>
        <w:t xml:space="preserve">Figure S1 </w:t>
      </w:r>
      <w:r w:rsidR="001C216A" w:rsidRPr="00E85B7F">
        <w:rPr>
          <w:rFonts w:ascii="Times New Roman" w:hAnsi="Times New Roman"/>
          <w:b/>
        </w:rPr>
        <w:t>–</w:t>
      </w:r>
      <w:r w:rsidRPr="00E85B7F">
        <w:rPr>
          <w:rFonts w:ascii="Times New Roman" w:hAnsi="Times New Roman"/>
          <w:b/>
        </w:rPr>
        <w:t xml:space="preserve"> </w:t>
      </w:r>
      <w:r w:rsidR="00AF63B2">
        <w:rPr>
          <w:rFonts w:ascii="Times New Roman" w:hAnsi="Times New Roman"/>
          <w:b/>
        </w:rPr>
        <w:t>Local cross correlation</w:t>
      </w:r>
      <w:r w:rsidR="001C216A" w:rsidRPr="00E85B7F">
        <w:rPr>
          <w:rFonts w:ascii="Times New Roman" w:hAnsi="Times New Roman"/>
          <w:b/>
        </w:rPr>
        <w:t xml:space="preserve"> scores for all 17 complexes using </w:t>
      </w:r>
      <w:r w:rsidR="00AF63B2">
        <w:rPr>
          <w:rFonts w:ascii="Times New Roman" w:hAnsi="Times New Roman"/>
          <w:b/>
        </w:rPr>
        <w:t>simulated</w:t>
      </w:r>
      <w:r w:rsidR="001C216A" w:rsidRPr="00E85B7F">
        <w:rPr>
          <w:rFonts w:ascii="Times New Roman" w:hAnsi="Times New Roman"/>
          <w:b/>
        </w:rPr>
        <w:t xml:space="preserve"> cryo-EM data.</w:t>
      </w:r>
      <w:r w:rsidR="00EE2550">
        <w:rPr>
          <w:rFonts w:ascii="Times New Roman" w:hAnsi="Times New Roman"/>
        </w:rPr>
        <w:t xml:space="preserve"> </w:t>
      </w:r>
      <w:r w:rsidR="00B809C6" w:rsidRPr="00E85B7F">
        <w:rPr>
          <w:rFonts w:ascii="Times New Roman" w:hAnsi="Times New Roman"/>
        </w:rPr>
        <w:t xml:space="preserve">The </w:t>
      </w:r>
      <w:r w:rsidR="00AF63B2">
        <w:rPr>
          <w:rFonts w:ascii="Times New Roman" w:hAnsi="Times New Roman"/>
        </w:rPr>
        <w:t>local cross correlation</w:t>
      </w:r>
      <w:r w:rsidR="00B809C6" w:rsidRPr="00E85B7F">
        <w:rPr>
          <w:rFonts w:ascii="Times New Roman" w:hAnsi="Times New Roman"/>
        </w:rPr>
        <w:t xml:space="preserve"> score is plotted against the </w:t>
      </w:r>
      <w:proofErr w:type="spellStart"/>
      <w:r w:rsidR="00B809C6" w:rsidRPr="00E85B7F">
        <w:rPr>
          <w:rFonts w:ascii="Times New Roman" w:hAnsi="Times New Roman"/>
        </w:rPr>
        <w:t>i</w:t>
      </w:r>
      <w:proofErr w:type="spellEnd"/>
      <w:r w:rsidR="00B809C6" w:rsidRPr="00E85B7F">
        <w:rPr>
          <w:rFonts w:ascii="Times New Roman" w:hAnsi="Times New Roman"/>
        </w:rPr>
        <w:t xml:space="preserve">-RMSD compared to the native complex for all 17 complexes using </w:t>
      </w:r>
      <w:r w:rsidR="00AF63B2">
        <w:rPr>
          <w:rFonts w:ascii="Times New Roman" w:hAnsi="Times New Roman"/>
        </w:rPr>
        <w:t xml:space="preserve">simulated </w:t>
      </w:r>
      <w:r w:rsidR="00DC000C">
        <w:rPr>
          <w:rFonts w:ascii="Times New Roman" w:hAnsi="Times New Roman"/>
        </w:rPr>
        <w:t>2</w:t>
      </w:r>
      <w:r w:rsidR="00B809C6" w:rsidRPr="00E85B7F">
        <w:rPr>
          <w:rFonts w:ascii="Times New Roman" w:hAnsi="Times New Roman"/>
        </w:rPr>
        <w:t xml:space="preserve">0Å (left), 15Å (middle) and </w:t>
      </w:r>
      <w:r w:rsidR="00DC000C">
        <w:rPr>
          <w:rFonts w:ascii="Times New Roman" w:hAnsi="Times New Roman"/>
        </w:rPr>
        <w:t>1</w:t>
      </w:r>
      <w:r w:rsidR="00B809C6" w:rsidRPr="00E85B7F">
        <w:rPr>
          <w:rFonts w:ascii="Times New Roman" w:hAnsi="Times New Roman"/>
        </w:rPr>
        <w:t>0Å (right)</w:t>
      </w:r>
      <w:r w:rsidR="00EB3201">
        <w:rPr>
          <w:rFonts w:ascii="Times New Roman" w:hAnsi="Times New Roman"/>
        </w:rPr>
        <w:t xml:space="preserve"> resolution </w:t>
      </w:r>
      <w:r w:rsidR="00AF63B2">
        <w:rPr>
          <w:rFonts w:ascii="Times New Roman" w:hAnsi="Times New Roman"/>
        </w:rPr>
        <w:t xml:space="preserve">cryo-EM </w:t>
      </w:r>
      <w:r w:rsidR="00EB3201">
        <w:rPr>
          <w:rFonts w:ascii="Times New Roman" w:hAnsi="Times New Roman"/>
        </w:rPr>
        <w:t>data</w:t>
      </w:r>
      <w:r w:rsidR="00B809C6" w:rsidRPr="00E85B7F">
        <w:rPr>
          <w:rFonts w:ascii="Times New Roman" w:hAnsi="Times New Roman"/>
        </w:rPr>
        <w:t xml:space="preserve">. </w:t>
      </w:r>
    </w:p>
    <w:p w14:paraId="0B2C988E" w14:textId="77777777" w:rsidR="00B809C6" w:rsidRPr="00E85B7F" w:rsidRDefault="00B809C6">
      <w:pPr>
        <w:rPr>
          <w:rFonts w:ascii="Times New Roman" w:hAnsi="Times New Roman"/>
        </w:rPr>
      </w:pPr>
    </w:p>
    <w:p w14:paraId="48E53D8D" w14:textId="77777777" w:rsidR="00A329BB" w:rsidRPr="00E85B7F" w:rsidRDefault="00A329BB">
      <w:pPr>
        <w:rPr>
          <w:rFonts w:ascii="Times New Roman" w:hAnsi="Times New Roman"/>
        </w:rPr>
      </w:pPr>
    </w:p>
    <w:p w14:paraId="1D772C62" w14:textId="77777777" w:rsidR="009F0A7E" w:rsidRDefault="00CB1016" w:rsidP="00A329B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79061EAC" wp14:editId="7AD3B500">
            <wp:extent cx="5147310" cy="1327150"/>
            <wp:effectExtent l="0" t="0" r="8890" b="0"/>
            <wp:docPr id="2" name="Picture 2" descr="Figure2_It1-itw_improvement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2_It1-itw_improvement-01-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B785" w14:textId="77777777" w:rsidR="00EE2550" w:rsidRDefault="00EE2550" w:rsidP="00A329BB">
      <w:pPr>
        <w:jc w:val="center"/>
        <w:rPr>
          <w:rFonts w:ascii="Times New Roman" w:hAnsi="Times New Roman"/>
          <w:b/>
        </w:rPr>
      </w:pPr>
    </w:p>
    <w:p w14:paraId="18D447BB" w14:textId="77777777" w:rsidR="00EE2550" w:rsidRPr="00E85B7F" w:rsidRDefault="00EE2550" w:rsidP="00EE2550">
      <w:pPr>
        <w:jc w:val="both"/>
        <w:rPr>
          <w:rFonts w:ascii="Times New Roman" w:hAnsi="Times New Roman"/>
          <w:b/>
        </w:rPr>
      </w:pPr>
    </w:p>
    <w:p w14:paraId="7677974C" w14:textId="33B10A9D" w:rsidR="0012687A" w:rsidRPr="00EE2550" w:rsidRDefault="001C216A" w:rsidP="00EE2550">
      <w:pPr>
        <w:jc w:val="both"/>
        <w:rPr>
          <w:rFonts w:ascii="Times New Roman" w:eastAsia="WenQuanYi Micro Hei" w:hAnsi="Times New Roman"/>
          <w:b/>
          <w:bCs/>
        </w:rPr>
      </w:pPr>
      <w:r w:rsidRPr="00E85B7F">
        <w:rPr>
          <w:rFonts w:ascii="Times New Roman" w:hAnsi="Times New Roman"/>
          <w:b/>
        </w:rPr>
        <w:t xml:space="preserve">Figure S2 – </w:t>
      </w:r>
      <w:r w:rsidRPr="00E85B7F">
        <w:rPr>
          <w:rFonts w:ascii="Times New Roman" w:eastAsia="WenQuanYi Micro Hei" w:hAnsi="Times New Roman"/>
          <w:b/>
          <w:bCs/>
        </w:rPr>
        <w:t xml:space="preserve">Effect of the </w:t>
      </w:r>
      <w:r w:rsidR="00A329BB" w:rsidRPr="00E85B7F">
        <w:rPr>
          <w:rFonts w:ascii="Times New Roman" w:eastAsia="WenQuanYi Micro Hei" w:hAnsi="Times New Roman"/>
          <w:b/>
          <w:bCs/>
        </w:rPr>
        <w:t>itw-</w:t>
      </w:r>
      <w:r w:rsidRPr="00E85B7F">
        <w:rPr>
          <w:rFonts w:ascii="Times New Roman" w:eastAsia="WenQuanYi Micro Hei" w:hAnsi="Times New Roman"/>
          <w:b/>
          <w:bCs/>
        </w:rPr>
        <w:t>flexible refinement stage w</w:t>
      </w:r>
      <w:r w:rsidR="00A329BB" w:rsidRPr="00E85B7F">
        <w:rPr>
          <w:rFonts w:ascii="Times New Roman" w:eastAsia="WenQuanYi Micro Hei" w:hAnsi="Times New Roman"/>
          <w:b/>
          <w:bCs/>
        </w:rPr>
        <w:t xml:space="preserve">ith cryo-EM restraints on </w:t>
      </w:r>
      <w:proofErr w:type="spellStart"/>
      <w:r w:rsidR="00A329BB" w:rsidRPr="00E85B7F">
        <w:rPr>
          <w:rFonts w:ascii="Times New Roman" w:eastAsia="WenQuanYi Micro Hei" w:hAnsi="Times New Roman"/>
          <w:b/>
          <w:bCs/>
        </w:rPr>
        <w:t>i</w:t>
      </w:r>
      <w:proofErr w:type="spellEnd"/>
      <w:r w:rsidR="00A329BB" w:rsidRPr="00E85B7F">
        <w:rPr>
          <w:rFonts w:ascii="Times New Roman" w:eastAsia="WenQuanYi Micro Hei" w:hAnsi="Times New Roman"/>
          <w:b/>
          <w:bCs/>
        </w:rPr>
        <w:t>-RMS</w:t>
      </w:r>
      <w:r w:rsidR="00E57541">
        <w:rPr>
          <w:rFonts w:ascii="Times New Roman" w:eastAsia="WenQuanYi Micro Hei" w:hAnsi="Times New Roman"/>
          <w:b/>
          <w:bCs/>
        </w:rPr>
        <w:t>D</w:t>
      </w:r>
      <w:r w:rsidRPr="00E85B7F">
        <w:rPr>
          <w:rFonts w:ascii="Times New Roman" w:eastAsia="WenQuanYi Micro Hei" w:hAnsi="Times New Roman"/>
          <w:b/>
          <w:bCs/>
        </w:rPr>
        <w:t>.</w:t>
      </w:r>
      <w:r w:rsidR="00EE2550">
        <w:rPr>
          <w:rFonts w:ascii="Times New Roman" w:eastAsia="WenQuanYi Micro Hei" w:hAnsi="Times New Roman"/>
          <w:b/>
          <w:bCs/>
        </w:rPr>
        <w:t xml:space="preserve"> </w:t>
      </w:r>
      <w:r w:rsidR="00D17A14" w:rsidRPr="00E85B7F">
        <w:rPr>
          <w:rFonts w:ascii="Times New Roman" w:eastAsia="WenQuanYi Micro Hei" w:hAnsi="Times New Roman"/>
          <w:bCs/>
        </w:rPr>
        <w:t xml:space="preserve">The i-RMSD improvement (i-RMSD it1 – i-RMSD itw) for all refined complexes after itw when using 10Å </w:t>
      </w:r>
      <w:r w:rsidR="00D17A14" w:rsidRPr="00E85B7F">
        <w:rPr>
          <w:rFonts w:ascii="Times New Roman" w:eastAsia="WenQuanYi Micro Hei" w:hAnsi="Times New Roman"/>
          <w:b/>
          <w:bCs/>
        </w:rPr>
        <w:t>(A)</w:t>
      </w:r>
      <w:r w:rsidR="00D17A14" w:rsidRPr="00E85B7F">
        <w:rPr>
          <w:rFonts w:ascii="Times New Roman" w:eastAsia="WenQuanYi Micro Hei" w:hAnsi="Times New Roman"/>
          <w:bCs/>
        </w:rPr>
        <w:t xml:space="preserve">, 15Å </w:t>
      </w:r>
      <w:r w:rsidR="00D17A14" w:rsidRPr="00E85B7F">
        <w:rPr>
          <w:rFonts w:ascii="Times New Roman" w:eastAsia="WenQuanYi Micro Hei" w:hAnsi="Times New Roman"/>
          <w:b/>
          <w:bCs/>
        </w:rPr>
        <w:t xml:space="preserve">(B) </w:t>
      </w:r>
      <w:r w:rsidR="00D17A14" w:rsidRPr="00E85B7F">
        <w:rPr>
          <w:rFonts w:ascii="Times New Roman" w:eastAsia="WenQuanYi Micro Hei" w:hAnsi="Times New Roman"/>
          <w:bCs/>
        </w:rPr>
        <w:t xml:space="preserve">and 20Å </w:t>
      </w:r>
      <w:r w:rsidR="00D17A14" w:rsidRPr="00E85B7F">
        <w:rPr>
          <w:rFonts w:ascii="Times New Roman" w:eastAsia="WenQuanYi Micro Hei" w:hAnsi="Times New Roman"/>
          <w:b/>
          <w:bCs/>
        </w:rPr>
        <w:t xml:space="preserve">(C) </w:t>
      </w:r>
      <w:r w:rsidR="00D17A14" w:rsidRPr="00E85B7F">
        <w:rPr>
          <w:rFonts w:ascii="Times New Roman" w:eastAsia="WenQuanYi Micro Hei" w:hAnsi="Times New Roman"/>
          <w:bCs/>
        </w:rPr>
        <w:t xml:space="preserve">resolution data. The dashed vertical line in each figure represents the average i-RMSD improvement. </w:t>
      </w:r>
    </w:p>
    <w:p w14:paraId="64F4366B" w14:textId="77777777" w:rsidR="00C22EAE" w:rsidRDefault="00C22EAE">
      <w:pPr>
        <w:rPr>
          <w:rFonts w:ascii="Times New Roman" w:eastAsia="WenQuanYi Micro Hei" w:hAnsi="Times New Roman"/>
          <w:bCs/>
        </w:rPr>
      </w:pPr>
    </w:p>
    <w:p w14:paraId="07D891CC" w14:textId="77777777" w:rsidR="00C22EAE" w:rsidRDefault="00C22EAE">
      <w:pPr>
        <w:rPr>
          <w:rFonts w:ascii="Times New Roman" w:eastAsia="WenQuanYi Micro Hei" w:hAnsi="Times New Roman"/>
          <w:bCs/>
        </w:rPr>
      </w:pPr>
    </w:p>
    <w:p w14:paraId="1A5DFA4E" w14:textId="77777777" w:rsidR="00C22EAE" w:rsidRDefault="00C22EAE">
      <w:pPr>
        <w:rPr>
          <w:rFonts w:ascii="Times New Roman" w:eastAsia="WenQuanYi Micro Hei" w:hAnsi="Times New Roman"/>
          <w:bCs/>
        </w:rPr>
      </w:pPr>
    </w:p>
    <w:p w14:paraId="225848D8" w14:textId="77777777" w:rsidR="00C22EAE" w:rsidRDefault="00C22EAE">
      <w:pPr>
        <w:rPr>
          <w:rFonts w:ascii="Times New Roman" w:eastAsia="WenQuanYi Micro Hei" w:hAnsi="Times New Roman"/>
          <w:bCs/>
        </w:rPr>
      </w:pPr>
    </w:p>
    <w:p w14:paraId="2FEF5D63" w14:textId="77777777" w:rsidR="00C22EAE" w:rsidRDefault="00C22EAE">
      <w:pPr>
        <w:rPr>
          <w:rFonts w:ascii="Times New Roman" w:eastAsia="WenQuanYi Micro Hei" w:hAnsi="Times New Roman"/>
          <w:bCs/>
        </w:rPr>
      </w:pPr>
    </w:p>
    <w:p w14:paraId="0CDE6D6B" w14:textId="77777777" w:rsidR="00C22EAE" w:rsidRDefault="00C22EAE">
      <w:pPr>
        <w:rPr>
          <w:rFonts w:ascii="Times New Roman" w:eastAsia="WenQuanYi Micro Hei" w:hAnsi="Times New Roman"/>
          <w:bCs/>
        </w:rPr>
      </w:pPr>
    </w:p>
    <w:p w14:paraId="4C185C2A" w14:textId="77777777" w:rsidR="00C22EAE" w:rsidRDefault="00C22EAE">
      <w:pPr>
        <w:rPr>
          <w:rFonts w:ascii="Times New Roman" w:eastAsia="WenQuanYi Micro Hei" w:hAnsi="Times New Roman"/>
          <w:bCs/>
        </w:rPr>
      </w:pPr>
    </w:p>
    <w:p w14:paraId="5D949D3C" w14:textId="77777777" w:rsidR="00C22EAE" w:rsidRPr="00E85B7F" w:rsidRDefault="00C22EAE">
      <w:pPr>
        <w:rPr>
          <w:rFonts w:ascii="Times New Roman" w:eastAsia="WenQuanYi Micro Hei" w:hAnsi="Times New Roman"/>
          <w:bCs/>
        </w:rPr>
      </w:pPr>
    </w:p>
    <w:p w14:paraId="2960E8CE" w14:textId="77777777" w:rsidR="00A329BB" w:rsidRPr="00E85B7F" w:rsidRDefault="00A329BB">
      <w:pPr>
        <w:rPr>
          <w:rFonts w:ascii="Times New Roman" w:hAnsi="Times New Roman"/>
        </w:rPr>
      </w:pPr>
    </w:p>
    <w:p w14:paraId="05CFF0CB" w14:textId="77777777" w:rsidR="001C216A" w:rsidRPr="00E85B7F" w:rsidRDefault="001C216A">
      <w:pPr>
        <w:rPr>
          <w:rFonts w:ascii="Times New Roman" w:hAnsi="Times New Roman"/>
          <w:b/>
        </w:rPr>
      </w:pPr>
    </w:p>
    <w:p w14:paraId="155559F1" w14:textId="77777777" w:rsidR="009F0A7E" w:rsidRDefault="00CB1016" w:rsidP="00A329B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6D3BF68" wp14:editId="2462BCBE">
            <wp:extent cx="4107180" cy="2426335"/>
            <wp:effectExtent l="0" t="0" r="7620" b="12065"/>
            <wp:docPr id="3" name="Picture 3" descr="Figure4_KsgA_conserved_residue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4_KsgA_conserved_residues-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9FBF" w14:textId="77777777" w:rsidR="00EE2550" w:rsidRDefault="00EE2550" w:rsidP="00A329BB">
      <w:pPr>
        <w:jc w:val="center"/>
        <w:rPr>
          <w:rFonts w:ascii="Times New Roman" w:hAnsi="Times New Roman"/>
          <w:b/>
        </w:rPr>
      </w:pPr>
    </w:p>
    <w:p w14:paraId="25195C39" w14:textId="77777777" w:rsidR="00EE2550" w:rsidRPr="00E85B7F" w:rsidRDefault="00EE2550" w:rsidP="00A329BB">
      <w:pPr>
        <w:jc w:val="center"/>
        <w:rPr>
          <w:rFonts w:ascii="Times New Roman" w:hAnsi="Times New Roman"/>
          <w:b/>
        </w:rPr>
      </w:pPr>
    </w:p>
    <w:p w14:paraId="6328FBFE" w14:textId="42CF3BFF" w:rsidR="001C216A" w:rsidRPr="00EE2550" w:rsidRDefault="001C216A" w:rsidP="00EE2550">
      <w:pPr>
        <w:jc w:val="both"/>
        <w:rPr>
          <w:rFonts w:ascii="Times New Roman" w:hAnsi="Times New Roman"/>
          <w:b/>
        </w:rPr>
      </w:pPr>
      <w:r w:rsidRPr="00E85B7F">
        <w:rPr>
          <w:rFonts w:ascii="Times New Roman" w:hAnsi="Times New Roman"/>
          <w:b/>
        </w:rPr>
        <w:t>Figure S</w:t>
      </w:r>
      <w:r w:rsidR="00577C3E">
        <w:rPr>
          <w:rFonts w:ascii="Times New Roman" w:hAnsi="Times New Roman"/>
          <w:b/>
        </w:rPr>
        <w:t>3</w:t>
      </w:r>
      <w:r w:rsidRPr="00E85B7F">
        <w:rPr>
          <w:rFonts w:ascii="Times New Roman" w:hAnsi="Times New Roman"/>
          <w:b/>
        </w:rPr>
        <w:t xml:space="preserve"> – Worm representation of KsgA showing the </w:t>
      </w:r>
      <w:r w:rsidR="00155960" w:rsidRPr="00E85B7F">
        <w:rPr>
          <w:rFonts w:ascii="Times New Roman" w:hAnsi="Times New Roman"/>
          <w:b/>
        </w:rPr>
        <w:t>conservation score of each residue</w:t>
      </w:r>
      <w:r w:rsidRPr="00E85B7F">
        <w:rPr>
          <w:rFonts w:ascii="Times New Roman" w:hAnsi="Times New Roman"/>
          <w:b/>
        </w:rPr>
        <w:t>.</w:t>
      </w:r>
      <w:r w:rsidR="00EE2550">
        <w:rPr>
          <w:rFonts w:ascii="Times New Roman" w:hAnsi="Times New Roman"/>
          <w:b/>
        </w:rPr>
        <w:t xml:space="preserve"> </w:t>
      </w:r>
      <w:r w:rsidR="00155960" w:rsidRPr="00E85B7F">
        <w:rPr>
          <w:rFonts w:ascii="Times New Roman" w:hAnsi="Times New Roman"/>
        </w:rPr>
        <w:t xml:space="preserve">The conservation score is higher for thicker and </w:t>
      </w:r>
      <w:r w:rsidR="00B809C6" w:rsidRPr="00E85B7F">
        <w:rPr>
          <w:rFonts w:ascii="Times New Roman" w:hAnsi="Times New Roman"/>
        </w:rPr>
        <w:t>purple</w:t>
      </w:r>
      <w:r w:rsidR="00155960" w:rsidRPr="00E85B7F">
        <w:rPr>
          <w:rFonts w:ascii="Times New Roman" w:hAnsi="Times New Roman"/>
        </w:rPr>
        <w:t xml:space="preserve"> residues and lower for thinner and blue residues. Conservation scores were determined using the </w:t>
      </w:r>
      <w:proofErr w:type="spellStart"/>
      <w:r w:rsidR="00155960" w:rsidRPr="00E85B7F">
        <w:rPr>
          <w:rFonts w:ascii="Times New Roman" w:hAnsi="Times New Roman"/>
        </w:rPr>
        <w:t>ConSurf</w:t>
      </w:r>
      <w:proofErr w:type="spellEnd"/>
      <w:r w:rsidR="00155960" w:rsidRPr="00E85B7F">
        <w:rPr>
          <w:rFonts w:ascii="Times New Roman" w:hAnsi="Times New Roman"/>
        </w:rPr>
        <w:t xml:space="preserve"> webserver</w:t>
      </w:r>
      <w:r w:rsidR="00DB1D03" w:rsidRPr="00E85B7F">
        <w:rPr>
          <w:rFonts w:ascii="Times New Roman" w:hAnsi="Times New Roman"/>
        </w:rPr>
        <w:t xml:space="preserve"> (</w:t>
      </w:r>
      <w:r w:rsidR="00DB1D03" w:rsidRPr="00E85B7F">
        <w:rPr>
          <w:rFonts w:ascii="Times New Roman" w:eastAsia="Times New Roman" w:hAnsi="Times New Roman"/>
          <w:color w:val="000000"/>
        </w:rPr>
        <w:t xml:space="preserve">Ashkenazy </w:t>
      </w:r>
      <w:r w:rsidR="00DB1D03" w:rsidRPr="00E85B7F">
        <w:rPr>
          <w:rFonts w:ascii="Times New Roman" w:eastAsia="Times New Roman" w:hAnsi="Times New Roman"/>
          <w:i/>
          <w:color w:val="000000"/>
        </w:rPr>
        <w:t>et al.</w:t>
      </w:r>
      <w:r w:rsidR="00DB1D03" w:rsidRPr="00E85B7F">
        <w:rPr>
          <w:rFonts w:ascii="Times New Roman" w:eastAsia="Times New Roman" w:hAnsi="Times New Roman"/>
          <w:color w:val="000000"/>
        </w:rPr>
        <w:t>, 2010)</w:t>
      </w:r>
      <w:r w:rsidR="00155960" w:rsidRPr="00E85B7F">
        <w:rPr>
          <w:rFonts w:ascii="Times New Roman" w:hAnsi="Times New Roman"/>
        </w:rPr>
        <w:t>.</w:t>
      </w:r>
    </w:p>
    <w:p w14:paraId="36581CB6" w14:textId="77777777" w:rsidR="00C22EAE" w:rsidRDefault="00C22EAE">
      <w:pPr>
        <w:rPr>
          <w:rFonts w:ascii="Times New Roman" w:hAnsi="Times New Roman"/>
        </w:rPr>
      </w:pPr>
    </w:p>
    <w:p w14:paraId="6D5238FF" w14:textId="77777777" w:rsidR="00C22EAE" w:rsidRPr="00E85B7F" w:rsidRDefault="00C22EAE">
      <w:pPr>
        <w:rPr>
          <w:rFonts w:ascii="Times New Roman" w:hAnsi="Times New Roman"/>
        </w:rPr>
      </w:pPr>
    </w:p>
    <w:p w14:paraId="06618866" w14:textId="77777777" w:rsidR="00A329BB" w:rsidRPr="00E85B7F" w:rsidRDefault="00A329BB">
      <w:pPr>
        <w:rPr>
          <w:rFonts w:ascii="Times New Roman" w:hAnsi="Times New Roman"/>
        </w:rPr>
      </w:pPr>
    </w:p>
    <w:p w14:paraId="66BA6AF9" w14:textId="77777777" w:rsidR="001C216A" w:rsidRDefault="00CB1016" w:rsidP="00A329B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7AEF9532" wp14:editId="543B86A4">
            <wp:extent cx="5272405" cy="2581275"/>
            <wp:effectExtent l="0" t="0" r="10795" b="9525"/>
            <wp:docPr id="4" name="Picture 4" descr="Figure5_7CEI_synthetic_data_colo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5_7CEI_synthetic_data_color-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66F9" w14:textId="77777777" w:rsidR="00EE2550" w:rsidRDefault="00EE2550" w:rsidP="00A329BB">
      <w:pPr>
        <w:jc w:val="center"/>
        <w:rPr>
          <w:rFonts w:ascii="Times New Roman" w:hAnsi="Times New Roman"/>
          <w:b/>
        </w:rPr>
      </w:pPr>
    </w:p>
    <w:p w14:paraId="171A2365" w14:textId="77777777" w:rsidR="00EE2550" w:rsidRPr="00E85B7F" w:rsidRDefault="00EE2550" w:rsidP="00EE2550">
      <w:pPr>
        <w:jc w:val="both"/>
        <w:rPr>
          <w:rFonts w:ascii="Times New Roman" w:hAnsi="Times New Roman"/>
          <w:b/>
        </w:rPr>
      </w:pPr>
    </w:p>
    <w:p w14:paraId="4F857640" w14:textId="09BA9836" w:rsidR="00155960" w:rsidRPr="00EE2550" w:rsidRDefault="001C216A" w:rsidP="00EE2550">
      <w:pPr>
        <w:jc w:val="both"/>
        <w:rPr>
          <w:rFonts w:ascii="Times New Roman" w:hAnsi="Times New Roman"/>
          <w:b/>
        </w:rPr>
      </w:pPr>
      <w:r w:rsidRPr="00E85B7F">
        <w:rPr>
          <w:rFonts w:ascii="Times New Roman" w:hAnsi="Times New Roman"/>
          <w:b/>
        </w:rPr>
        <w:t>Figure S</w:t>
      </w:r>
      <w:r w:rsidR="00577C3E">
        <w:rPr>
          <w:rFonts w:ascii="Times New Roman" w:hAnsi="Times New Roman"/>
          <w:b/>
        </w:rPr>
        <w:t>4</w:t>
      </w:r>
      <w:r w:rsidR="000910C8" w:rsidRPr="00E85B7F">
        <w:rPr>
          <w:rFonts w:ascii="Times New Roman" w:hAnsi="Times New Roman"/>
          <w:b/>
        </w:rPr>
        <w:t xml:space="preserve"> – </w:t>
      </w:r>
      <w:r w:rsidR="00155960" w:rsidRPr="00E85B7F">
        <w:rPr>
          <w:rFonts w:ascii="Times New Roman" w:hAnsi="Times New Roman"/>
          <w:b/>
        </w:rPr>
        <w:t xml:space="preserve">Example of </w:t>
      </w:r>
      <w:r w:rsidR="00EB3201">
        <w:rPr>
          <w:rFonts w:ascii="Times New Roman" w:hAnsi="Times New Roman"/>
          <w:b/>
        </w:rPr>
        <w:t>simulated</w:t>
      </w:r>
      <w:r w:rsidR="00155960" w:rsidRPr="00E85B7F">
        <w:rPr>
          <w:rFonts w:ascii="Times New Roman" w:hAnsi="Times New Roman"/>
          <w:b/>
        </w:rPr>
        <w:t xml:space="preserve"> cryo-EM data generated for benchmarking HADDOCK-EM.</w:t>
      </w:r>
      <w:r w:rsidR="00EE2550">
        <w:rPr>
          <w:rFonts w:ascii="Times New Roman" w:hAnsi="Times New Roman"/>
          <w:b/>
        </w:rPr>
        <w:t xml:space="preserve"> </w:t>
      </w:r>
      <w:r w:rsidR="00EB3201">
        <w:rPr>
          <w:rFonts w:ascii="Times New Roman" w:hAnsi="Times New Roman"/>
        </w:rPr>
        <w:t>A</w:t>
      </w:r>
      <w:r w:rsidR="00155960" w:rsidRPr="00E85B7F">
        <w:rPr>
          <w:rFonts w:ascii="Times New Roman" w:hAnsi="Times New Roman"/>
        </w:rPr>
        <w:t xml:space="preserve"> surface representation of the </w:t>
      </w:r>
      <w:r w:rsidR="00EB3201">
        <w:rPr>
          <w:rFonts w:ascii="Times New Roman" w:hAnsi="Times New Roman"/>
        </w:rPr>
        <w:t xml:space="preserve">7CEI </w:t>
      </w:r>
      <w:r w:rsidR="00155960" w:rsidRPr="00E85B7F">
        <w:rPr>
          <w:rFonts w:ascii="Times New Roman" w:hAnsi="Times New Roman"/>
        </w:rPr>
        <w:t xml:space="preserve">complex </w:t>
      </w:r>
      <w:r w:rsidR="00EB3201">
        <w:rPr>
          <w:rFonts w:ascii="Times New Roman" w:hAnsi="Times New Roman"/>
        </w:rPr>
        <w:t xml:space="preserve">is </w:t>
      </w:r>
      <w:r w:rsidR="00155960" w:rsidRPr="00E85B7F">
        <w:rPr>
          <w:rFonts w:ascii="Times New Roman" w:hAnsi="Times New Roman"/>
        </w:rPr>
        <w:t>shown</w:t>
      </w:r>
      <w:r w:rsidR="00EB3201">
        <w:rPr>
          <w:rFonts w:ascii="Times New Roman" w:hAnsi="Times New Roman"/>
        </w:rPr>
        <w:t xml:space="preserve"> on top</w:t>
      </w:r>
      <w:r w:rsidR="00155960" w:rsidRPr="00E85B7F">
        <w:rPr>
          <w:rFonts w:ascii="Times New Roman" w:hAnsi="Times New Roman"/>
        </w:rPr>
        <w:t xml:space="preserve">. Under it, three </w:t>
      </w:r>
      <w:proofErr w:type="spellStart"/>
      <w:r w:rsidR="00155960" w:rsidRPr="00E85B7F">
        <w:rPr>
          <w:rFonts w:ascii="Times New Roman" w:hAnsi="Times New Roman"/>
        </w:rPr>
        <w:t>iso</w:t>
      </w:r>
      <w:proofErr w:type="spellEnd"/>
      <w:r w:rsidR="00B809C6" w:rsidRPr="00E85B7F">
        <w:rPr>
          <w:rFonts w:ascii="Times New Roman" w:hAnsi="Times New Roman"/>
        </w:rPr>
        <w:t>-</w:t>
      </w:r>
      <w:r w:rsidR="00155960" w:rsidRPr="00E85B7F">
        <w:rPr>
          <w:rFonts w:ascii="Times New Roman" w:hAnsi="Times New Roman"/>
        </w:rPr>
        <w:t>surface</w:t>
      </w:r>
      <w:r w:rsidR="0012687A" w:rsidRPr="00E85B7F">
        <w:rPr>
          <w:rFonts w:ascii="Times New Roman" w:hAnsi="Times New Roman"/>
        </w:rPr>
        <w:t>s</w:t>
      </w:r>
      <w:r w:rsidR="00155960" w:rsidRPr="00E85B7F">
        <w:rPr>
          <w:rFonts w:ascii="Times New Roman" w:hAnsi="Times New Roman"/>
        </w:rPr>
        <w:t xml:space="preserve"> </w:t>
      </w:r>
      <w:r w:rsidR="0012687A" w:rsidRPr="00E85B7F">
        <w:rPr>
          <w:rFonts w:ascii="Times New Roman" w:hAnsi="Times New Roman"/>
        </w:rPr>
        <w:t xml:space="preserve">are shown for </w:t>
      </w:r>
      <w:r w:rsidR="00EB3201">
        <w:rPr>
          <w:rFonts w:ascii="Times New Roman" w:hAnsi="Times New Roman"/>
        </w:rPr>
        <w:t>simulated</w:t>
      </w:r>
      <w:r w:rsidR="0012687A" w:rsidRPr="00E85B7F">
        <w:rPr>
          <w:rFonts w:ascii="Times New Roman" w:hAnsi="Times New Roman"/>
        </w:rPr>
        <w:t xml:space="preserve"> cryo-EM data</w:t>
      </w:r>
      <w:r w:rsidR="00155960" w:rsidRPr="00E85B7F">
        <w:rPr>
          <w:rFonts w:ascii="Times New Roman" w:hAnsi="Times New Roman"/>
        </w:rPr>
        <w:t xml:space="preserve"> at </w:t>
      </w:r>
      <w:r w:rsidR="0012687A" w:rsidRPr="00E85B7F">
        <w:rPr>
          <w:rFonts w:ascii="Times New Roman" w:hAnsi="Times New Roman"/>
        </w:rPr>
        <w:t xml:space="preserve">10Å, 15Å and 20Å resolution. </w:t>
      </w:r>
    </w:p>
    <w:p w14:paraId="4E1663B2" w14:textId="77777777" w:rsidR="00C22EAE" w:rsidRDefault="00C22EAE" w:rsidP="00EE2550">
      <w:pPr>
        <w:jc w:val="both"/>
        <w:rPr>
          <w:rFonts w:ascii="Times New Roman" w:hAnsi="Times New Roman"/>
        </w:rPr>
      </w:pPr>
    </w:p>
    <w:p w14:paraId="4BFB7376" w14:textId="77777777" w:rsidR="00C22EAE" w:rsidRDefault="00C22EAE">
      <w:pPr>
        <w:rPr>
          <w:rFonts w:ascii="Times New Roman" w:hAnsi="Times New Roman"/>
        </w:rPr>
      </w:pPr>
    </w:p>
    <w:p w14:paraId="088960DE" w14:textId="77777777" w:rsidR="00C22EAE" w:rsidRDefault="00C22EAE">
      <w:pPr>
        <w:rPr>
          <w:rFonts w:ascii="Times New Roman" w:hAnsi="Times New Roman"/>
        </w:rPr>
      </w:pPr>
    </w:p>
    <w:p w14:paraId="1955E6D0" w14:textId="77777777" w:rsidR="00C22EAE" w:rsidRDefault="00C22EAE">
      <w:pPr>
        <w:rPr>
          <w:rFonts w:ascii="Times New Roman" w:hAnsi="Times New Roman"/>
        </w:rPr>
      </w:pPr>
    </w:p>
    <w:p w14:paraId="0F847BF4" w14:textId="77777777" w:rsidR="00C22EAE" w:rsidRDefault="00C22EAE">
      <w:pPr>
        <w:rPr>
          <w:rFonts w:ascii="Times New Roman" w:hAnsi="Times New Roman"/>
        </w:rPr>
      </w:pPr>
    </w:p>
    <w:p w14:paraId="6893F091" w14:textId="77777777" w:rsidR="00C22EAE" w:rsidRDefault="00C22EAE">
      <w:pPr>
        <w:rPr>
          <w:rFonts w:ascii="Times New Roman" w:hAnsi="Times New Roman"/>
        </w:rPr>
      </w:pPr>
    </w:p>
    <w:p w14:paraId="0E80DBF8" w14:textId="77777777" w:rsidR="00C22EAE" w:rsidRDefault="00C22EAE">
      <w:pPr>
        <w:rPr>
          <w:rFonts w:ascii="Times New Roman" w:hAnsi="Times New Roman"/>
        </w:rPr>
      </w:pPr>
    </w:p>
    <w:p w14:paraId="00838526" w14:textId="77777777" w:rsidR="00577C3E" w:rsidRPr="00E85B7F" w:rsidRDefault="00577C3E">
      <w:pPr>
        <w:rPr>
          <w:rFonts w:ascii="Times New Roman" w:hAnsi="Times New Roman"/>
        </w:rPr>
      </w:pPr>
    </w:p>
    <w:p w14:paraId="5097C44B" w14:textId="77777777" w:rsidR="001C216A" w:rsidRPr="00E85B7F" w:rsidRDefault="001C216A">
      <w:pPr>
        <w:rPr>
          <w:rFonts w:ascii="Times New Roman" w:hAnsi="Times New Roman"/>
          <w:b/>
        </w:rPr>
      </w:pPr>
    </w:p>
    <w:p w14:paraId="695241A5" w14:textId="77777777" w:rsidR="009F0A7E" w:rsidRDefault="00CB1016" w:rsidP="00A329B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AA91594" wp14:editId="13AD73A2">
            <wp:extent cx="5361305" cy="1932305"/>
            <wp:effectExtent l="0" t="0" r="0" b="0"/>
            <wp:docPr id="5" name="Picture 5" descr="Figure6_LCC_isocontour_KsgA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6_LCC_isocontour_KsgA-01-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6CD9" w14:textId="77777777" w:rsidR="00EE2550" w:rsidRPr="00E85B7F" w:rsidRDefault="00EE2550" w:rsidP="00A329BB">
      <w:pPr>
        <w:jc w:val="center"/>
        <w:rPr>
          <w:rFonts w:ascii="Times New Roman" w:hAnsi="Times New Roman"/>
          <w:b/>
        </w:rPr>
      </w:pPr>
    </w:p>
    <w:p w14:paraId="775A6D22" w14:textId="558DA07C" w:rsidR="008150C0" w:rsidRPr="00EE2550" w:rsidRDefault="001C216A" w:rsidP="00EE2550">
      <w:pPr>
        <w:jc w:val="both"/>
        <w:rPr>
          <w:rFonts w:ascii="Times New Roman" w:hAnsi="Times New Roman"/>
          <w:b/>
        </w:rPr>
      </w:pPr>
      <w:r w:rsidRPr="00E85B7F">
        <w:rPr>
          <w:rFonts w:ascii="Times New Roman" w:hAnsi="Times New Roman"/>
          <w:b/>
        </w:rPr>
        <w:t>Figure S</w:t>
      </w:r>
      <w:r w:rsidR="00577C3E">
        <w:rPr>
          <w:rFonts w:ascii="Times New Roman" w:hAnsi="Times New Roman"/>
          <w:b/>
        </w:rPr>
        <w:t>5</w:t>
      </w:r>
      <w:r w:rsidR="0012687A" w:rsidRPr="00E85B7F">
        <w:rPr>
          <w:rFonts w:ascii="Times New Roman" w:hAnsi="Times New Roman"/>
          <w:b/>
        </w:rPr>
        <w:t xml:space="preserve"> –</w:t>
      </w:r>
      <w:r w:rsidR="008150C0" w:rsidRPr="00E85B7F">
        <w:rPr>
          <w:rFonts w:ascii="Times New Roman" w:hAnsi="Times New Roman"/>
          <w:b/>
        </w:rPr>
        <w:t xml:space="preserve"> Determination of centroid position of KsgA in the cryo-EM density of 30S </w:t>
      </w:r>
      <w:proofErr w:type="spellStart"/>
      <w:r w:rsidR="008150C0" w:rsidRPr="00E85B7F">
        <w:rPr>
          <w:rFonts w:ascii="Times New Roman" w:hAnsi="Times New Roman"/>
          <w:b/>
        </w:rPr>
        <w:t>E.Coli</w:t>
      </w:r>
      <w:proofErr w:type="spellEnd"/>
      <w:r w:rsidR="008150C0" w:rsidRPr="00E85B7F">
        <w:rPr>
          <w:rFonts w:ascii="Times New Roman" w:hAnsi="Times New Roman"/>
          <w:b/>
        </w:rPr>
        <w:t xml:space="preserve"> ribosome.</w:t>
      </w:r>
      <w:r w:rsidR="00EE2550">
        <w:rPr>
          <w:rFonts w:ascii="Times New Roman" w:hAnsi="Times New Roman"/>
          <w:b/>
        </w:rPr>
        <w:t xml:space="preserve"> </w:t>
      </w:r>
      <w:proofErr w:type="spellStart"/>
      <w:r w:rsidR="008150C0" w:rsidRPr="00E85B7F">
        <w:rPr>
          <w:rFonts w:ascii="Times New Roman" w:hAnsi="Times New Roman"/>
        </w:rPr>
        <w:t>Iso</w:t>
      </w:r>
      <w:proofErr w:type="spellEnd"/>
      <w:r w:rsidR="008150C0" w:rsidRPr="00E85B7F">
        <w:rPr>
          <w:rFonts w:ascii="Times New Roman" w:hAnsi="Times New Roman"/>
        </w:rPr>
        <w:t xml:space="preserve">-contour of the 30S ribosome in gray and the </w:t>
      </w:r>
      <w:proofErr w:type="spellStart"/>
      <w:r w:rsidR="008150C0" w:rsidRPr="00E85B7F">
        <w:rPr>
          <w:rFonts w:ascii="Times New Roman" w:hAnsi="Times New Roman"/>
        </w:rPr>
        <w:t>iso</w:t>
      </w:r>
      <w:proofErr w:type="spellEnd"/>
      <w:r w:rsidR="008150C0" w:rsidRPr="00E85B7F">
        <w:rPr>
          <w:rFonts w:ascii="Times New Roman" w:hAnsi="Times New Roman"/>
        </w:rPr>
        <w:t xml:space="preserve">-contour of local cross correlation values at 0.5 </w:t>
      </w:r>
      <w:r w:rsidR="008150C0" w:rsidRPr="00E85B7F">
        <w:rPr>
          <w:rFonts w:ascii="Times New Roman" w:hAnsi="Times New Roman"/>
          <w:b/>
        </w:rPr>
        <w:t>(A, green)</w:t>
      </w:r>
      <w:r w:rsidR="008150C0" w:rsidRPr="00E85B7F">
        <w:rPr>
          <w:rFonts w:ascii="Times New Roman" w:hAnsi="Times New Roman"/>
        </w:rPr>
        <w:t xml:space="preserve"> and 0.6 </w:t>
      </w:r>
      <w:r w:rsidR="008150C0" w:rsidRPr="00E85B7F">
        <w:rPr>
          <w:rFonts w:ascii="Times New Roman" w:hAnsi="Times New Roman"/>
          <w:b/>
        </w:rPr>
        <w:t>(B, red)</w:t>
      </w:r>
      <w:r w:rsidR="008150C0" w:rsidRPr="00E85B7F">
        <w:rPr>
          <w:rFonts w:ascii="Times New Roman" w:hAnsi="Times New Roman"/>
        </w:rPr>
        <w:t xml:space="preserve"> as a result of the full-exhaustive search. The centroid was position</w:t>
      </w:r>
      <w:r w:rsidR="00EB3201">
        <w:rPr>
          <w:rFonts w:ascii="Times New Roman" w:hAnsi="Times New Roman"/>
        </w:rPr>
        <w:t>ed</w:t>
      </w:r>
      <w:r w:rsidR="008150C0" w:rsidRPr="00E85B7F">
        <w:rPr>
          <w:rFonts w:ascii="Times New Roman" w:hAnsi="Times New Roman"/>
        </w:rPr>
        <w:t xml:space="preserve"> on the maximum correlation value within the </w:t>
      </w:r>
      <w:proofErr w:type="spellStart"/>
      <w:r w:rsidR="008150C0" w:rsidRPr="00E85B7F">
        <w:rPr>
          <w:rFonts w:ascii="Times New Roman" w:hAnsi="Times New Roman"/>
        </w:rPr>
        <w:t>iso</w:t>
      </w:r>
      <w:proofErr w:type="spellEnd"/>
      <w:r w:rsidR="008150C0" w:rsidRPr="00E85B7F">
        <w:rPr>
          <w:rFonts w:ascii="Times New Roman" w:hAnsi="Times New Roman"/>
        </w:rPr>
        <w:t xml:space="preserve">-contour shown in </w:t>
      </w:r>
      <w:r w:rsidR="008150C0" w:rsidRPr="00E85B7F">
        <w:rPr>
          <w:rFonts w:ascii="Times New Roman" w:hAnsi="Times New Roman"/>
          <w:b/>
        </w:rPr>
        <w:t>B.</w:t>
      </w:r>
      <w:r w:rsidR="008150C0" w:rsidRPr="00E85B7F">
        <w:rPr>
          <w:rFonts w:ascii="Times New Roman" w:hAnsi="Times New Roman"/>
        </w:rPr>
        <w:t xml:space="preserve"> </w:t>
      </w:r>
    </w:p>
    <w:p w14:paraId="6319B2C0" w14:textId="77777777" w:rsidR="001C216A" w:rsidRPr="00E85B7F" w:rsidRDefault="001C216A" w:rsidP="00EE2550">
      <w:pPr>
        <w:jc w:val="both"/>
        <w:rPr>
          <w:rFonts w:ascii="Times New Roman" w:hAnsi="Times New Roman"/>
          <w:b/>
        </w:rPr>
      </w:pPr>
    </w:p>
    <w:p w14:paraId="6BEB6443" w14:textId="77777777" w:rsidR="009F0A7E" w:rsidRDefault="00CB1016" w:rsidP="00A329B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0039CF6B" wp14:editId="44D6ECE0">
            <wp:extent cx="5257800" cy="2190115"/>
            <wp:effectExtent l="0" t="0" r="0" b="0"/>
            <wp:docPr id="6" name="Picture 6" descr="Figure7_initial_placement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7_initial_placement-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9C8B" w14:textId="77777777" w:rsidR="00EE2550" w:rsidRPr="00E85B7F" w:rsidRDefault="00EE2550" w:rsidP="00A329BB">
      <w:pPr>
        <w:jc w:val="center"/>
        <w:rPr>
          <w:rFonts w:ascii="Times New Roman" w:hAnsi="Times New Roman"/>
          <w:b/>
        </w:rPr>
      </w:pPr>
    </w:p>
    <w:p w14:paraId="7B7A10A8" w14:textId="3C9C3C7D" w:rsidR="008150C0" w:rsidRDefault="001C216A" w:rsidP="00EE2550">
      <w:pPr>
        <w:jc w:val="both"/>
        <w:outlineLvl w:val="0"/>
        <w:rPr>
          <w:rFonts w:ascii="Times New Roman" w:hAnsi="Times New Roman"/>
        </w:rPr>
      </w:pPr>
      <w:r w:rsidRPr="00E85B7F">
        <w:rPr>
          <w:rFonts w:ascii="Times New Roman" w:hAnsi="Times New Roman"/>
          <w:b/>
        </w:rPr>
        <w:t>Figure S</w:t>
      </w:r>
      <w:r w:rsidR="00577C3E">
        <w:rPr>
          <w:rFonts w:ascii="Times New Roman" w:hAnsi="Times New Roman"/>
          <w:b/>
        </w:rPr>
        <w:t>6</w:t>
      </w:r>
      <w:r w:rsidR="008150C0" w:rsidRPr="00E85B7F">
        <w:rPr>
          <w:rFonts w:ascii="Times New Roman" w:hAnsi="Times New Roman"/>
          <w:b/>
        </w:rPr>
        <w:t xml:space="preserve"> – Initial placement of the 16S rRNA and KsgA during it0.</w:t>
      </w:r>
      <w:r w:rsidR="00EE2550">
        <w:rPr>
          <w:rFonts w:ascii="Times New Roman" w:hAnsi="Times New Roman"/>
        </w:rPr>
        <w:t xml:space="preserve"> </w:t>
      </w:r>
      <w:r w:rsidR="00D4562C" w:rsidRPr="00E85B7F">
        <w:rPr>
          <w:rFonts w:ascii="Times New Roman" w:hAnsi="Times New Roman"/>
        </w:rPr>
        <w:t xml:space="preserve">A front- </w:t>
      </w:r>
      <w:r w:rsidR="00D4562C" w:rsidRPr="00E85B7F">
        <w:rPr>
          <w:rFonts w:ascii="Times New Roman" w:hAnsi="Times New Roman"/>
          <w:b/>
        </w:rPr>
        <w:t>(A)</w:t>
      </w:r>
      <w:r w:rsidR="00D4562C" w:rsidRPr="00E85B7F">
        <w:rPr>
          <w:rFonts w:ascii="Times New Roman" w:hAnsi="Times New Roman"/>
        </w:rPr>
        <w:t xml:space="preserve"> and side-view </w:t>
      </w:r>
      <w:r w:rsidR="00D4562C" w:rsidRPr="00E85B7F">
        <w:rPr>
          <w:rFonts w:ascii="Times New Roman" w:hAnsi="Times New Roman"/>
          <w:b/>
        </w:rPr>
        <w:t xml:space="preserve">(B) </w:t>
      </w:r>
      <w:r w:rsidR="00D4562C" w:rsidRPr="00E85B7F">
        <w:rPr>
          <w:rFonts w:ascii="Times New Roman" w:hAnsi="Times New Roman"/>
        </w:rPr>
        <w:t xml:space="preserve">of the 16S rRNA and KsgA </w:t>
      </w:r>
      <w:r w:rsidR="00A329BB" w:rsidRPr="00E85B7F">
        <w:rPr>
          <w:rFonts w:ascii="Times New Roman" w:hAnsi="Times New Roman"/>
        </w:rPr>
        <w:t xml:space="preserve">initial setup </w:t>
      </w:r>
      <w:r w:rsidR="00D4562C" w:rsidRPr="00E85B7F">
        <w:rPr>
          <w:rFonts w:ascii="Times New Roman" w:hAnsi="Times New Roman"/>
        </w:rPr>
        <w:t xml:space="preserve">as was used during the </w:t>
      </w:r>
      <w:r w:rsidR="00A329BB" w:rsidRPr="00E85B7F">
        <w:rPr>
          <w:rFonts w:ascii="Times New Roman" w:hAnsi="Times New Roman"/>
        </w:rPr>
        <w:t xml:space="preserve">rigid body </w:t>
      </w:r>
      <w:r w:rsidR="00D4562C" w:rsidRPr="00E85B7F">
        <w:rPr>
          <w:rFonts w:ascii="Times New Roman" w:hAnsi="Times New Roman"/>
        </w:rPr>
        <w:t>docking</w:t>
      </w:r>
      <w:r w:rsidR="00A329BB" w:rsidRPr="00E85B7F">
        <w:rPr>
          <w:rFonts w:ascii="Times New Roman" w:hAnsi="Times New Roman"/>
        </w:rPr>
        <w:t xml:space="preserve"> stage</w:t>
      </w:r>
      <w:r w:rsidR="00D4562C" w:rsidRPr="00E85B7F">
        <w:rPr>
          <w:rFonts w:ascii="Times New Roman" w:hAnsi="Times New Roman"/>
        </w:rPr>
        <w:t xml:space="preserve">.  </w:t>
      </w:r>
    </w:p>
    <w:p w14:paraId="14DDEB7B" w14:textId="77777777" w:rsidR="00C22EAE" w:rsidRDefault="00C22EAE">
      <w:pPr>
        <w:rPr>
          <w:rFonts w:ascii="Times New Roman" w:hAnsi="Times New Roman"/>
        </w:rPr>
      </w:pPr>
    </w:p>
    <w:p w14:paraId="209F7745" w14:textId="77777777" w:rsidR="00C22EAE" w:rsidRDefault="00C22EAE">
      <w:pPr>
        <w:rPr>
          <w:rFonts w:ascii="Times New Roman" w:hAnsi="Times New Roman"/>
        </w:rPr>
      </w:pPr>
    </w:p>
    <w:p w14:paraId="20AF64A4" w14:textId="77777777" w:rsidR="00C22EAE" w:rsidRDefault="00C22EAE">
      <w:pPr>
        <w:rPr>
          <w:rFonts w:ascii="Times New Roman" w:hAnsi="Times New Roman"/>
        </w:rPr>
      </w:pPr>
    </w:p>
    <w:p w14:paraId="03B4A180" w14:textId="77777777" w:rsidR="00C22EAE" w:rsidRDefault="00C22EAE">
      <w:pPr>
        <w:rPr>
          <w:rFonts w:ascii="Times New Roman" w:hAnsi="Times New Roman"/>
        </w:rPr>
      </w:pPr>
    </w:p>
    <w:p w14:paraId="43A46EA3" w14:textId="77777777" w:rsidR="00C22EAE" w:rsidRDefault="00C22EAE">
      <w:pPr>
        <w:rPr>
          <w:rFonts w:ascii="Times New Roman" w:hAnsi="Times New Roman"/>
        </w:rPr>
      </w:pPr>
    </w:p>
    <w:p w14:paraId="16353377" w14:textId="77777777" w:rsidR="00C22EAE" w:rsidRDefault="00C22EAE">
      <w:pPr>
        <w:rPr>
          <w:rFonts w:ascii="Times New Roman" w:hAnsi="Times New Roman"/>
        </w:rPr>
      </w:pPr>
    </w:p>
    <w:p w14:paraId="12042451" w14:textId="77777777" w:rsidR="00C22EAE" w:rsidRDefault="00C22EAE">
      <w:pPr>
        <w:rPr>
          <w:rFonts w:ascii="Times New Roman" w:hAnsi="Times New Roman"/>
        </w:rPr>
      </w:pPr>
    </w:p>
    <w:p w14:paraId="43F1E0DC" w14:textId="77777777" w:rsidR="00C22EAE" w:rsidRPr="00E85B7F" w:rsidRDefault="00C22EAE">
      <w:pPr>
        <w:rPr>
          <w:rFonts w:ascii="Times New Roman" w:hAnsi="Times New Roman"/>
        </w:rPr>
      </w:pPr>
    </w:p>
    <w:p w14:paraId="314C42EC" w14:textId="77777777" w:rsidR="001C216A" w:rsidRPr="00E85B7F" w:rsidRDefault="001C216A">
      <w:pPr>
        <w:rPr>
          <w:rFonts w:ascii="Times New Roman" w:hAnsi="Times New Roman"/>
          <w:b/>
        </w:rPr>
      </w:pPr>
    </w:p>
    <w:p w14:paraId="55B019E5" w14:textId="77777777" w:rsidR="009F0A7E" w:rsidRDefault="00CB1016" w:rsidP="00A329B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44A1F47" wp14:editId="2A9E96C0">
            <wp:extent cx="4100195" cy="2669540"/>
            <wp:effectExtent l="0" t="0" r="0" b="0"/>
            <wp:docPr id="7" name="Picture 7" descr="Figure8_ribosome_active_resid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8_ribosome_active_residu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C699" w14:textId="77777777" w:rsidR="00EE2550" w:rsidRPr="00E85B7F" w:rsidRDefault="00EE2550" w:rsidP="00A329BB">
      <w:pPr>
        <w:jc w:val="center"/>
        <w:rPr>
          <w:rFonts w:ascii="Times New Roman" w:hAnsi="Times New Roman"/>
          <w:b/>
        </w:rPr>
      </w:pPr>
    </w:p>
    <w:p w14:paraId="6E874AD7" w14:textId="58964691" w:rsidR="00D4562C" w:rsidRPr="00EE2550" w:rsidRDefault="001C216A" w:rsidP="00EE2550">
      <w:pPr>
        <w:jc w:val="both"/>
        <w:outlineLvl w:val="0"/>
        <w:rPr>
          <w:rFonts w:ascii="Times New Roman" w:hAnsi="Times New Roman"/>
          <w:b/>
        </w:rPr>
      </w:pPr>
      <w:r w:rsidRPr="00E85B7F">
        <w:rPr>
          <w:rFonts w:ascii="Times New Roman" w:hAnsi="Times New Roman"/>
          <w:b/>
        </w:rPr>
        <w:t>Figure S</w:t>
      </w:r>
      <w:r w:rsidR="00577C3E">
        <w:rPr>
          <w:rFonts w:ascii="Times New Roman" w:hAnsi="Times New Roman"/>
          <w:b/>
        </w:rPr>
        <w:t>7</w:t>
      </w:r>
      <w:r w:rsidR="00D4562C" w:rsidRPr="00E85B7F">
        <w:rPr>
          <w:rFonts w:ascii="Times New Roman" w:hAnsi="Times New Roman"/>
          <w:b/>
        </w:rPr>
        <w:t xml:space="preserve"> – Active residues of the 16S rRNA used during the docking.</w:t>
      </w:r>
      <w:r w:rsidR="00EE2550">
        <w:rPr>
          <w:rFonts w:ascii="Times New Roman" w:hAnsi="Times New Roman"/>
          <w:b/>
        </w:rPr>
        <w:t xml:space="preserve"> </w:t>
      </w:r>
      <w:r w:rsidR="00D4562C" w:rsidRPr="00E85B7F">
        <w:rPr>
          <w:rFonts w:ascii="Times New Roman" w:hAnsi="Times New Roman"/>
        </w:rPr>
        <w:t xml:space="preserve">A ribbon representation of the 16S rRNA with the active residues </w:t>
      </w:r>
      <w:r w:rsidR="00D4562C" w:rsidRPr="00E85B7F">
        <w:rPr>
          <w:rFonts w:ascii="Times New Roman" w:eastAsia="WenQuanYi Micro Hei" w:hAnsi="Times New Roman"/>
        </w:rPr>
        <w:t>768 – 773, 781, 782, 801 – 803, 899 – 902, 1512 – 1516 and 1523 shown in red.</w:t>
      </w:r>
    </w:p>
    <w:p w14:paraId="574F0B65" w14:textId="77777777" w:rsidR="00F9641D" w:rsidRDefault="00F9641D" w:rsidP="00EE2550">
      <w:pPr>
        <w:jc w:val="both"/>
        <w:rPr>
          <w:rFonts w:ascii="Times New Roman" w:eastAsia="WenQuanYi Micro Hei" w:hAnsi="Times New Roman"/>
        </w:rPr>
      </w:pPr>
    </w:p>
    <w:p w14:paraId="0E75141C" w14:textId="77777777" w:rsidR="00577C3E" w:rsidRDefault="00577C3E">
      <w:pPr>
        <w:rPr>
          <w:rFonts w:ascii="Times New Roman" w:eastAsia="WenQuanYi Micro Hei" w:hAnsi="Times New Roman"/>
        </w:rPr>
      </w:pPr>
    </w:p>
    <w:p w14:paraId="3C9137A9" w14:textId="77777777" w:rsidR="00577C3E" w:rsidRDefault="00CB1016" w:rsidP="00F9641D">
      <w:pPr>
        <w:jc w:val="center"/>
        <w:rPr>
          <w:rFonts w:ascii="Times New Roman" w:eastAsia="WenQuanYi Micro Hei" w:hAnsi="Times New Roman"/>
        </w:rPr>
      </w:pPr>
      <w:r>
        <w:rPr>
          <w:rFonts w:ascii="Times New Roman" w:eastAsia="WenQuanYi Micro Hei" w:hAnsi="Times New Roman"/>
          <w:noProof/>
        </w:rPr>
        <w:lastRenderedPageBreak/>
        <w:drawing>
          <wp:inline distT="0" distB="0" distL="0" distR="0" wp14:anchorId="210A00D2" wp14:editId="17CE2D31">
            <wp:extent cx="2566035" cy="2868295"/>
            <wp:effectExtent l="0" t="0" r="0" b="1905"/>
            <wp:docPr id="8" name="Picture 8" descr="density-with-lc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nsity-with-lcc-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2F7E" w14:textId="77777777" w:rsidR="00EE2550" w:rsidRDefault="00EE2550" w:rsidP="00F9641D">
      <w:pPr>
        <w:jc w:val="center"/>
        <w:rPr>
          <w:rFonts w:ascii="Times New Roman" w:eastAsia="WenQuanYi Micro Hei" w:hAnsi="Times New Roman"/>
        </w:rPr>
      </w:pPr>
    </w:p>
    <w:p w14:paraId="6DD727C3" w14:textId="555890D6" w:rsidR="00577C3E" w:rsidRPr="00EE2550" w:rsidRDefault="00577C3E" w:rsidP="00EE2550">
      <w:pPr>
        <w:jc w:val="both"/>
        <w:rPr>
          <w:rFonts w:ascii="Times New Roman" w:eastAsia="WenQuanYi Micro Hei" w:hAnsi="Times New Roman"/>
          <w:b/>
        </w:rPr>
      </w:pPr>
      <w:r>
        <w:rPr>
          <w:rFonts w:ascii="Times New Roman" w:eastAsia="WenQuanYi Micro Hei" w:hAnsi="Times New Roman"/>
          <w:b/>
        </w:rPr>
        <w:t>Figure S8 – Determination of centroid positions for the Dengue-virus envelope protein and antibody</w:t>
      </w:r>
      <w:r w:rsidR="00EE2550">
        <w:rPr>
          <w:rFonts w:ascii="Times New Roman" w:eastAsia="WenQuanYi Micro Hei" w:hAnsi="Times New Roman"/>
          <w:b/>
        </w:rPr>
        <w:t xml:space="preserve">. </w:t>
      </w:r>
      <w:proofErr w:type="spellStart"/>
      <w:r>
        <w:rPr>
          <w:rFonts w:ascii="Times New Roman" w:eastAsia="WenQuanYi Micro Hei" w:hAnsi="Times New Roman"/>
        </w:rPr>
        <w:t>Iso</w:t>
      </w:r>
      <w:proofErr w:type="spellEnd"/>
      <w:r>
        <w:rPr>
          <w:rFonts w:ascii="Times New Roman" w:eastAsia="WenQuanYi Micro Hei" w:hAnsi="Times New Roman"/>
        </w:rPr>
        <w:t xml:space="preserve">-contour of a subunit part of the 21Å resolution cryo-EM data of Dengue virus (grey), showing regions of high local cross correlation values (0.35) for the envelope protein (red) and antibody (green). </w:t>
      </w:r>
    </w:p>
    <w:p w14:paraId="721D51C2" w14:textId="77777777" w:rsidR="00C22EAE" w:rsidRDefault="00C22EAE">
      <w:pPr>
        <w:rPr>
          <w:rFonts w:ascii="Times New Roman" w:eastAsia="WenQuanYi Micro Hei" w:hAnsi="Times New Roman"/>
        </w:rPr>
      </w:pPr>
    </w:p>
    <w:p w14:paraId="69D66B4C" w14:textId="77777777" w:rsidR="00C22EAE" w:rsidRDefault="00C22EAE">
      <w:pPr>
        <w:rPr>
          <w:rFonts w:ascii="Times New Roman" w:eastAsia="WenQuanYi Micro Hei" w:hAnsi="Times New Roman"/>
        </w:rPr>
      </w:pPr>
    </w:p>
    <w:p w14:paraId="61DF2B22" w14:textId="77777777" w:rsidR="00C22EAE" w:rsidRDefault="00C22EAE">
      <w:pPr>
        <w:rPr>
          <w:rFonts w:ascii="Times New Roman" w:eastAsia="WenQuanYi Micro Hei" w:hAnsi="Times New Roman"/>
        </w:rPr>
      </w:pPr>
    </w:p>
    <w:p w14:paraId="4986A01A" w14:textId="77777777" w:rsidR="00C22EAE" w:rsidRDefault="00C22EAE">
      <w:pPr>
        <w:rPr>
          <w:rFonts w:ascii="Times New Roman" w:eastAsia="WenQuanYi Micro Hei" w:hAnsi="Times New Roman"/>
        </w:rPr>
      </w:pPr>
    </w:p>
    <w:p w14:paraId="4CB8DCBC" w14:textId="77777777" w:rsidR="00C22EAE" w:rsidRDefault="00C22EAE">
      <w:pPr>
        <w:rPr>
          <w:rFonts w:ascii="Times New Roman" w:eastAsia="WenQuanYi Micro Hei" w:hAnsi="Times New Roman"/>
        </w:rPr>
      </w:pPr>
    </w:p>
    <w:p w14:paraId="6AF90996" w14:textId="77777777" w:rsidR="00C22EAE" w:rsidRPr="00577C3E" w:rsidRDefault="00C22EAE">
      <w:pPr>
        <w:rPr>
          <w:rFonts w:ascii="Times New Roman" w:eastAsia="WenQuanYi Micro Hei" w:hAnsi="Times New Roman"/>
        </w:rPr>
      </w:pPr>
    </w:p>
    <w:p w14:paraId="6EF1B1E8" w14:textId="77777777" w:rsidR="007F2A46" w:rsidRDefault="007F2A46">
      <w:pPr>
        <w:rPr>
          <w:rFonts w:ascii="Times New Roman" w:eastAsia="WenQuanYi Micro Hei" w:hAnsi="Times New Roman"/>
        </w:rPr>
      </w:pPr>
    </w:p>
    <w:p w14:paraId="4942F935" w14:textId="77777777" w:rsidR="007F2A46" w:rsidRDefault="007F2A46">
      <w:pPr>
        <w:rPr>
          <w:rFonts w:ascii="Times New Roman" w:eastAsia="WenQuanYi Micro Hei" w:hAnsi="Times New Roman"/>
        </w:rPr>
      </w:pPr>
    </w:p>
    <w:p w14:paraId="295F3DB2" w14:textId="77777777" w:rsidR="007F2A46" w:rsidRDefault="00CB1016" w:rsidP="007F2A46">
      <w:pPr>
        <w:jc w:val="center"/>
        <w:rPr>
          <w:rFonts w:ascii="Times New Roman" w:eastAsia="WenQuanYi Micro Hei" w:hAnsi="Times New Roman"/>
        </w:rPr>
      </w:pPr>
      <w:r>
        <w:rPr>
          <w:rFonts w:ascii="Times New Roman" w:eastAsia="WenQuanYi Micro Hei" w:hAnsi="Times New Roman"/>
          <w:noProof/>
        </w:rPr>
        <w:drawing>
          <wp:inline distT="0" distB="0" distL="0" distR="0" wp14:anchorId="5BA86D6B" wp14:editId="677A79AF">
            <wp:extent cx="4107180" cy="2028190"/>
            <wp:effectExtent l="0" t="0" r="7620" b="3810"/>
            <wp:docPr id="9" name="Picture 9" descr="terminase-original-mod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rminase-original-model-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05B1" w14:textId="77777777" w:rsidR="00EE2550" w:rsidRDefault="00EE2550" w:rsidP="007F2A46">
      <w:pPr>
        <w:jc w:val="center"/>
        <w:rPr>
          <w:rFonts w:ascii="Times New Roman" w:eastAsia="WenQuanYi Micro Hei" w:hAnsi="Times New Roman"/>
        </w:rPr>
      </w:pPr>
    </w:p>
    <w:p w14:paraId="250A5B38" w14:textId="7AB6AEB8" w:rsidR="00C0392B" w:rsidRPr="00EE2550" w:rsidRDefault="00C0392B" w:rsidP="00EE2550">
      <w:pPr>
        <w:jc w:val="both"/>
        <w:rPr>
          <w:rFonts w:ascii="Times New Roman" w:eastAsia="WenQuanYi Micro Hei" w:hAnsi="Times New Roman"/>
        </w:rPr>
      </w:pPr>
      <w:r>
        <w:rPr>
          <w:rFonts w:ascii="Times New Roman" w:eastAsia="WenQuanYi Micro Hei" w:hAnsi="Times New Roman"/>
          <w:b/>
        </w:rPr>
        <w:t xml:space="preserve">Figure S9 – Current deposited model of the </w:t>
      </w:r>
      <w:r w:rsidR="00C22EAE">
        <w:rPr>
          <w:rFonts w:ascii="Times New Roman" w:eastAsia="WenQuanYi Micro Hei" w:hAnsi="Times New Roman"/>
          <w:b/>
        </w:rPr>
        <w:t xml:space="preserve">large </w:t>
      </w:r>
      <w:r>
        <w:rPr>
          <w:rFonts w:ascii="Times New Roman" w:eastAsia="WenQuanYi Micro Hei" w:hAnsi="Times New Roman"/>
          <w:b/>
        </w:rPr>
        <w:t>terminase</w:t>
      </w:r>
      <w:r w:rsidR="00C22EAE">
        <w:rPr>
          <w:rFonts w:ascii="Times New Roman" w:eastAsia="WenQuanYi Micro Hei" w:hAnsi="Times New Roman"/>
          <w:b/>
        </w:rPr>
        <w:t xml:space="preserve"> complex</w:t>
      </w:r>
      <w:r>
        <w:rPr>
          <w:rFonts w:ascii="Times New Roman" w:eastAsia="WenQuanYi Micro Hei" w:hAnsi="Times New Roman"/>
          <w:b/>
        </w:rPr>
        <w:t>.</w:t>
      </w:r>
      <w:r w:rsidR="00EE2550">
        <w:rPr>
          <w:rFonts w:ascii="Times New Roman" w:eastAsia="WenQuanYi Micro Hei" w:hAnsi="Times New Roman"/>
        </w:rPr>
        <w:t xml:space="preserve"> </w:t>
      </w:r>
      <w:proofErr w:type="gramStart"/>
      <w:r>
        <w:rPr>
          <w:rFonts w:ascii="Times New Roman" w:eastAsia="WenQuanYi Micro Hei" w:hAnsi="Times New Roman"/>
        </w:rPr>
        <w:t>A ribbon representation of the current deposited terminase complex (4bij).</w:t>
      </w:r>
      <w:proofErr w:type="gramEnd"/>
      <w:r>
        <w:rPr>
          <w:rFonts w:ascii="Times New Roman" w:eastAsia="WenQuanYi Micro Hei" w:hAnsi="Times New Roman"/>
        </w:rPr>
        <w:t xml:space="preserve"> Multiple clashes (yellow ball-and-sticks) are observed when zooming in on the interfaces of the subunit</w:t>
      </w:r>
      <w:r w:rsidR="00C22EAE">
        <w:rPr>
          <w:rFonts w:ascii="Times New Roman" w:eastAsia="WenQuanYi Micro Hei" w:hAnsi="Times New Roman"/>
        </w:rPr>
        <w:t>s</w:t>
      </w:r>
      <w:r>
        <w:rPr>
          <w:rFonts w:ascii="Times New Roman" w:eastAsia="WenQuanYi Micro Hei" w:hAnsi="Times New Roman"/>
        </w:rPr>
        <w:t>.</w:t>
      </w:r>
    </w:p>
    <w:p w14:paraId="195A3595" w14:textId="77777777" w:rsidR="001C216A" w:rsidRDefault="001C216A" w:rsidP="00EE2550">
      <w:pPr>
        <w:jc w:val="both"/>
        <w:rPr>
          <w:rFonts w:ascii="Times New Roman" w:hAnsi="Times New Roman"/>
          <w:b/>
        </w:rPr>
      </w:pPr>
    </w:p>
    <w:p w14:paraId="34C65E7C" w14:textId="77777777" w:rsidR="00577C3E" w:rsidRPr="00E85B7F" w:rsidRDefault="00577C3E">
      <w:pPr>
        <w:rPr>
          <w:rFonts w:ascii="Times New Roman" w:hAnsi="Times New Roman"/>
          <w:b/>
        </w:rPr>
      </w:pPr>
    </w:p>
    <w:p w14:paraId="39238E38" w14:textId="77777777" w:rsidR="006946C2" w:rsidRPr="00E85B7F" w:rsidRDefault="006946C2">
      <w:pPr>
        <w:rPr>
          <w:rFonts w:ascii="Times New Roman" w:hAnsi="Times New Roman"/>
          <w:b/>
        </w:rPr>
      </w:pPr>
    </w:p>
    <w:p w14:paraId="2413C5A6" w14:textId="77777777" w:rsidR="001C216A" w:rsidRPr="00E85B7F" w:rsidRDefault="001C216A" w:rsidP="00C22EAE">
      <w:pPr>
        <w:rPr>
          <w:rFonts w:ascii="Times New Roman" w:hAnsi="Times New Roman"/>
          <w:b/>
        </w:rPr>
      </w:pPr>
      <w:r w:rsidRPr="00E85B7F">
        <w:rPr>
          <w:rFonts w:ascii="Times New Roman" w:hAnsi="Times New Roman"/>
          <w:b/>
        </w:rPr>
        <w:br/>
      </w:r>
      <w:r w:rsidRPr="00E85B7F">
        <w:rPr>
          <w:rFonts w:ascii="Times New Roman" w:hAnsi="Times New Roman"/>
          <w:b/>
        </w:rPr>
        <w:br/>
      </w:r>
      <w:r w:rsidRPr="00E85B7F">
        <w:rPr>
          <w:rFonts w:ascii="Times New Roman" w:hAnsi="Times New Roman"/>
          <w:b/>
        </w:rPr>
        <w:br w:type="column"/>
      </w:r>
      <w:r w:rsidRPr="00E85B7F">
        <w:rPr>
          <w:rFonts w:ascii="Times New Roman" w:hAnsi="Times New Roman"/>
          <w:b/>
        </w:rPr>
        <w:lastRenderedPageBreak/>
        <w:t>Supplemental Tables</w:t>
      </w:r>
    </w:p>
    <w:p w14:paraId="259239D6" w14:textId="77777777" w:rsidR="001C216A" w:rsidRPr="00E85B7F" w:rsidRDefault="001C216A">
      <w:pPr>
        <w:rPr>
          <w:rFonts w:ascii="Times New Roman" w:hAnsi="Times New Roman"/>
          <w:b/>
        </w:rPr>
      </w:pPr>
    </w:p>
    <w:p w14:paraId="75C199FC" w14:textId="77777777" w:rsidR="00436F10" w:rsidRDefault="00436F10">
      <w:pPr>
        <w:rPr>
          <w:rFonts w:ascii="Times New Roman" w:eastAsia="Times New Roman" w:hAnsi="Times New Roman"/>
          <w:b/>
          <w:color w:val="000000"/>
        </w:rPr>
      </w:pPr>
      <w:r w:rsidRPr="00E85B7F">
        <w:rPr>
          <w:rFonts w:ascii="Times New Roman" w:hAnsi="Times New Roman"/>
          <w:b/>
        </w:rPr>
        <w:t xml:space="preserve">Table </w:t>
      </w:r>
      <w:r w:rsidR="006946C2" w:rsidRPr="00E85B7F">
        <w:rPr>
          <w:rFonts w:ascii="Times New Roman" w:hAnsi="Times New Roman"/>
          <w:b/>
        </w:rPr>
        <w:t>S</w:t>
      </w:r>
      <w:r w:rsidRPr="00E85B7F">
        <w:rPr>
          <w:rFonts w:ascii="Times New Roman" w:hAnsi="Times New Roman"/>
          <w:b/>
        </w:rPr>
        <w:t>1</w:t>
      </w:r>
      <w:r w:rsidR="006946C2" w:rsidRPr="00E85B7F">
        <w:rPr>
          <w:rFonts w:ascii="Times New Roman" w:hAnsi="Times New Roman"/>
          <w:b/>
        </w:rPr>
        <w:t>.</w:t>
      </w:r>
      <w:r w:rsidRPr="00E85B7F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="006946C2" w:rsidRPr="00E85B7F">
        <w:rPr>
          <w:rFonts w:ascii="Times New Roman" w:eastAsia="Times New Roman" w:hAnsi="Times New Roman"/>
          <w:b/>
          <w:color w:val="000000"/>
        </w:rPr>
        <w:t xml:space="preserve">Number of acceptable solutions in the top 400 after each </w:t>
      </w:r>
      <w:r w:rsidR="00EB3201">
        <w:rPr>
          <w:rFonts w:ascii="Times New Roman" w:eastAsia="Times New Roman" w:hAnsi="Times New Roman"/>
          <w:b/>
          <w:color w:val="000000"/>
        </w:rPr>
        <w:t>docking</w:t>
      </w:r>
      <w:r w:rsidR="006946C2" w:rsidRPr="00E85B7F">
        <w:rPr>
          <w:rFonts w:ascii="Times New Roman" w:eastAsia="Times New Roman" w:hAnsi="Times New Roman"/>
          <w:b/>
          <w:color w:val="000000"/>
        </w:rPr>
        <w:t xml:space="preserve"> stage, using </w:t>
      </w:r>
      <w:r w:rsidR="00EB3201">
        <w:rPr>
          <w:rFonts w:ascii="Times New Roman" w:eastAsia="Times New Roman" w:hAnsi="Times New Roman"/>
          <w:b/>
          <w:color w:val="000000"/>
        </w:rPr>
        <w:t>simulated</w:t>
      </w:r>
      <w:r w:rsidR="006946C2" w:rsidRPr="00E85B7F">
        <w:rPr>
          <w:rFonts w:ascii="Times New Roman" w:eastAsia="Times New Roman" w:hAnsi="Times New Roman"/>
          <w:b/>
          <w:color w:val="000000"/>
        </w:rPr>
        <w:t xml:space="preserve"> cryo-EM data at 10Å, 15Å and 20Å resolution.</w:t>
      </w:r>
      <w:proofErr w:type="gramEnd"/>
    </w:p>
    <w:p w14:paraId="1F3D512F" w14:textId="77777777" w:rsidR="00EB3201" w:rsidRPr="00E85B7F" w:rsidRDefault="00EB3201">
      <w:pPr>
        <w:rPr>
          <w:rFonts w:ascii="Times New Roman" w:eastAsia="Times New Roman" w:hAnsi="Times New Roman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51"/>
        <w:gridCol w:w="851"/>
        <w:gridCol w:w="851"/>
        <w:gridCol w:w="852"/>
        <w:gridCol w:w="852"/>
        <w:gridCol w:w="852"/>
        <w:gridCol w:w="852"/>
        <w:gridCol w:w="852"/>
        <w:gridCol w:w="852"/>
      </w:tblGrid>
      <w:tr w:rsidR="00436F10" w:rsidRPr="00E85B7F" w14:paraId="156726A8" w14:textId="77777777" w:rsidTr="00EE2550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14:paraId="0E603CA3" w14:textId="77777777" w:rsidR="00436F10" w:rsidRPr="00E85B7F" w:rsidRDefault="00436F1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PDB</w:t>
            </w:r>
          </w:p>
        </w:tc>
        <w:tc>
          <w:tcPr>
            <w:tcW w:w="7665" w:type="dxa"/>
            <w:gridSpan w:val="9"/>
            <w:shd w:val="clear" w:color="auto" w:fill="auto"/>
          </w:tcPr>
          <w:p w14:paraId="1D02F469" w14:textId="77777777" w:rsidR="00436F10" w:rsidRPr="00E85B7F" w:rsidRDefault="00436F1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Number of acceptable solutions in top 400</w:t>
            </w:r>
          </w:p>
        </w:tc>
      </w:tr>
      <w:tr w:rsidR="00436F10" w:rsidRPr="00E85B7F" w14:paraId="6ABA4570" w14:textId="77777777" w:rsidTr="00EE2550">
        <w:trPr>
          <w:jc w:val="center"/>
        </w:trPr>
        <w:tc>
          <w:tcPr>
            <w:tcW w:w="851" w:type="dxa"/>
            <w:vMerge/>
            <w:shd w:val="clear" w:color="auto" w:fill="auto"/>
          </w:tcPr>
          <w:p w14:paraId="3142AB96" w14:textId="77777777" w:rsidR="00436F10" w:rsidRPr="00E85B7F" w:rsidRDefault="00436F1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3" w:type="dxa"/>
            <w:gridSpan w:val="3"/>
            <w:shd w:val="clear" w:color="auto" w:fill="auto"/>
          </w:tcPr>
          <w:p w14:paraId="65BD67F1" w14:textId="77777777" w:rsidR="00436F10" w:rsidRPr="00E85B7F" w:rsidRDefault="00436F1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0Å</w:t>
            </w:r>
          </w:p>
        </w:tc>
        <w:tc>
          <w:tcPr>
            <w:tcW w:w="2556" w:type="dxa"/>
            <w:gridSpan w:val="3"/>
            <w:shd w:val="clear" w:color="auto" w:fill="auto"/>
          </w:tcPr>
          <w:p w14:paraId="2E496936" w14:textId="77777777" w:rsidR="00436F10" w:rsidRPr="00E85B7F" w:rsidRDefault="00436F1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5Å</w:t>
            </w:r>
          </w:p>
        </w:tc>
        <w:tc>
          <w:tcPr>
            <w:tcW w:w="2556" w:type="dxa"/>
            <w:gridSpan w:val="3"/>
            <w:shd w:val="clear" w:color="auto" w:fill="auto"/>
          </w:tcPr>
          <w:p w14:paraId="5155FC3B" w14:textId="77777777" w:rsidR="00436F10" w:rsidRPr="00E85B7F" w:rsidRDefault="00436F1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0Å</w:t>
            </w:r>
          </w:p>
        </w:tc>
      </w:tr>
      <w:tr w:rsidR="00436F10" w:rsidRPr="00E85B7F" w14:paraId="276CB041" w14:textId="77777777" w:rsidTr="00EE2550">
        <w:trPr>
          <w:jc w:val="center"/>
        </w:trPr>
        <w:tc>
          <w:tcPr>
            <w:tcW w:w="851" w:type="dxa"/>
            <w:vMerge/>
            <w:shd w:val="clear" w:color="auto" w:fill="auto"/>
          </w:tcPr>
          <w:p w14:paraId="0706CA02" w14:textId="77777777" w:rsidR="00436F10" w:rsidRPr="00E85B7F" w:rsidRDefault="00436F1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A806CEB" w14:textId="77777777" w:rsidR="00436F10" w:rsidRPr="00E85B7F" w:rsidRDefault="00436F1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It0</w:t>
            </w:r>
          </w:p>
        </w:tc>
        <w:tc>
          <w:tcPr>
            <w:tcW w:w="851" w:type="dxa"/>
            <w:shd w:val="clear" w:color="auto" w:fill="auto"/>
          </w:tcPr>
          <w:p w14:paraId="1BDF4412" w14:textId="77777777" w:rsidR="00436F10" w:rsidRPr="00E85B7F" w:rsidRDefault="00436F1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It1</w:t>
            </w:r>
          </w:p>
        </w:tc>
        <w:tc>
          <w:tcPr>
            <w:tcW w:w="851" w:type="dxa"/>
            <w:shd w:val="clear" w:color="auto" w:fill="auto"/>
          </w:tcPr>
          <w:p w14:paraId="5F433211" w14:textId="77777777" w:rsidR="00436F10" w:rsidRPr="00E85B7F" w:rsidRDefault="00436F1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E85B7F">
              <w:rPr>
                <w:rFonts w:ascii="Times New Roman" w:eastAsia="Times New Roman" w:hAnsi="Times New Roman"/>
                <w:color w:val="000000"/>
              </w:rPr>
              <w:t>Itw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14:paraId="2FE4939D" w14:textId="77777777" w:rsidR="00436F10" w:rsidRPr="00E85B7F" w:rsidRDefault="00436F1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It0</w:t>
            </w:r>
          </w:p>
        </w:tc>
        <w:tc>
          <w:tcPr>
            <w:tcW w:w="852" w:type="dxa"/>
            <w:shd w:val="clear" w:color="auto" w:fill="auto"/>
          </w:tcPr>
          <w:p w14:paraId="6EFFB4EA" w14:textId="77777777" w:rsidR="00436F10" w:rsidRPr="00E85B7F" w:rsidRDefault="00436F1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It1</w:t>
            </w:r>
          </w:p>
        </w:tc>
        <w:tc>
          <w:tcPr>
            <w:tcW w:w="852" w:type="dxa"/>
            <w:shd w:val="clear" w:color="auto" w:fill="auto"/>
          </w:tcPr>
          <w:p w14:paraId="62CC6EC4" w14:textId="77777777" w:rsidR="00436F10" w:rsidRPr="00E85B7F" w:rsidRDefault="00436F1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E85B7F">
              <w:rPr>
                <w:rFonts w:ascii="Times New Roman" w:eastAsia="Times New Roman" w:hAnsi="Times New Roman"/>
                <w:color w:val="000000"/>
              </w:rPr>
              <w:t>Itw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14:paraId="57C2357C" w14:textId="77777777" w:rsidR="00436F10" w:rsidRPr="00E85B7F" w:rsidRDefault="00436F1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It0</w:t>
            </w:r>
          </w:p>
        </w:tc>
        <w:tc>
          <w:tcPr>
            <w:tcW w:w="852" w:type="dxa"/>
            <w:shd w:val="clear" w:color="auto" w:fill="auto"/>
          </w:tcPr>
          <w:p w14:paraId="508ABF8C" w14:textId="77777777" w:rsidR="00436F10" w:rsidRPr="00E85B7F" w:rsidRDefault="00436F1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It1</w:t>
            </w:r>
          </w:p>
        </w:tc>
        <w:tc>
          <w:tcPr>
            <w:tcW w:w="852" w:type="dxa"/>
            <w:shd w:val="clear" w:color="auto" w:fill="auto"/>
          </w:tcPr>
          <w:p w14:paraId="75E32E1B" w14:textId="77777777" w:rsidR="00436F10" w:rsidRPr="00E85B7F" w:rsidRDefault="00436F1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E85B7F">
              <w:rPr>
                <w:rFonts w:ascii="Times New Roman" w:eastAsia="Times New Roman" w:hAnsi="Times New Roman"/>
                <w:color w:val="000000"/>
              </w:rPr>
              <w:t>Itw</w:t>
            </w:r>
            <w:proofErr w:type="spellEnd"/>
          </w:p>
        </w:tc>
      </w:tr>
      <w:tr w:rsidR="00436F10" w:rsidRPr="00E85B7F" w14:paraId="2E3C5383" w14:textId="77777777" w:rsidTr="00EE2550">
        <w:trPr>
          <w:jc w:val="center"/>
        </w:trPr>
        <w:tc>
          <w:tcPr>
            <w:tcW w:w="851" w:type="dxa"/>
            <w:shd w:val="clear" w:color="auto" w:fill="auto"/>
          </w:tcPr>
          <w:p w14:paraId="0FB27D91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ACB</w:t>
            </w:r>
          </w:p>
        </w:tc>
        <w:tc>
          <w:tcPr>
            <w:tcW w:w="851" w:type="dxa"/>
            <w:shd w:val="clear" w:color="auto" w:fill="auto"/>
          </w:tcPr>
          <w:p w14:paraId="4D87CFE2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E3EF162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7FBF2619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852" w:type="dxa"/>
            <w:shd w:val="clear" w:color="auto" w:fill="auto"/>
          </w:tcPr>
          <w:p w14:paraId="632583B1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14:paraId="313A0BD2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14:paraId="1AE44E0F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14:paraId="439355F6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14:paraId="0655A745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14:paraId="1EFEC0EF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436F10" w:rsidRPr="00E85B7F" w14:paraId="3239D4E3" w14:textId="77777777" w:rsidTr="00EE2550">
        <w:trPr>
          <w:jc w:val="center"/>
        </w:trPr>
        <w:tc>
          <w:tcPr>
            <w:tcW w:w="851" w:type="dxa"/>
            <w:shd w:val="clear" w:color="auto" w:fill="auto"/>
          </w:tcPr>
          <w:p w14:paraId="5B5C9564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AHW</w:t>
            </w:r>
          </w:p>
        </w:tc>
        <w:tc>
          <w:tcPr>
            <w:tcW w:w="851" w:type="dxa"/>
            <w:shd w:val="clear" w:color="auto" w:fill="auto"/>
          </w:tcPr>
          <w:p w14:paraId="09DBFE24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14:paraId="57B15244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48ADD478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852" w:type="dxa"/>
            <w:shd w:val="clear" w:color="auto" w:fill="auto"/>
          </w:tcPr>
          <w:p w14:paraId="4FBCCA4C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852" w:type="dxa"/>
            <w:shd w:val="clear" w:color="auto" w:fill="auto"/>
          </w:tcPr>
          <w:p w14:paraId="18A9A31F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852" w:type="dxa"/>
            <w:shd w:val="clear" w:color="auto" w:fill="auto"/>
          </w:tcPr>
          <w:p w14:paraId="3EE3AA1D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852" w:type="dxa"/>
            <w:shd w:val="clear" w:color="auto" w:fill="auto"/>
          </w:tcPr>
          <w:p w14:paraId="3F01E9CF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47738AC8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14:paraId="369FF9AB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436F10" w:rsidRPr="00E85B7F" w14:paraId="75E17A29" w14:textId="77777777" w:rsidTr="00EE2550">
        <w:trPr>
          <w:jc w:val="center"/>
        </w:trPr>
        <w:tc>
          <w:tcPr>
            <w:tcW w:w="851" w:type="dxa"/>
            <w:shd w:val="clear" w:color="auto" w:fill="auto"/>
          </w:tcPr>
          <w:p w14:paraId="6FA8D20B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AK4</w:t>
            </w:r>
          </w:p>
        </w:tc>
        <w:tc>
          <w:tcPr>
            <w:tcW w:w="851" w:type="dxa"/>
            <w:shd w:val="clear" w:color="auto" w:fill="auto"/>
          </w:tcPr>
          <w:p w14:paraId="3A8ED812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14:paraId="15040FEC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14:paraId="57E37AFE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852" w:type="dxa"/>
            <w:shd w:val="clear" w:color="auto" w:fill="auto"/>
          </w:tcPr>
          <w:p w14:paraId="4CF24D32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852" w:type="dxa"/>
            <w:shd w:val="clear" w:color="auto" w:fill="auto"/>
          </w:tcPr>
          <w:p w14:paraId="068858B9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852" w:type="dxa"/>
            <w:shd w:val="clear" w:color="auto" w:fill="auto"/>
          </w:tcPr>
          <w:p w14:paraId="37C077B7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852" w:type="dxa"/>
            <w:shd w:val="clear" w:color="auto" w:fill="auto"/>
          </w:tcPr>
          <w:p w14:paraId="6DBD7E65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19A6DD82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14:paraId="318C7E99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436F10" w:rsidRPr="00E85B7F" w14:paraId="6C11F059" w14:textId="77777777" w:rsidTr="00EE2550">
        <w:trPr>
          <w:jc w:val="center"/>
        </w:trPr>
        <w:tc>
          <w:tcPr>
            <w:tcW w:w="851" w:type="dxa"/>
            <w:shd w:val="clear" w:color="auto" w:fill="auto"/>
          </w:tcPr>
          <w:p w14:paraId="66187B24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AVX</w:t>
            </w:r>
          </w:p>
        </w:tc>
        <w:tc>
          <w:tcPr>
            <w:tcW w:w="851" w:type="dxa"/>
            <w:shd w:val="clear" w:color="auto" w:fill="auto"/>
          </w:tcPr>
          <w:p w14:paraId="543904D8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14:paraId="2A7BBA79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14:paraId="67AD6BED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852" w:type="dxa"/>
            <w:shd w:val="clear" w:color="auto" w:fill="auto"/>
          </w:tcPr>
          <w:p w14:paraId="0312573E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852" w:type="dxa"/>
            <w:shd w:val="clear" w:color="auto" w:fill="auto"/>
          </w:tcPr>
          <w:p w14:paraId="71A98777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852" w:type="dxa"/>
            <w:shd w:val="clear" w:color="auto" w:fill="auto"/>
          </w:tcPr>
          <w:p w14:paraId="0FBEC4F1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852" w:type="dxa"/>
            <w:shd w:val="clear" w:color="auto" w:fill="auto"/>
          </w:tcPr>
          <w:p w14:paraId="2495FA8A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28B94152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14:paraId="660BC1AD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436F10" w:rsidRPr="00E85B7F" w14:paraId="2D199255" w14:textId="77777777" w:rsidTr="00EE2550">
        <w:trPr>
          <w:jc w:val="center"/>
        </w:trPr>
        <w:tc>
          <w:tcPr>
            <w:tcW w:w="851" w:type="dxa"/>
            <w:shd w:val="clear" w:color="auto" w:fill="auto"/>
          </w:tcPr>
          <w:p w14:paraId="073E72C2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AY7</w:t>
            </w:r>
          </w:p>
        </w:tc>
        <w:tc>
          <w:tcPr>
            <w:tcW w:w="851" w:type="dxa"/>
            <w:shd w:val="clear" w:color="auto" w:fill="auto"/>
          </w:tcPr>
          <w:p w14:paraId="01C529AA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03DC002E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29FF98A4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852" w:type="dxa"/>
            <w:shd w:val="clear" w:color="auto" w:fill="auto"/>
          </w:tcPr>
          <w:p w14:paraId="4D8F9154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14:paraId="17C7123B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852" w:type="dxa"/>
            <w:shd w:val="clear" w:color="auto" w:fill="auto"/>
          </w:tcPr>
          <w:p w14:paraId="4B1320F9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852" w:type="dxa"/>
            <w:shd w:val="clear" w:color="auto" w:fill="auto"/>
          </w:tcPr>
          <w:p w14:paraId="37E4CB7F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14:paraId="5F5F9536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14:paraId="70EC1CCB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436F10" w:rsidRPr="00E85B7F" w14:paraId="6011BC99" w14:textId="77777777" w:rsidTr="00EE2550">
        <w:trPr>
          <w:jc w:val="center"/>
        </w:trPr>
        <w:tc>
          <w:tcPr>
            <w:tcW w:w="851" w:type="dxa"/>
            <w:shd w:val="clear" w:color="auto" w:fill="auto"/>
          </w:tcPr>
          <w:p w14:paraId="490F80A6" w14:textId="77777777" w:rsidR="00436F10" w:rsidRPr="00E85B7F" w:rsidRDefault="007747B0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B6C</w:t>
            </w:r>
          </w:p>
        </w:tc>
        <w:tc>
          <w:tcPr>
            <w:tcW w:w="851" w:type="dxa"/>
            <w:shd w:val="clear" w:color="auto" w:fill="auto"/>
          </w:tcPr>
          <w:p w14:paraId="72C73BDD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60508C23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14:paraId="0D1D087D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852" w:type="dxa"/>
            <w:shd w:val="clear" w:color="auto" w:fill="auto"/>
          </w:tcPr>
          <w:p w14:paraId="2DDB5ADC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852" w:type="dxa"/>
            <w:shd w:val="clear" w:color="auto" w:fill="auto"/>
          </w:tcPr>
          <w:p w14:paraId="53396D48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852" w:type="dxa"/>
            <w:shd w:val="clear" w:color="auto" w:fill="auto"/>
          </w:tcPr>
          <w:p w14:paraId="5D22484F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852" w:type="dxa"/>
            <w:shd w:val="clear" w:color="auto" w:fill="auto"/>
          </w:tcPr>
          <w:p w14:paraId="073CE0C9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14:paraId="45882994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14:paraId="13AFF334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436F10" w:rsidRPr="00E85B7F" w14:paraId="557509D1" w14:textId="77777777" w:rsidTr="00EE2550">
        <w:trPr>
          <w:jc w:val="center"/>
        </w:trPr>
        <w:tc>
          <w:tcPr>
            <w:tcW w:w="851" w:type="dxa"/>
            <w:shd w:val="clear" w:color="auto" w:fill="auto"/>
          </w:tcPr>
          <w:p w14:paraId="237D27F4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BGX</w:t>
            </w:r>
          </w:p>
        </w:tc>
        <w:tc>
          <w:tcPr>
            <w:tcW w:w="851" w:type="dxa"/>
            <w:shd w:val="clear" w:color="auto" w:fill="auto"/>
          </w:tcPr>
          <w:p w14:paraId="13728479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B50DEB7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7CD444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47E820F9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2F45DC5B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2623581E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4F82E32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0110FF4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199DCAAD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36F10" w:rsidRPr="00E85B7F" w14:paraId="2EADE613" w14:textId="77777777" w:rsidTr="00EE2550">
        <w:trPr>
          <w:jc w:val="center"/>
        </w:trPr>
        <w:tc>
          <w:tcPr>
            <w:tcW w:w="851" w:type="dxa"/>
            <w:shd w:val="clear" w:color="auto" w:fill="auto"/>
          </w:tcPr>
          <w:p w14:paraId="06066EE5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BKD</w:t>
            </w:r>
          </w:p>
        </w:tc>
        <w:tc>
          <w:tcPr>
            <w:tcW w:w="851" w:type="dxa"/>
            <w:shd w:val="clear" w:color="auto" w:fill="auto"/>
          </w:tcPr>
          <w:p w14:paraId="3FD9041C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7F7380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B7EBA5C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57C0327D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35DC1CD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3EE08786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46BC0668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64E9EBF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12CCC7F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36F10" w:rsidRPr="00E85B7F" w14:paraId="7878CA17" w14:textId="77777777" w:rsidTr="00EE2550">
        <w:trPr>
          <w:jc w:val="center"/>
        </w:trPr>
        <w:tc>
          <w:tcPr>
            <w:tcW w:w="851" w:type="dxa"/>
            <w:shd w:val="clear" w:color="auto" w:fill="auto"/>
          </w:tcPr>
          <w:p w14:paraId="60603ABF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JMO</w:t>
            </w:r>
          </w:p>
        </w:tc>
        <w:tc>
          <w:tcPr>
            <w:tcW w:w="851" w:type="dxa"/>
            <w:shd w:val="clear" w:color="auto" w:fill="auto"/>
          </w:tcPr>
          <w:p w14:paraId="66BAA08A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0ADCCEA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69AED5F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4091307A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1CFD7F6E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440E60E6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76A82B65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2C95CBB6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9B4CF13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36F10" w:rsidRPr="00E85B7F" w14:paraId="7C87E1F9" w14:textId="77777777" w:rsidTr="00EE2550">
        <w:trPr>
          <w:jc w:val="center"/>
        </w:trPr>
        <w:tc>
          <w:tcPr>
            <w:tcW w:w="851" w:type="dxa"/>
            <w:shd w:val="clear" w:color="auto" w:fill="auto"/>
          </w:tcPr>
          <w:p w14:paraId="4CEDCB6B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M10</w:t>
            </w:r>
          </w:p>
        </w:tc>
        <w:tc>
          <w:tcPr>
            <w:tcW w:w="851" w:type="dxa"/>
            <w:shd w:val="clear" w:color="auto" w:fill="auto"/>
          </w:tcPr>
          <w:p w14:paraId="59A19379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6A36D5D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6A74B8B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3B0A0DA1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BB9B62E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6E8EAA45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722715AB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60774405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5A795A3E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436F10" w:rsidRPr="00E85B7F" w14:paraId="0A616E9A" w14:textId="77777777" w:rsidTr="00EE2550">
        <w:trPr>
          <w:jc w:val="center"/>
        </w:trPr>
        <w:tc>
          <w:tcPr>
            <w:tcW w:w="851" w:type="dxa"/>
            <w:shd w:val="clear" w:color="auto" w:fill="auto"/>
          </w:tcPr>
          <w:p w14:paraId="03F50B6A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R6Q</w:t>
            </w:r>
          </w:p>
        </w:tc>
        <w:tc>
          <w:tcPr>
            <w:tcW w:w="851" w:type="dxa"/>
            <w:shd w:val="clear" w:color="auto" w:fill="auto"/>
          </w:tcPr>
          <w:p w14:paraId="6AC3A205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14:paraId="6E2B82B7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14:paraId="16428BB6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852" w:type="dxa"/>
            <w:shd w:val="clear" w:color="auto" w:fill="auto"/>
          </w:tcPr>
          <w:p w14:paraId="11F687E2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14:paraId="39C79682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852" w:type="dxa"/>
            <w:shd w:val="clear" w:color="auto" w:fill="auto"/>
          </w:tcPr>
          <w:p w14:paraId="38E5D5EA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852" w:type="dxa"/>
            <w:shd w:val="clear" w:color="auto" w:fill="auto"/>
          </w:tcPr>
          <w:p w14:paraId="644C3FEE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5C3D8A11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14:paraId="3FE68AA3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436F10" w:rsidRPr="00E85B7F" w14:paraId="19C9B0EB" w14:textId="77777777" w:rsidTr="00EE2550">
        <w:trPr>
          <w:jc w:val="center"/>
        </w:trPr>
        <w:tc>
          <w:tcPr>
            <w:tcW w:w="851" w:type="dxa"/>
            <w:shd w:val="clear" w:color="auto" w:fill="auto"/>
          </w:tcPr>
          <w:p w14:paraId="56DCC630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JK9</w:t>
            </w:r>
          </w:p>
        </w:tc>
        <w:tc>
          <w:tcPr>
            <w:tcW w:w="851" w:type="dxa"/>
            <w:shd w:val="clear" w:color="auto" w:fill="auto"/>
          </w:tcPr>
          <w:p w14:paraId="6EABFAC6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14:paraId="56C067E1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23</w:t>
            </w:r>
          </w:p>
        </w:tc>
        <w:tc>
          <w:tcPr>
            <w:tcW w:w="851" w:type="dxa"/>
            <w:shd w:val="clear" w:color="auto" w:fill="auto"/>
          </w:tcPr>
          <w:p w14:paraId="2E5DF696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24</w:t>
            </w:r>
          </w:p>
        </w:tc>
        <w:tc>
          <w:tcPr>
            <w:tcW w:w="852" w:type="dxa"/>
            <w:shd w:val="clear" w:color="auto" w:fill="auto"/>
          </w:tcPr>
          <w:p w14:paraId="65C995C8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852" w:type="dxa"/>
            <w:shd w:val="clear" w:color="auto" w:fill="auto"/>
          </w:tcPr>
          <w:p w14:paraId="018409D4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84</w:t>
            </w:r>
          </w:p>
        </w:tc>
        <w:tc>
          <w:tcPr>
            <w:tcW w:w="852" w:type="dxa"/>
            <w:shd w:val="clear" w:color="auto" w:fill="auto"/>
          </w:tcPr>
          <w:p w14:paraId="4179BA45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852" w:type="dxa"/>
            <w:shd w:val="clear" w:color="auto" w:fill="auto"/>
          </w:tcPr>
          <w:p w14:paraId="75EBC201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852" w:type="dxa"/>
            <w:shd w:val="clear" w:color="auto" w:fill="auto"/>
          </w:tcPr>
          <w:p w14:paraId="707E9CF7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852" w:type="dxa"/>
            <w:shd w:val="clear" w:color="auto" w:fill="auto"/>
          </w:tcPr>
          <w:p w14:paraId="4458B2A1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</w:tr>
      <w:tr w:rsidR="00436F10" w:rsidRPr="00E85B7F" w14:paraId="3D70ACF3" w14:textId="77777777" w:rsidTr="00EE2550">
        <w:trPr>
          <w:jc w:val="center"/>
        </w:trPr>
        <w:tc>
          <w:tcPr>
            <w:tcW w:w="851" w:type="dxa"/>
            <w:shd w:val="clear" w:color="auto" w:fill="auto"/>
          </w:tcPr>
          <w:p w14:paraId="6994E675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FD6</w:t>
            </w:r>
          </w:p>
        </w:tc>
        <w:tc>
          <w:tcPr>
            <w:tcW w:w="851" w:type="dxa"/>
            <w:shd w:val="clear" w:color="auto" w:fill="auto"/>
          </w:tcPr>
          <w:p w14:paraId="105A1476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14:paraId="6ACFB34E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47</w:t>
            </w:r>
          </w:p>
        </w:tc>
        <w:tc>
          <w:tcPr>
            <w:tcW w:w="851" w:type="dxa"/>
            <w:shd w:val="clear" w:color="auto" w:fill="auto"/>
          </w:tcPr>
          <w:p w14:paraId="3D1E9945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48</w:t>
            </w:r>
          </w:p>
        </w:tc>
        <w:tc>
          <w:tcPr>
            <w:tcW w:w="852" w:type="dxa"/>
            <w:shd w:val="clear" w:color="auto" w:fill="auto"/>
          </w:tcPr>
          <w:p w14:paraId="59EAAF20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82</w:t>
            </w:r>
          </w:p>
        </w:tc>
        <w:tc>
          <w:tcPr>
            <w:tcW w:w="852" w:type="dxa"/>
            <w:shd w:val="clear" w:color="auto" w:fill="auto"/>
          </w:tcPr>
          <w:p w14:paraId="1B4D4E45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852" w:type="dxa"/>
            <w:shd w:val="clear" w:color="auto" w:fill="auto"/>
          </w:tcPr>
          <w:p w14:paraId="7FC07944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852" w:type="dxa"/>
            <w:shd w:val="clear" w:color="auto" w:fill="auto"/>
          </w:tcPr>
          <w:p w14:paraId="15F91B7E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852" w:type="dxa"/>
            <w:shd w:val="clear" w:color="auto" w:fill="auto"/>
          </w:tcPr>
          <w:p w14:paraId="10A078EF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852" w:type="dxa"/>
            <w:shd w:val="clear" w:color="auto" w:fill="auto"/>
          </w:tcPr>
          <w:p w14:paraId="774C193A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</w:tr>
      <w:tr w:rsidR="00436F10" w:rsidRPr="00E85B7F" w14:paraId="7499498B" w14:textId="77777777" w:rsidTr="00EE2550">
        <w:trPr>
          <w:jc w:val="center"/>
        </w:trPr>
        <w:tc>
          <w:tcPr>
            <w:tcW w:w="851" w:type="dxa"/>
            <w:shd w:val="clear" w:color="auto" w:fill="auto"/>
          </w:tcPr>
          <w:p w14:paraId="26A7A8E4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OOB</w:t>
            </w:r>
          </w:p>
        </w:tc>
        <w:tc>
          <w:tcPr>
            <w:tcW w:w="851" w:type="dxa"/>
            <w:shd w:val="clear" w:color="auto" w:fill="auto"/>
          </w:tcPr>
          <w:p w14:paraId="0906F8AA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6B7E5052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67DC4D54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852" w:type="dxa"/>
            <w:shd w:val="clear" w:color="auto" w:fill="auto"/>
          </w:tcPr>
          <w:p w14:paraId="098F6CF4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5E539385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474F4F13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14:paraId="48996C1C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40D550B4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5285DDC2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36F10" w:rsidRPr="00E85B7F" w14:paraId="526E69DF" w14:textId="77777777" w:rsidTr="00EE2550">
        <w:trPr>
          <w:jc w:val="center"/>
        </w:trPr>
        <w:tc>
          <w:tcPr>
            <w:tcW w:w="851" w:type="dxa"/>
            <w:shd w:val="clear" w:color="auto" w:fill="auto"/>
          </w:tcPr>
          <w:p w14:paraId="37A7532E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OUL</w:t>
            </w:r>
          </w:p>
        </w:tc>
        <w:tc>
          <w:tcPr>
            <w:tcW w:w="851" w:type="dxa"/>
            <w:shd w:val="clear" w:color="auto" w:fill="auto"/>
          </w:tcPr>
          <w:p w14:paraId="292EE4F4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14:paraId="071224EF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14:paraId="5E1F9274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852" w:type="dxa"/>
            <w:shd w:val="clear" w:color="auto" w:fill="auto"/>
          </w:tcPr>
          <w:p w14:paraId="7C425DBB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852" w:type="dxa"/>
            <w:shd w:val="clear" w:color="auto" w:fill="auto"/>
          </w:tcPr>
          <w:p w14:paraId="1912B6DD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852" w:type="dxa"/>
            <w:shd w:val="clear" w:color="auto" w:fill="auto"/>
          </w:tcPr>
          <w:p w14:paraId="7DFDED5C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852" w:type="dxa"/>
            <w:shd w:val="clear" w:color="auto" w:fill="auto"/>
          </w:tcPr>
          <w:p w14:paraId="1187E1A7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14:paraId="24E887A1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14:paraId="07A7FBAA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436F10" w:rsidRPr="00E85B7F" w14:paraId="272CBE7D" w14:textId="77777777" w:rsidTr="00EE2550">
        <w:trPr>
          <w:jc w:val="center"/>
        </w:trPr>
        <w:tc>
          <w:tcPr>
            <w:tcW w:w="851" w:type="dxa"/>
            <w:shd w:val="clear" w:color="auto" w:fill="auto"/>
          </w:tcPr>
          <w:p w14:paraId="70E063EE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4CPA</w:t>
            </w:r>
          </w:p>
        </w:tc>
        <w:tc>
          <w:tcPr>
            <w:tcW w:w="851" w:type="dxa"/>
            <w:shd w:val="clear" w:color="auto" w:fill="auto"/>
          </w:tcPr>
          <w:p w14:paraId="6B668C15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5818EDC0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14:paraId="4F65BCC9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08</w:t>
            </w:r>
          </w:p>
        </w:tc>
        <w:tc>
          <w:tcPr>
            <w:tcW w:w="852" w:type="dxa"/>
            <w:shd w:val="clear" w:color="auto" w:fill="auto"/>
          </w:tcPr>
          <w:p w14:paraId="0D08434A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85</w:t>
            </w:r>
          </w:p>
        </w:tc>
        <w:tc>
          <w:tcPr>
            <w:tcW w:w="852" w:type="dxa"/>
            <w:shd w:val="clear" w:color="auto" w:fill="auto"/>
          </w:tcPr>
          <w:p w14:paraId="110A2050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88</w:t>
            </w:r>
          </w:p>
        </w:tc>
        <w:tc>
          <w:tcPr>
            <w:tcW w:w="852" w:type="dxa"/>
            <w:shd w:val="clear" w:color="auto" w:fill="auto"/>
          </w:tcPr>
          <w:p w14:paraId="4C8659E7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91</w:t>
            </w:r>
          </w:p>
        </w:tc>
        <w:tc>
          <w:tcPr>
            <w:tcW w:w="852" w:type="dxa"/>
            <w:shd w:val="clear" w:color="auto" w:fill="auto"/>
          </w:tcPr>
          <w:p w14:paraId="5933DFA3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852" w:type="dxa"/>
            <w:shd w:val="clear" w:color="auto" w:fill="auto"/>
          </w:tcPr>
          <w:p w14:paraId="36175F8F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852" w:type="dxa"/>
            <w:shd w:val="clear" w:color="auto" w:fill="auto"/>
          </w:tcPr>
          <w:p w14:paraId="39B9C7A4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</w:tr>
      <w:tr w:rsidR="00436F10" w:rsidRPr="00E85B7F" w14:paraId="6A2E3D50" w14:textId="77777777" w:rsidTr="00EE2550">
        <w:trPr>
          <w:jc w:val="center"/>
        </w:trPr>
        <w:tc>
          <w:tcPr>
            <w:tcW w:w="851" w:type="dxa"/>
            <w:shd w:val="clear" w:color="auto" w:fill="auto"/>
          </w:tcPr>
          <w:p w14:paraId="7A948810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7CEI</w:t>
            </w:r>
          </w:p>
        </w:tc>
        <w:tc>
          <w:tcPr>
            <w:tcW w:w="851" w:type="dxa"/>
            <w:shd w:val="clear" w:color="auto" w:fill="auto"/>
          </w:tcPr>
          <w:p w14:paraId="2F34D908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14:paraId="1976CE44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7DD3CFAE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92</w:t>
            </w:r>
          </w:p>
        </w:tc>
        <w:tc>
          <w:tcPr>
            <w:tcW w:w="852" w:type="dxa"/>
            <w:shd w:val="clear" w:color="auto" w:fill="auto"/>
          </w:tcPr>
          <w:p w14:paraId="41D34344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852" w:type="dxa"/>
            <w:shd w:val="clear" w:color="auto" w:fill="auto"/>
          </w:tcPr>
          <w:p w14:paraId="60C867AF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852" w:type="dxa"/>
            <w:shd w:val="clear" w:color="auto" w:fill="auto"/>
          </w:tcPr>
          <w:p w14:paraId="033E9891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852" w:type="dxa"/>
            <w:shd w:val="clear" w:color="auto" w:fill="auto"/>
          </w:tcPr>
          <w:p w14:paraId="136FAD0C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852" w:type="dxa"/>
            <w:shd w:val="clear" w:color="auto" w:fill="auto"/>
          </w:tcPr>
          <w:p w14:paraId="3E4E6BF2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852" w:type="dxa"/>
            <w:shd w:val="clear" w:color="auto" w:fill="auto"/>
          </w:tcPr>
          <w:p w14:paraId="618FF170" w14:textId="77777777" w:rsidR="00436F10" w:rsidRPr="00E85B7F" w:rsidRDefault="000D0912" w:rsidP="00DB1D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B7F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</w:tbl>
    <w:p w14:paraId="0AF307EC" w14:textId="77777777" w:rsidR="00C0392B" w:rsidRDefault="00C0392B" w:rsidP="00DB1D03">
      <w:pPr>
        <w:outlineLvl w:val="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br/>
      </w:r>
    </w:p>
    <w:p w14:paraId="2883A4C1" w14:textId="77777777" w:rsidR="00B227CA" w:rsidRDefault="00C0392B" w:rsidP="00B227CA">
      <w:pPr>
        <w:outlineLvl w:val="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br w:type="column"/>
      </w:r>
      <w:r w:rsidRPr="00E85B7F">
        <w:rPr>
          <w:rFonts w:ascii="Times New Roman" w:hAnsi="Times New Roman"/>
          <w:b/>
        </w:rPr>
        <w:lastRenderedPageBreak/>
        <w:t>Table S</w:t>
      </w:r>
      <w:r w:rsidR="00B227CA">
        <w:rPr>
          <w:rFonts w:ascii="Times New Roman" w:hAnsi="Times New Roman"/>
          <w:b/>
        </w:rPr>
        <w:t>2</w:t>
      </w:r>
      <w:r w:rsidRPr="00E85B7F">
        <w:rPr>
          <w:rFonts w:ascii="Times New Roman" w:hAnsi="Times New Roman"/>
          <w:b/>
        </w:rPr>
        <w:t>.</w:t>
      </w:r>
      <w:r w:rsidRPr="00E85B7F">
        <w:rPr>
          <w:rFonts w:ascii="Times New Roman" w:eastAsia="Times New Roman" w:hAnsi="Times New Roman"/>
          <w:color w:val="000000"/>
        </w:rPr>
        <w:t xml:space="preserve"> </w:t>
      </w:r>
      <w:r w:rsidRPr="00E85B7F">
        <w:rPr>
          <w:rFonts w:ascii="Times New Roman" w:eastAsia="Times New Roman" w:hAnsi="Times New Roman"/>
          <w:b/>
          <w:color w:val="000000"/>
        </w:rPr>
        <w:t xml:space="preserve">Number of acceptable solutions </w:t>
      </w:r>
      <w:r>
        <w:rPr>
          <w:rFonts w:ascii="Times New Roman" w:eastAsia="Times New Roman" w:hAnsi="Times New Roman"/>
          <w:b/>
          <w:color w:val="000000"/>
        </w:rPr>
        <w:t xml:space="preserve">generated with displaced centroids </w:t>
      </w:r>
      <w:r w:rsidRPr="00E85B7F">
        <w:rPr>
          <w:rFonts w:ascii="Times New Roman" w:eastAsia="Times New Roman" w:hAnsi="Times New Roman"/>
          <w:b/>
          <w:color w:val="000000"/>
        </w:rPr>
        <w:t xml:space="preserve">using </w:t>
      </w:r>
      <w:r>
        <w:rPr>
          <w:rFonts w:ascii="Times New Roman" w:eastAsia="Times New Roman" w:hAnsi="Times New Roman"/>
          <w:b/>
          <w:color w:val="000000"/>
        </w:rPr>
        <w:t>simulated</w:t>
      </w:r>
      <w:r w:rsidRPr="00E85B7F">
        <w:rPr>
          <w:rFonts w:ascii="Times New Roman" w:eastAsia="Times New Roman" w:hAnsi="Times New Roman"/>
          <w:b/>
          <w:color w:val="000000"/>
        </w:rPr>
        <w:t xml:space="preserve"> cryo-EM data at 10Å, 15Å and 20Å resolution.</w:t>
      </w:r>
    </w:p>
    <w:p w14:paraId="5D54468B" w14:textId="77777777" w:rsidR="00B227CA" w:rsidRDefault="00B227CA" w:rsidP="00B227CA">
      <w:pPr>
        <w:outlineLvl w:val="0"/>
        <w:rPr>
          <w:rFonts w:ascii="Times New Roman" w:eastAsia="Times New Roman" w:hAnsi="Times New Roman"/>
          <w:b/>
          <w:color w:val="000000"/>
        </w:rPr>
      </w:pPr>
    </w:p>
    <w:tbl>
      <w:tblPr>
        <w:tblW w:w="5960" w:type="dxa"/>
        <w:jc w:val="center"/>
        <w:tblLook w:val="04A0" w:firstRow="1" w:lastRow="0" w:firstColumn="1" w:lastColumn="0" w:noHBand="0" w:noVBand="1"/>
      </w:tblPr>
      <w:tblGrid>
        <w:gridCol w:w="91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B227CA" w:rsidRPr="00B227CA" w14:paraId="4D0078D9" w14:textId="77777777" w:rsidTr="00EE2550">
        <w:trPr>
          <w:trHeight w:val="300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38D0" w14:textId="77777777" w:rsidR="00B227CA" w:rsidRPr="00577C3E" w:rsidRDefault="00B227CA" w:rsidP="00B227C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PDB</w:t>
            </w:r>
          </w:p>
        </w:tc>
        <w:tc>
          <w:tcPr>
            <w:tcW w:w="5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2FC5" w14:textId="77777777" w:rsidR="00B227CA" w:rsidRPr="00577C3E" w:rsidRDefault="00B227CA" w:rsidP="00B227C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77C3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Acceptable or better after </w:t>
            </w:r>
            <w:proofErr w:type="spellStart"/>
            <w:r w:rsidRPr="00577C3E">
              <w:rPr>
                <w:rFonts w:ascii="Times New Roman" w:eastAsia="Times New Roman" w:hAnsi="Times New Roman"/>
                <w:b/>
                <w:bCs/>
                <w:color w:val="000000"/>
              </w:rPr>
              <w:t>itw</w:t>
            </w:r>
            <w:proofErr w:type="spellEnd"/>
          </w:p>
        </w:tc>
      </w:tr>
      <w:tr w:rsidR="00B227CA" w:rsidRPr="00B227CA" w14:paraId="77D4B950" w14:textId="77777777" w:rsidTr="00EE2550">
        <w:trPr>
          <w:trHeight w:val="30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0655" w14:textId="77777777" w:rsidR="00B227CA" w:rsidRPr="00577C3E" w:rsidRDefault="00B227CA" w:rsidP="00B227C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BB21" w14:textId="77777777" w:rsidR="00B227CA" w:rsidRPr="00577C3E" w:rsidRDefault="00B227CA" w:rsidP="00B227C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0Å</w:t>
            </w:r>
            <w:r w:rsidRPr="00577C3E">
              <w:rPr>
                <w:rFonts w:ascii="Times New Roman" w:eastAsia="Times New Roman" w:hAnsi="Times New Roman"/>
                <w:color w:val="000000"/>
                <w:vertAlign w:val="superscript"/>
              </w:rPr>
              <w:t>a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A911" w14:textId="77777777" w:rsidR="00B227CA" w:rsidRPr="00577C3E" w:rsidRDefault="00B227CA" w:rsidP="00B227C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5Å</w:t>
            </w:r>
            <w:r w:rsidRPr="00577C3E">
              <w:rPr>
                <w:rFonts w:ascii="Times New Roman" w:eastAsia="Times New Roman" w:hAnsi="Times New Roman"/>
                <w:color w:val="000000"/>
                <w:vertAlign w:val="superscript"/>
              </w:rPr>
              <w:t>a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E757" w14:textId="77777777" w:rsidR="00B227CA" w:rsidRPr="00577C3E" w:rsidRDefault="00B227CA" w:rsidP="00B227C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20Å</w:t>
            </w:r>
            <w:r w:rsidRPr="00577C3E">
              <w:rPr>
                <w:rFonts w:ascii="Times New Roman" w:eastAsia="Times New Roman" w:hAnsi="Times New Roman"/>
                <w:color w:val="000000"/>
                <w:vertAlign w:val="superscript"/>
              </w:rPr>
              <w:t>a</w:t>
            </w:r>
          </w:p>
        </w:tc>
      </w:tr>
      <w:tr w:rsidR="00B227CA" w:rsidRPr="00B227CA" w14:paraId="0B723D60" w14:textId="77777777" w:rsidTr="00EE2550">
        <w:trPr>
          <w:trHeight w:val="30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218F" w14:textId="77777777" w:rsidR="00B227CA" w:rsidRPr="00577C3E" w:rsidRDefault="00B227CA" w:rsidP="00B227C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2937" w14:textId="77777777" w:rsidR="00B227CA" w:rsidRPr="00577C3E" w:rsidRDefault="00B227CA" w:rsidP="00B227C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0Å</w:t>
            </w:r>
            <w:r w:rsidRPr="00577C3E">
              <w:rPr>
                <w:rFonts w:ascii="Times New Roman" w:eastAsia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FAA5" w14:textId="77777777" w:rsidR="00B227CA" w:rsidRPr="00577C3E" w:rsidRDefault="00B227CA" w:rsidP="00B227CA">
            <w:pPr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3Å</w:t>
            </w:r>
            <w:r w:rsidRPr="00577C3E">
              <w:rPr>
                <w:rFonts w:ascii="Times New Roman" w:eastAsia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79B5" w14:textId="77777777" w:rsidR="00B227CA" w:rsidRPr="00577C3E" w:rsidRDefault="00B227CA" w:rsidP="00B227CA">
            <w:pPr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5Å</w:t>
            </w:r>
            <w:r w:rsidRPr="00577C3E">
              <w:rPr>
                <w:rFonts w:ascii="Times New Roman" w:eastAsia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18EE" w14:textId="77777777" w:rsidR="00B227CA" w:rsidRPr="00577C3E" w:rsidRDefault="00B227CA" w:rsidP="00B227CA">
            <w:pPr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7Å</w:t>
            </w:r>
            <w:r w:rsidRPr="00577C3E">
              <w:rPr>
                <w:rFonts w:ascii="Times New Roman" w:eastAsia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25D2" w14:textId="77777777" w:rsidR="00B227CA" w:rsidRPr="00577C3E" w:rsidRDefault="00B227CA" w:rsidP="00B227C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0Å</w:t>
            </w:r>
            <w:r w:rsidRPr="00577C3E">
              <w:rPr>
                <w:rFonts w:ascii="Times New Roman" w:eastAsia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CE72" w14:textId="77777777" w:rsidR="00B227CA" w:rsidRPr="00577C3E" w:rsidRDefault="00B227CA" w:rsidP="00B227CA">
            <w:pPr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3Å</w:t>
            </w:r>
            <w:r w:rsidRPr="00577C3E">
              <w:rPr>
                <w:rFonts w:ascii="Times New Roman" w:eastAsia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A723" w14:textId="77777777" w:rsidR="00B227CA" w:rsidRPr="00577C3E" w:rsidRDefault="00B227CA" w:rsidP="00B227CA">
            <w:pPr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5Å</w:t>
            </w:r>
            <w:r w:rsidRPr="00577C3E">
              <w:rPr>
                <w:rFonts w:ascii="Times New Roman" w:eastAsia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9447" w14:textId="77777777" w:rsidR="00B227CA" w:rsidRPr="00577C3E" w:rsidRDefault="00B227CA" w:rsidP="00B227CA">
            <w:pPr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7Å</w:t>
            </w:r>
            <w:r w:rsidRPr="00577C3E">
              <w:rPr>
                <w:rFonts w:ascii="Times New Roman" w:eastAsia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21DC" w14:textId="77777777" w:rsidR="00B227CA" w:rsidRPr="00577C3E" w:rsidRDefault="00B227CA" w:rsidP="00B227C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0Å</w:t>
            </w:r>
            <w:r w:rsidRPr="00577C3E">
              <w:rPr>
                <w:rFonts w:ascii="Times New Roman" w:eastAsia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EC5B" w14:textId="77777777" w:rsidR="00B227CA" w:rsidRPr="00577C3E" w:rsidRDefault="00B227CA" w:rsidP="00B227CA">
            <w:pPr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3Å</w:t>
            </w:r>
            <w:r w:rsidRPr="00577C3E">
              <w:rPr>
                <w:rFonts w:ascii="Times New Roman" w:eastAsia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4D6E" w14:textId="77777777" w:rsidR="00B227CA" w:rsidRPr="00577C3E" w:rsidRDefault="00B227CA" w:rsidP="00B227CA">
            <w:pPr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5Å</w:t>
            </w:r>
            <w:r w:rsidRPr="00577C3E">
              <w:rPr>
                <w:rFonts w:ascii="Times New Roman" w:eastAsia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3DDE" w14:textId="77777777" w:rsidR="00B227CA" w:rsidRPr="00577C3E" w:rsidRDefault="00B227CA" w:rsidP="00B227CA">
            <w:pPr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7Å</w:t>
            </w:r>
            <w:r w:rsidRPr="00577C3E">
              <w:rPr>
                <w:rFonts w:ascii="Times New Roman" w:eastAsia="Times New Roman" w:hAnsi="Times New Roman"/>
                <w:color w:val="000000"/>
                <w:vertAlign w:val="superscript"/>
              </w:rPr>
              <w:t>b</w:t>
            </w:r>
          </w:p>
        </w:tc>
      </w:tr>
      <w:tr w:rsidR="00B227CA" w:rsidRPr="00B227CA" w14:paraId="787DA8F7" w14:textId="77777777" w:rsidTr="00EE2550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498B" w14:textId="77777777" w:rsidR="00B227CA" w:rsidRPr="00577C3E" w:rsidRDefault="00B227CA" w:rsidP="00B227CA">
            <w:pPr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ACB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1FC7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FDAB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63EF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75D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3E99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6D0B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0368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8067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BE2C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4DCB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13E0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5BE1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227CA" w:rsidRPr="00B227CA" w14:paraId="75812193" w14:textId="77777777" w:rsidTr="00EE2550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10F5" w14:textId="77777777" w:rsidR="00B227CA" w:rsidRPr="00577C3E" w:rsidRDefault="00B227CA" w:rsidP="00B227CA">
            <w:pPr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AHW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38FC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D4F2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00A3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33F3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B6BC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32BF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AB2C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6C09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5FD4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F139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142B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74C8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B227CA" w:rsidRPr="00B227CA" w14:paraId="7B9DF095" w14:textId="77777777" w:rsidTr="00EE2550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0D98" w14:textId="77777777" w:rsidR="00B227CA" w:rsidRPr="00577C3E" w:rsidRDefault="00B227CA" w:rsidP="00B227CA">
            <w:pPr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AVX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7089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1C66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4CB9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1C9D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90D8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9831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74F4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96B8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0821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BA6C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924F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A8B5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</w:tr>
      <w:tr w:rsidR="00B227CA" w:rsidRPr="00B227CA" w14:paraId="0CA4DD43" w14:textId="77777777" w:rsidTr="00EE2550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733F" w14:textId="77777777" w:rsidR="00B227CA" w:rsidRPr="00577C3E" w:rsidRDefault="00B227CA" w:rsidP="00B227CA">
            <w:pPr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JK9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201C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22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C57D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9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14DD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8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54ED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9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EA3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0B8D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F1E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C5E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4F66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E050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11E3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0D7A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</w:tr>
      <w:tr w:rsidR="00B227CA" w:rsidRPr="00B227CA" w14:paraId="58B3C34D" w14:textId="77777777" w:rsidTr="00EE2550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901F2" w14:textId="77777777" w:rsidR="00B227CA" w:rsidRPr="00577C3E" w:rsidRDefault="00B227CA" w:rsidP="00B227CA">
            <w:pPr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M1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7A01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5114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4880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4757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C393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B8B1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336B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76E7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2607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B788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AB4E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B371" w14:textId="77777777" w:rsidR="00B227CA" w:rsidRPr="00577C3E" w:rsidRDefault="00B227CA" w:rsidP="00B227C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77C3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14:paraId="0358453B" w14:textId="77777777" w:rsidR="00C0392B" w:rsidRDefault="00C0392B" w:rsidP="00EE2550">
      <w:pPr>
        <w:ind w:left="720"/>
        <w:outlineLvl w:val="0"/>
        <w:rPr>
          <w:rFonts w:ascii="Times New Roman" w:eastAsia="Times New Roman" w:hAnsi="Times New Roman"/>
          <w:color w:val="000000"/>
        </w:rPr>
      </w:pPr>
      <w:bookmarkStart w:id="0" w:name="_GoBack"/>
      <w:bookmarkEnd w:id="0"/>
      <w:proofErr w:type="gramStart"/>
      <w:r w:rsidRPr="00B227CA">
        <w:rPr>
          <w:rFonts w:ascii="Times New Roman" w:eastAsia="Times New Roman" w:hAnsi="Times New Roman"/>
          <w:color w:val="000000"/>
          <w:vertAlign w:val="superscript"/>
        </w:rPr>
        <w:t>a</w:t>
      </w:r>
      <w:proofErr w:type="gramEnd"/>
      <w:r w:rsidR="00B227CA">
        <w:rPr>
          <w:rFonts w:ascii="Times New Roman" w:eastAsia="Times New Roman" w:hAnsi="Times New Roman"/>
          <w:color w:val="000000"/>
          <w:vertAlign w:val="superscript"/>
        </w:rPr>
        <w:t xml:space="preserve"> </w:t>
      </w:r>
      <w:r>
        <w:rPr>
          <w:rFonts w:ascii="Times New Roman" w:eastAsia="Times New Roman" w:hAnsi="Times New Roman"/>
          <w:color w:val="000000"/>
        </w:rPr>
        <w:t>Resolution of simulated cryo-EM data.</w:t>
      </w:r>
    </w:p>
    <w:p w14:paraId="6C649D41" w14:textId="77777777" w:rsidR="000A5BC7" w:rsidRDefault="00C0392B" w:rsidP="00EE2550">
      <w:pPr>
        <w:ind w:left="720"/>
        <w:outlineLvl w:val="0"/>
        <w:rPr>
          <w:rFonts w:ascii="Times New Roman" w:eastAsia="Times New Roman" w:hAnsi="Times New Roman"/>
          <w:color w:val="000000"/>
        </w:rPr>
        <w:sectPr w:rsidR="000A5BC7" w:rsidSect="00EE2550">
          <w:pgSz w:w="11900" w:h="16840"/>
          <w:pgMar w:top="1440" w:right="1418" w:bottom="1440" w:left="1418" w:header="709" w:footer="709" w:gutter="0"/>
          <w:cols w:space="708"/>
          <w:docGrid w:linePitch="360"/>
        </w:sectPr>
      </w:pPr>
      <w:proofErr w:type="gramStart"/>
      <w:r w:rsidRPr="00B227CA">
        <w:rPr>
          <w:rFonts w:ascii="Times New Roman" w:eastAsia="Times New Roman" w:hAnsi="Times New Roman"/>
          <w:color w:val="000000"/>
          <w:vertAlign w:val="superscript"/>
        </w:rPr>
        <w:t>b</w:t>
      </w:r>
      <w:proofErr w:type="gramEnd"/>
      <w:r w:rsidR="00B227CA">
        <w:rPr>
          <w:rFonts w:ascii="Times New Roman" w:eastAsia="Times New Roman" w:hAnsi="Times New Roman"/>
          <w:color w:val="000000"/>
          <w:vertAlign w:val="superscript"/>
        </w:rPr>
        <w:t xml:space="preserve"> </w:t>
      </w:r>
      <w:r>
        <w:rPr>
          <w:rFonts w:ascii="Times New Roman" w:eastAsia="Times New Roman" w:hAnsi="Times New Roman"/>
          <w:color w:val="000000"/>
        </w:rPr>
        <w:t>Displacement of each centroid into a random direction.</w:t>
      </w:r>
    </w:p>
    <w:p w14:paraId="6AF1C8FC" w14:textId="77777777" w:rsidR="000A5BC7" w:rsidRDefault="000A5BC7" w:rsidP="000A5BC7">
      <w:pPr>
        <w:outlineLvl w:val="0"/>
        <w:rPr>
          <w:rFonts w:ascii="Times New Roman" w:eastAsia="Times New Roman" w:hAnsi="Times New Roman"/>
          <w:b/>
          <w:color w:val="000000"/>
        </w:rPr>
      </w:pPr>
      <w:r w:rsidRPr="00E85B7F">
        <w:rPr>
          <w:rFonts w:ascii="Times New Roman" w:hAnsi="Times New Roman"/>
          <w:b/>
        </w:rPr>
        <w:lastRenderedPageBreak/>
        <w:t>Table S</w:t>
      </w:r>
      <w:r>
        <w:rPr>
          <w:rFonts w:ascii="Times New Roman" w:hAnsi="Times New Roman"/>
          <w:b/>
        </w:rPr>
        <w:t>3</w:t>
      </w:r>
      <w:r w:rsidRPr="00E85B7F">
        <w:rPr>
          <w:rFonts w:ascii="Times New Roman" w:hAnsi="Times New Roman"/>
          <w:b/>
        </w:rPr>
        <w:t>.</w:t>
      </w:r>
      <w:r w:rsidRPr="00E85B7F">
        <w:rPr>
          <w:rFonts w:ascii="Times New Roman" w:eastAsia="Times New Roman" w:hAnsi="Times New Roman"/>
          <w:color w:val="000000"/>
        </w:rPr>
        <w:t xml:space="preserve"> </w:t>
      </w:r>
      <w:r w:rsidRPr="00E85B7F">
        <w:rPr>
          <w:rFonts w:ascii="Times New Roman" w:eastAsia="Times New Roman" w:hAnsi="Times New Roman"/>
          <w:b/>
          <w:color w:val="000000"/>
        </w:rPr>
        <w:t xml:space="preserve">Number of acceptable solutions </w:t>
      </w:r>
      <w:r>
        <w:rPr>
          <w:rFonts w:ascii="Times New Roman" w:eastAsia="Times New Roman" w:hAnsi="Times New Roman"/>
          <w:b/>
          <w:color w:val="000000"/>
        </w:rPr>
        <w:t xml:space="preserve">in top 400, 10 and 1 after water refinement stage using </w:t>
      </w:r>
      <w:proofErr w:type="spellStart"/>
      <w:r>
        <w:rPr>
          <w:rFonts w:ascii="Times New Roman" w:eastAsia="Times New Roman" w:hAnsi="Times New Roman"/>
          <w:b/>
          <w:i/>
          <w:color w:val="000000"/>
        </w:rPr>
        <w:t>ab</w:t>
      </w:r>
      <w:proofErr w:type="spellEnd"/>
      <w:r>
        <w:rPr>
          <w:rFonts w:ascii="Times New Roman" w:eastAsia="Times New Roman" w:hAnsi="Times New Roman"/>
          <w:b/>
          <w:i/>
          <w:color w:val="000000"/>
        </w:rPr>
        <w:t xml:space="preserve"> initio</w:t>
      </w:r>
      <w:r>
        <w:rPr>
          <w:rFonts w:ascii="Times New Roman" w:eastAsia="Times New Roman" w:hAnsi="Times New Roman"/>
          <w:b/>
          <w:color w:val="000000"/>
        </w:rPr>
        <w:t xml:space="preserve"> HADDOCK (HADDOCK-CM), and HADDOCK-EM using simulated 20, 15 and 10Å resolution cryo-EM data. </w:t>
      </w:r>
    </w:p>
    <w:p w14:paraId="58B86DD9" w14:textId="77777777" w:rsidR="0083283B" w:rsidRDefault="0083283B" w:rsidP="000A5BC7">
      <w:pPr>
        <w:outlineLvl w:val="0"/>
        <w:rPr>
          <w:rFonts w:ascii="Times New Roman" w:eastAsia="Times New Roman" w:hAnsi="Times New Roman"/>
          <w:b/>
          <w:color w:val="000000"/>
        </w:rPr>
      </w:pPr>
    </w:p>
    <w:tbl>
      <w:tblPr>
        <w:tblW w:w="13160" w:type="dxa"/>
        <w:tblInd w:w="93" w:type="dxa"/>
        <w:tblLook w:val="04A0" w:firstRow="1" w:lastRow="0" w:firstColumn="1" w:lastColumn="0" w:noHBand="0" w:noVBand="1"/>
      </w:tblPr>
      <w:tblGrid>
        <w:gridCol w:w="852"/>
        <w:gridCol w:w="725"/>
        <w:gridCol w:w="965"/>
        <w:gridCol w:w="824"/>
        <w:gridCol w:w="681"/>
        <w:gridCol w:w="725"/>
        <w:gridCol w:w="965"/>
        <w:gridCol w:w="824"/>
        <w:gridCol w:w="681"/>
        <w:gridCol w:w="725"/>
        <w:gridCol w:w="965"/>
        <w:gridCol w:w="824"/>
        <w:gridCol w:w="681"/>
        <w:gridCol w:w="725"/>
        <w:gridCol w:w="965"/>
        <w:gridCol w:w="824"/>
        <w:gridCol w:w="681"/>
      </w:tblGrid>
      <w:tr w:rsidR="000A5BC7" w:rsidRPr="000A5BC7" w14:paraId="3FD485EB" w14:textId="77777777" w:rsidTr="000A5BC7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F2E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PDB</w:t>
            </w:r>
          </w:p>
        </w:tc>
        <w:tc>
          <w:tcPr>
            <w:tcW w:w="124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45B6F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Number of acceptable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 solutions</w:t>
            </w: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 xml:space="preserve"> after </w:t>
            </w:r>
            <w:proofErr w:type="spellStart"/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itw</w:t>
            </w:r>
            <w:proofErr w:type="spellEnd"/>
          </w:p>
        </w:tc>
      </w:tr>
      <w:tr w:rsidR="000A5BC7" w:rsidRPr="000A5BC7" w14:paraId="35CC3489" w14:textId="77777777" w:rsidTr="000A5BC7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264FB" w14:textId="77777777" w:rsidR="000A5BC7" w:rsidRPr="000A5BC7" w:rsidRDefault="000A5BC7" w:rsidP="000A5B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DE81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HADDOCK-CM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D53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HADDOCK-EM 20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Å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EE2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HADDOCK-EM 15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Å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576F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HADDOCK-EM 10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Å</w:t>
            </w:r>
          </w:p>
        </w:tc>
      </w:tr>
      <w:tr w:rsidR="000A5BC7" w:rsidRPr="000A5BC7" w14:paraId="33C3CCE9" w14:textId="77777777" w:rsidTr="000A5BC7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8454E" w14:textId="77777777" w:rsidR="000A5BC7" w:rsidRPr="000A5BC7" w:rsidRDefault="000A5BC7" w:rsidP="000A5B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C3DD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Tota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B8F2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Top 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F69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Top 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D5D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Top 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8B3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Tota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429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Top 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D953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Top 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14A7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Top 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19C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Tota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5365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Top 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0A95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Top 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B52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Top 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1D1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Tota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D9B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Top 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E2D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Top 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B237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Top 1</w:t>
            </w:r>
          </w:p>
        </w:tc>
      </w:tr>
      <w:tr w:rsidR="000A5BC7" w:rsidRPr="000A5BC7" w14:paraId="235C7D61" w14:textId="77777777" w:rsidTr="000A5B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D3D1" w14:textId="77777777" w:rsidR="000A5BC7" w:rsidRPr="000A5BC7" w:rsidRDefault="000A5BC7" w:rsidP="000A5B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1AV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FC92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72C9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6BB3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9455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66B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01D2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CDFF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A17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B59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ECAD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7BDE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D761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7503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5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C69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5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41CE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697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0A5BC7" w:rsidRPr="000A5BC7" w14:paraId="684F89BE" w14:textId="77777777" w:rsidTr="000A5B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BDD8" w14:textId="77777777" w:rsidR="000A5BC7" w:rsidRPr="000A5BC7" w:rsidRDefault="000A5BC7" w:rsidP="000A5B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2OU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C582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F55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517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1EE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EB4C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98D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BFA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6F6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181E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3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EBE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B3F5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B81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1387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6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1A7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6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AA02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EEB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0A5BC7" w:rsidRPr="000A5BC7" w14:paraId="061ED76B" w14:textId="77777777" w:rsidTr="000A5B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1EC1" w14:textId="77777777" w:rsidR="000A5BC7" w:rsidRPr="000A5BC7" w:rsidRDefault="000A5BC7" w:rsidP="000A5B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1AY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BF0E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8057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2DA5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FAF1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CDE3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4B3D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51D3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16B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6F7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84F9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FC4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15FE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A83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F70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2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AD3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29E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0A5BC7" w:rsidRPr="000A5BC7" w14:paraId="7560180C" w14:textId="77777777" w:rsidTr="000A5B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DC71" w14:textId="77777777" w:rsidR="000A5BC7" w:rsidRPr="000A5BC7" w:rsidRDefault="000A5BC7" w:rsidP="000A5B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4CP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BA3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7751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462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227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740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7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6A71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7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3D7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55A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A38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9DA1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9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01AF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4209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143C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07C7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502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F9D5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0A5BC7" w:rsidRPr="000A5BC7" w14:paraId="4816A2B7" w14:textId="77777777" w:rsidTr="000A5B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82FE" w14:textId="77777777" w:rsidR="000A5BC7" w:rsidRPr="000A5BC7" w:rsidRDefault="000A5BC7" w:rsidP="000A5B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1AHW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FCD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1F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A8F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E63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9C7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EB21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146C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5F5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0417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E4FC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705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7672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E022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4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67C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4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CE4D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42CE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0A5BC7" w:rsidRPr="000A5BC7" w14:paraId="3EE291C5" w14:textId="77777777" w:rsidTr="000A5B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2411" w14:textId="77777777" w:rsidR="000A5BC7" w:rsidRPr="000A5BC7" w:rsidRDefault="000A5BC7" w:rsidP="000A5B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7CE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74FF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25C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975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017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2A5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37D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522E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7A17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93D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4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07AE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4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973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269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7A99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9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103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9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85D1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5E1F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0A5BC7" w:rsidRPr="000A5BC7" w14:paraId="13F1D74B" w14:textId="77777777" w:rsidTr="000A5B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97C" w14:textId="77777777" w:rsidR="000A5BC7" w:rsidRPr="000A5BC7" w:rsidRDefault="000A5BC7" w:rsidP="000A5B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2OOB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A88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F0CC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1B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83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9FEF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7862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F1F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4FB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FCE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8A41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B302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33F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3A5C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896D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08A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5B71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0A5BC7" w:rsidRPr="000A5BC7" w14:paraId="5F649E88" w14:textId="77777777" w:rsidTr="000A5B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1889" w14:textId="77777777" w:rsidR="000A5BC7" w:rsidRPr="000A5BC7" w:rsidRDefault="000A5BC7" w:rsidP="000A5B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2FD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13C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116F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90E3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2BD5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5C47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4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D7B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4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BC6E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BB33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7B75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9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E882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9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952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B48E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93CF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4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5F7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4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3377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25A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0A5BC7" w:rsidRPr="000A5BC7" w14:paraId="04B7BB60" w14:textId="77777777" w:rsidTr="000A5B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B4F4" w14:textId="77777777" w:rsidR="000A5BC7" w:rsidRPr="000A5BC7" w:rsidRDefault="000A5BC7" w:rsidP="000A5B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1AK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BD8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739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FF29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8E2D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3CB9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6019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5F3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D3C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D9BF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628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D5D7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A287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CD9E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8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DF33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8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4EDD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5BFD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0A5BC7" w:rsidRPr="000A5BC7" w14:paraId="6D60DD25" w14:textId="77777777" w:rsidTr="000A5B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09C6" w14:textId="77777777" w:rsidR="000A5BC7" w:rsidRPr="000A5BC7" w:rsidRDefault="000A5BC7" w:rsidP="000A5B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1B6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B7BC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9A1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2253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85F1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6CCD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F73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1E32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51DC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3BC3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95AF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2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3F5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454C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5A2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4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F47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4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931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7B7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0A5BC7" w:rsidRPr="000A5BC7" w14:paraId="7DA0ED56" w14:textId="77777777" w:rsidTr="000A5B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CEE0" w14:textId="77777777" w:rsidR="000A5BC7" w:rsidRPr="000A5BC7" w:rsidRDefault="000A5BC7" w:rsidP="000A5B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1BG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39B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3995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FF23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E53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406E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072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7001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A0FE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06D2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51E5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B37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4D3F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3723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1DF9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8E6F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FBE9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0A5BC7" w:rsidRPr="000A5BC7" w14:paraId="42F6D634" w14:textId="77777777" w:rsidTr="000A5B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F853" w14:textId="77777777" w:rsidR="000A5BC7" w:rsidRPr="000A5BC7" w:rsidRDefault="000A5BC7" w:rsidP="000A5B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1R6Q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5A3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2C6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FEAD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008D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E29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70C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3A31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309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9D1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AC6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1A4C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D403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615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6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0FD1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6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63E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3C8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0A5BC7" w:rsidRPr="000A5BC7" w14:paraId="602A71FE" w14:textId="77777777" w:rsidTr="000A5B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7251" w14:textId="77777777" w:rsidR="000A5BC7" w:rsidRPr="000A5BC7" w:rsidRDefault="000A5BC7" w:rsidP="000A5B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1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56B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29F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6B8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02FD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768F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0CD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532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9CE2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750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48BD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412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589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AD9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0DDE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9DF1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0B6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0A5BC7" w:rsidRPr="000A5BC7" w14:paraId="1C3F1C8B" w14:textId="77777777" w:rsidTr="000A5B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F59D" w14:textId="77777777" w:rsidR="000A5BC7" w:rsidRPr="000A5BC7" w:rsidRDefault="000A5BC7" w:rsidP="000A5B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1ACB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67C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B5D5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731C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E4FE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CCCC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96DC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4D37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01E9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13B2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7B8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4759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1DB7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BD09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EE05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F115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A679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0A5BC7" w:rsidRPr="000A5BC7" w14:paraId="07B0AE8B" w14:textId="77777777" w:rsidTr="000A5B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B6E5" w14:textId="77777777" w:rsidR="000A5BC7" w:rsidRPr="000A5BC7" w:rsidRDefault="000A5BC7" w:rsidP="000A5B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1JK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441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D21C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F5F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3B73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FBF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9B7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2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700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E581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76C7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9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A63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9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FBAE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F85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CE1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2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DE3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2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7F22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256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0A5BC7" w:rsidRPr="000A5BC7" w14:paraId="644D5D23" w14:textId="77777777" w:rsidTr="000A5B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B5BB" w14:textId="77777777" w:rsidR="000A5BC7" w:rsidRPr="000A5BC7" w:rsidRDefault="000A5BC7" w:rsidP="000A5B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1BK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995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0A67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032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0B6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F0D1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6009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188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E18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0222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C97D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92E9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A79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5FD6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8AF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8AF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E52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0A5BC7" w:rsidRPr="000A5BC7" w14:paraId="776BDA7B" w14:textId="77777777" w:rsidTr="000A5B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029A" w14:textId="77777777" w:rsidR="000A5BC7" w:rsidRPr="000A5BC7" w:rsidRDefault="000A5BC7" w:rsidP="000A5B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5BC7">
              <w:rPr>
                <w:rFonts w:ascii="Calibri" w:eastAsia="Times New Roman" w:hAnsi="Calibri"/>
                <w:b/>
                <w:bCs/>
                <w:color w:val="000000"/>
              </w:rPr>
              <w:t>1JM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7D39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E527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BCCB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975A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F35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734E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430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B577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54DF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C328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C5B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3AA4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A4E1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3CE2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685D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B5D0" w14:textId="77777777" w:rsidR="000A5BC7" w:rsidRPr="000A5BC7" w:rsidRDefault="000A5BC7" w:rsidP="000A5BC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A5BC7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</w:tbl>
    <w:p w14:paraId="7FA98C80" w14:textId="77777777" w:rsidR="000A5BC7" w:rsidRDefault="000A5BC7" w:rsidP="000A5BC7">
      <w:pPr>
        <w:outlineLvl w:val="0"/>
        <w:rPr>
          <w:rFonts w:ascii="Times New Roman" w:eastAsia="Times New Roman" w:hAnsi="Times New Roman"/>
          <w:b/>
          <w:color w:val="000000"/>
        </w:rPr>
      </w:pPr>
    </w:p>
    <w:p w14:paraId="49CEE478" w14:textId="77777777" w:rsidR="00A97991" w:rsidRPr="000A5BC7" w:rsidRDefault="00A97991" w:rsidP="000A5BC7">
      <w:pPr>
        <w:outlineLvl w:val="0"/>
        <w:rPr>
          <w:rFonts w:ascii="Times New Roman" w:eastAsia="Times New Roman" w:hAnsi="Times New Roman"/>
          <w:b/>
          <w:color w:val="000000"/>
        </w:rPr>
        <w:sectPr w:rsidR="00A97991" w:rsidRPr="000A5BC7" w:rsidSect="000A5BC7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26801964" w14:textId="2521D055" w:rsidR="00436F10" w:rsidRPr="00E85B7F" w:rsidRDefault="00DB1D03" w:rsidP="00F7684C">
      <w:pPr>
        <w:outlineLvl w:val="0"/>
        <w:rPr>
          <w:rFonts w:ascii="Times New Roman" w:eastAsia="Times New Roman" w:hAnsi="Times New Roman"/>
          <w:b/>
          <w:color w:val="000000"/>
        </w:rPr>
      </w:pPr>
      <w:r w:rsidRPr="00E85B7F">
        <w:rPr>
          <w:rFonts w:ascii="Times New Roman" w:eastAsia="Times New Roman" w:hAnsi="Times New Roman"/>
          <w:b/>
          <w:color w:val="000000"/>
        </w:rPr>
        <w:lastRenderedPageBreak/>
        <w:t>Supplemental References</w:t>
      </w:r>
    </w:p>
    <w:p w14:paraId="1B5AD3CB" w14:textId="77777777" w:rsidR="00DB1D03" w:rsidRPr="00E85B7F" w:rsidRDefault="00DB1D03">
      <w:pPr>
        <w:rPr>
          <w:rFonts w:ascii="Times New Roman" w:eastAsia="Times New Roman" w:hAnsi="Times New Roman"/>
          <w:b/>
          <w:color w:val="000000"/>
        </w:rPr>
      </w:pPr>
    </w:p>
    <w:p w14:paraId="067BCAA5" w14:textId="77777777" w:rsidR="00DB1D03" w:rsidRDefault="00DB1D03" w:rsidP="00EB3201">
      <w:pPr>
        <w:rPr>
          <w:rFonts w:ascii="Times New Roman" w:eastAsia="Times New Roman" w:hAnsi="Times New Roman"/>
          <w:color w:val="000000"/>
        </w:rPr>
      </w:pPr>
      <w:r w:rsidRPr="00E85B7F">
        <w:rPr>
          <w:rFonts w:ascii="Times New Roman" w:eastAsia="Times New Roman" w:hAnsi="Times New Roman"/>
          <w:color w:val="000000"/>
        </w:rPr>
        <w:t xml:space="preserve">Ashkenazy H., </w:t>
      </w:r>
      <w:proofErr w:type="spellStart"/>
      <w:r w:rsidRPr="00E85B7F">
        <w:rPr>
          <w:rFonts w:ascii="Times New Roman" w:eastAsia="Times New Roman" w:hAnsi="Times New Roman"/>
          <w:color w:val="000000"/>
        </w:rPr>
        <w:t>Erez</w:t>
      </w:r>
      <w:proofErr w:type="spellEnd"/>
      <w:r w:rsidRPr="00E85B7F">
        <w:rPr>
          <w:rFonts w:ascii="Times New Roman" w:eastAsia="Times New Roman" w:hAnsi="Times New Roman"/>
          <w:color w:val="000000"/>
        </w:rPr>
        <w:t xml:space="preserve"> E., Martz E., </w:t>
      </w:r>
      <w:proofErr w:type="spellStart"/>
      <w:r w:rsidRPr="00E85B7F">
        <w:rPr>
          <w:rFonts w:ascii="Times New Roman" w:eastAsia="Times New Roman" w:hAnsi="Times New Roman"/>
          <w:color w:val="000000"/>
        </w:rPr>
        <w:t>Pupko</w:t>
      </w:r>
      <w:proofErr w:type="spellEnd"/>
      <w:r w:rsidRPr="00E85B7F">
        <w:rPr>
          <w:rFonts w:ascii="Times New Roman" w:eastAsia="Times New Roman" w:hAnsi="Times New Roman"/>
          <w:color w:val="000000"/>
        </w:rPr>
        <w:t xml:space="preserve"> T. and Ben-Tal N. (2010). </w:t>
      </w:r>
      <w:proofErr w:type="spellStart"/>
      <w:r w:rsidRPr="00E85B7F">
        <w:rPr>
          <w:rFonts w:ascii="Times New Roman" w:eastAsia="Times New Roman" w:hAnsi="Times New Roman"/>
          <w:color w:val="000000"/>
        </w:rPr>
        <w:t>ConSurf</w:t>
      </w:r>
      <w:proofErr w:type="spellEnd"/>
      <w:r w:rsidRPr="00E85B7F">
        <w:rPr>
          <w:rFonts w:ascii="Times New Roman" w:eastAsia="Times New Roman" w:hAnsi="Times New Roman"/>
          <w:color w:val="000000"/>
        </w:rPr>
        <w:t xml:space="preserve"> 2010: calculating evolutionary conservation in sequence and structure of proteins and nucleic acids. </w:t>
      </w:r>
      <w:proofErr w:type="spellStart"/>
      <w:r w:rsidRPr="00E85B7F">
        <w:rPr>
          <w:rFonts w:ascii="Times New Roman" w:eastAsia="Times New Roman" w:hAnsi="Times New Roman"/>
          <w:color w:val="000000"/>
        </w:rPr>
        <w:t>Nucl</w:t>
      </w:r>
      <w:proofErr w:type="spellEnd"/>
      <w:r w:rsidRPr="00E85B7F">
        <w:rPr>
          <w:rFonts w:ascii="Times New Roman" w:eastAsia="Times New Roman" w:hAnsi="Times New Roman"/>
          <w:color w:val="000000"/>
        </w:rPr>
        <w:t xml:space="preserve">. </w:t>
      </w:r>
      <w:proofErr w:type="gramStart"/>
      <w:r w:rsidRPr="00E85B7F">
        <w:rPr>
          <w:rFonts w:ascii="Times New Roman" w:eastAsia="Times New Roman" w:hAnsi="Times New Roman"/>
          <w:color w:val="000000"/>
        </w:rPr>
        <w:t xml:space="preserve">Acids Res. </w:t>
      </w:r>
      <w:r w:rsidRPr="00E85B7F">
        <w:rPr>
          <w:rFonts w:ascii="Times New Roman" w:eastAsia="Times New Roman" w:hAnsi="Times New Roman"/>
          <w:i/>
          <w:color w:val="000000"/>
        </w:rPr>
        <w:t>38</w:t>
      </w:r>
      <w:r w:rsidRPr="00E85B7F">
        <w:rPr>
          <w:rFonts w:ascii="Times New Roman" w:eastAsia="Times New Roman" w:hAnsi="Times New Roman"/>
          <w:color w:val="000000"/>
        </w:rPr>
        <w:t>, W529-W533</w:t>
      </w:r>
      <w:r w:rsidR="00EB3201">
        <w:rPr>
          <w:rFonts w:ascii="Times New Roman" w:eastAsia="Times New Roman" w:hAnsi="Times New Roman"/>
          <w:color w:val="000000"/>
        </w:rPr>
        <w:t>.</w:t>
      </w:r>
      <w:proofErr w:type="gramEnd"/>
    </w:p>
    <w:p w14:paraId="5664A1DB" w14:textId="77777777" w:rsidR="0021068F" w:rsidRDefault="0021068F" w:rsidP="00EB3201">
      <w:pPr>
        <w:rPr>
          <w:rFonts w:ascii="Times New Roman" w:eastAsia="Times New Roman" w:hAnsi="Times New Roman"/>
          <w:color w:val="000000"/>
        </w:rPr>
      </w:pPr>
    </w:p>
    <w:p w14:paraId="6DA2332F" w14:textId="46BE63E4" w:rsidR="0021068F" w:rsidRPr="00E85B7F" w:rsidRDefault="0021068F" w:rsidP="00EB3201">
      <w:pPr>
        <w:rPr>
          <w:rFonts w:ascii="Times New Roman" w:eastAsia="Times New Roman" w:hAnsi="Times New Roman"/>
          <w:color w:val="000000"/>
        </w:rPr>
      </w:pPr>
      <w:proofErr w:type="gramStart"/>
      <w:r>
        <w:rPr>
          <w:rFonts w:ascii="Times New Roman" w:eastAsia="Times New Roman" w:hAnsi="Times New Roman"/>
          <w:color w:val="000000"/>
        </w:rPr>
        <w:t xml:space="preserve">Van Zundert, G.C.P. and Bonvin, A.M.J.J. (2015) Fast and sensitive rigid body fitting into cryo-EM density maps with </w:t>
      </w:r>
      <w:proofErr w:type="spellStart"/>
      <w:r>
        <w:rPr>
          <w:rFonts w:ascii="Times New Roman" w:eastAsia="Times New Roman" w:hAnsi="Times New Roman"/>
          <w:color w:val="000000"/>
        </w:rPr>
        <w:t>PowerFit</w:t>
      </w:r>
      <w:proofErr w:type="spellEnd"/>
      <w:r>
        <w:rPr>
          <w:rFonts w:ascii="Times New Roman" w:eastAsia="Times New Roman" w:hAnsi="Times New Roman"/>
          <w:color w:val="000000"/>
        </w:rPr>
        <w:t>.</w:t>
      </w:r>
      <w:proofErr w:type="gramEnd"/>
      <w:r>
        <w:rPr>
          <w:rFonts w:ascii="Times New Roman" w:eastAsia="Times New Roman" w:hAnsi="Times New Roman"/>
          <w:color w:val="000000"/>
        </w:rPr>
        <w:t xml:space="preserve"> AIMS Biophysics (to be published).</w:t>
      </w:r>
    </w:p>
    <w:sectPr w:rsidR="0021068F" w:rsidRPr="00E85B7F" w:rsidSect="005A3F4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5E5D"/>
    <w:multiLevelType w:val="hybridMultilevel"/>
    <w:tmpl w:val="E60E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93112"/>
    <w:multiLevelType w:val="hybridMultilevel"/>
    <w:tmpl w:val="78DC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10"/>
    <w:rsid w:val="00021D63"/>
    <w:rsid w:val="00054000"/>
    <w:rsid w:val="0008767C"/>
    <w:rsid w:val="000910C8"/>
    <w:rsid w:val="000A5BC7"/>
    <w:rsid w:val="000A5E53"/>
    <w:rsid w:val="000D0912"/>
    <w:rsid w:val="00105F2C"/>
    <w:rsid w:val="0012687A"/>
    <w:rsid w:val="00136487"/>
    <w:rsid w:val="00146053"/>
    <w:rsid w:val="00155960"/>
    <w:rsid w:val="001835EC"/>
    <w:rsid w:val="00186F36"/>
    <w:rsid w:val="001A6585"/>
    <w:rsid w:val="001C216A"/>
    <w:rsid w:val="0021068F"/>
    <w:rsid w:val="00242A8F"/>
    <w:rsid w:val="0024560D"/>
    <w:rsid w:val="00293662"/>
    <w:rsid w:val="002F2D37"/>
    <w:rsid w:val="00351FE3"/>
    <w:rsid w:val="003B0896"/>
    <w:rsid w:val="00401923"/>
    <w:rsid w:val="00436F10"/>
    <w:rsid w:val="004F3C3E"/>
    <w:rsid w:val="00512ECB"/>
    <w:rsid w:val="00574ED2"/>
    <w:rsid w:val="00577C3E"/>
    <w:rsid w:val="00595B65"/>
    <w:rsid w:val="005A3F42"/>
    <w:rsid w:val="005B3AE0"/>
    <w:rsid w:val="005D404B"/>
    <w:rsid w:val="0061237F"/>
    <w:rsid w:val="00636129"/>
    <w:rsid w:val="0065150E"/>
    <w:rsid w:val="0068029E"/>
    <w:rsid w:val="006946C2"/>
    <w:rsid w:val="006F13CC"/>
    <w:rsid w:val="006F1CEA"/>
    <w:rsid w:val="007747B0"/>
    <w:rsid w:val="007C4498"/>
    <w:rsid w:val="007E04BE"/>
    <w:rsid w:val="007F2A46"/>
    <w:rsid w:val="008150C0"/>
    <w:rsid w:val="00820B95"/>
    <w:rsid w:val="0083283B"/>
    <w:rsid w:val="008B6962"/>
    <w:rsid w:val="0090181A"/>
    <w:rsid w:val="00921659"/>
    <w:rsid w:val="009306A5"/>
    <w:rsid w:val="009A2BCF"/>
    <w:rsid w:val="009D451E"/>
    <w:rsid w:val="009F0A7E"/>
    <w:rsid w:val="00A27A9B"/>
    <w:rsid w:val="00A329BB"/>
    <w:rsid w:val="00A97991"/>
    <w:rsid w:val="00AC54B8"/>
    <w:rsid w:val="00AF63B2"/>
    <w:rsid w:val="00B227CA"/>
    <w:rsid w:val="00B60167"/>
    <w:rsid w:val="00B809C6"/>
    <w:rsid w:val="00C0392B"/>
    <w:rsid w:val="00C22EAE"/>
    <w:rsid w:val="00C2685E"/>
    <w:rsid w:val="00C44D32"/>
    <w:rsid w:val="00C54CED"/>
    <w:rsid w:val="00CB1016"/>
    <w:rsid w:val="00CB3496"/>
    <w:rsid w:val="00CB3598"/>
    <w:rsid w:val="00D17A14"/>
    <w:rsid w:val="00D4562C"/>
    <w:rsid w:val="00D635DE"/>
    <w:rsid w:val="00D9256E"/>
    <w:rsid w:val="00DB1A11"/>
    <w:rsid w:val="00DB1D03"/>
    <w:rsid w:val="00DC000C"/>
    <w:rsid w:val="00DD0342"/>
    <w:rsid w:val="00DD380D"/>
    <w:rsid w:val="00DD57FA"/>
    <w:rsid w:val="00DD7247"/>
    <w:rsid w:val="00E2562D"/>
    <w:rsid w:val="00E31599"/>
    <w:rsid w:val="00E42BD8"/>
    <w:rsid w:val="00E57541"/>
    <w:rsid w:val="00E720DD"/>
    <w:rsid w:val="00E85B7F"/>
    <w:rsid w:val="00EB006E"/>
    <w:rsid w:val="00EB3201"/>
    <w:rsid w:val="00EE2550"/>
    <w:rsid w:val="00EF37B2"/>
    <w:rsid w:val="00F241AA"/>
    <w:rsid w:val="00F32FDE"/>
    <w:rsid w:val="00F53D21"/>
    <w:rsid w:val="00F7684C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B1E1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B349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460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5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2D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D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D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D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D3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B349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460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5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2D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D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D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D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D3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gl.ucsf.edu/chimera/download.html" TargetMode="Externa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github.com/haddocking/pdb-tools" TargetMode="External"/><Relationship Id="rId11" Type="http://schemas.openxmlformats.org/officeDocument/2006/relationships/hyperlink" Target="https://github.com/haddocking/powerfit" TargetMode="External"/><Relationship Id="rId12" Type="http://schemas.openxmlformats.org/officeDocument/2006/relationships/hyperlink" Target="http://www.bonvinlab.org/software/haddock2.2/generate_air.html" TargetMode="External"/><Relationship Id="rId13" Type="http://schemas.openxmlformats.org/officeDocument/2006/relationships/hyperlink" Target="http://www.bonvinlab.org/software/haddock2.2/start_new.html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.m.j.j.bonvin@uu.nl" TargetMode="External"/><Relationship Id="rId8" Type="http://schemas.openxmlformats.org/officeDocument/2006/relationships/hyperlink" Target="http://www.emdataba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F13EF-278B-A44F-B0EC-532532FA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4</Pages>
  <Words>1869</Words>
  <Characters>10658</Characters>
  <Application>Microsoft Macintosh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Links>
    <vt:vector size="72" baseType="variant">
      <vt:variant>
        <vt:i4>7340070</vt:i4>
      </vt:variant>
      <vt:variant>
        <vt:i4>6</vt:i4>
      </vt:variant>
      <vt:variant>
        <vt:i4>0</vt:i4>
      </vt:variant>
      <vt:variant>
        <vt:i4>5</vt:i4>
      </vt:variant>
      <vt:variant>
        <vt:lpwstr>http://www.nmr.chem.uu.nl/haddock/generate_air.html</vt:lpwstr>
      </vt:variant>
      <vt:variant>
        <vt:lpwstr/>
      </vt:variant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https://github.com/haddocking/powerfit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mailto:a.m.j.j.bonvin@uu.nl</vt:lpwstr>
      </vt:variant>
      <vt:variant>
        <vt:lpwstr/>
      </vt:variant>
      <vt:variant>
        <vt:i4>4915206</vt:i4>
      </vt:variant>
      <vt:variant>
        <vt:i4>5265</vt:i4>
      </vt:variant>
      <vt:variant>
        <vt:i4>1025</vt:i4>
      </vt:variant>
      <vt:variant>
        <vt:i4>1</vt:i4>
      </vt:variant>
      <vt:variant>
        <vt:lpwstr>FigureS1_it0_lcc_scores-01-01</vt:lpwstr>
      </vt:variant>
      <vt:variant>
        <vt:lpwstr/>
      </vt:variant>
      <vt:variant>
        <vt:i4>1179689</vt:i4>
      </vt:variant>
      <vt:variant>
        <vt:i4>5562</vt:i4>
      </vt:variant>
      <vt:variant>
        <vt:i4>1026</vt:i4>
      </vt:variant>
      <vt:variant>
        <vt:i4>1</vt:i4>
      </vt:variant>
      <vt:variant>
        <vt:lpwstr>Figure2_It1-itw_improvement-01-01</vt:lpwstr>
      </vt:variant>
      <vt:variant>
        <vt:lpwstr/>
      </vt:variant>
      <vt:variant>
        <vt:i4>5374074</vt:i4>
      </vt:variant>
      <vt:variant>
        <vt:i4>5891</vt:i4>
      </vt:variant>
      <vt:variant>
        <vt:i4>1027</vt:i4>
      </vt:variant>
      <vt:variant>
        <vt:i4>1</vt:i4>
      </vt:variant>
      <vt:variant>
        <vt:lpwstr>Figure4_KsgA_conserved_residues-01</vt:lpwstr>
      </vt:variant>
      <vt:variant>
        <vt:lpwstr/>
      </vt:variant>
      <vt:variant>
        <vt:i4>1900632</vt:i4>
      </vt:variant>
      <vt:variant>
        <vt:i4>6180</vt:i4>
      </vt:variant>
      <vt:variant>
        <vt:i4>1028</vt:i4>
      </vt:variant>
      <vt:variant>
        <vt:i4>1</vt:i4>
      </vt:variant>
      <vt:variant>
        <vt:lpwstr>Figure5_7CEI_synthetic_data_color-01</vt:lpwstr>
      </vt:variant>
      <vt:variant>
        <vt:lpwstr/>
      </vt:variant>
      <vt:variant>
        <vt:i4>5832771</vt:i4>
      </vt:variant>
      <vt:variant>
        <vt:i4>6437</vt:i4>
      </vt:variant>
      <vt:variant>
        <vt:i4>1029</vt:i4>
      </vt:variant>
      <vt:variant>
        <vt:i4>1</vt:i4>
      </vt:variant>
      <vt:variant>
        <vt:lpwstr>Figure6_LCC_isocontour_KsgA-01-01</vt:lpwstr>
      </vt:variant>
      <vt:variant>
        <vt:lpwstr/>
      </vt:variant>
      <vt:variant>
        <vt:i4>1179668</vt:i4>
      </vt:variant>
      <vt:variant>
        <vt:i4>6811</vt:i4>
      </vt:variant>
      <vt:variant>
        <vt:i4>1030</vt:i4>
      </vt:variant>
      <vt:variant>
        <vt:i4>1</vt:i4>
      </vt:variant>
      <vt:variant>
        <vt:lpwstr>Figure7_initial_placement-01</vt:lpwstr>
      </vt:variant>
      <vt:variant>
        <vt:lpwstr/>
      </vt:variant>
      <vt:variant>
        <vt:i4>1835125</vt:i4>
      </vt:variant>
      <vt:variant>
        <vt:i4>7010</vt:i4>
      </vt:variant>
      <vt:variant>
        <vt:i4>1031</vt:i4>
      </vt:variant>
      <vt:variant>
        <vt:i4>1</vt:i4>
      </vt:variant>
      <vt:variant>
        <vt:lpwstr>Figure8_ribosome_active_residues</vt:lpwstr>
      </vt:variant>
      <vt:variant>
        <vt:lpwstr/>
      </vt:variant>
      <vt:variant>
        <vt:i4>7405643</vt:i4>
      </vt:variant>
      <vt:variant>
        <vt:i4>7226</vt:i4>
      </vt:variant>
      <vt:variant>
        <vt:i4>1032</vt:i4>
      </vt:variant>
      <vt:variant>
        <vt:i4>1</vt:i4>
      </vt:variant>
      <vt:variant>
        <vt:lpwstr>density-with-lcc-01</vt:lpwstr>
      </vt:variant>
      <vt:variant>
        <vt:lpwstr/>
      </vt:variant>
      <vt:variant>
        <vt:i4>7995486</vt:i4>
      </vt:variant>
      <vt:variant>
        <vt:i4>7540</vt:i4>
      </vt:variant>
      <vt:variant>
        <vt:i4>1033</vt:i4>
      </vt:variant>
      <vt:variant>
        <vt:i4>1</vt:i4>
      </vt:variant>
      <vt:variant>
        <vt:lpwstr>terminase-original-model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o van Zundert</dc:creator>
  <cp:keywords/>
  <dc:description/>
  <cp:lastModifiedBy>Bonvin Alexandre M.J.J.</cp:lastModifiedBy>
  <cp:revision>19</cp:revision>
  <dcterms:created xsi:type="dcterms:W3CDTF">2015-03-05T14:34:00Z</dcterms:created>
  <dcterms:modified xsi:type="dcterms:W3CDTF">2015-03-11T16:03:00Z</dcterms:modified>
</cp:coreProperties>
</file>